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AB8" w:rsidRPr="004D7564" w:rsidRDefault="004F3AB8" w:rsidP="00BC0A25">
      <w:pPr>
        <w:spacing w:after="240"/>
        <w:ind w:left="567"/>
        <w:jc w:val="right"/>
        <w:rPr>
          <w:b/>
        </w:rPr>
      </w:pPr>
      <w:r w:rsidRPr="004D7564">
        <w:rPr>
          <w:b/>
        </w:rPr>
        <w:br/>
      </w:r>
    </w:p>
    <w:p w:rsidR="004F3AB8" w:rsidRDefault="00BC0A25" w:rsidP="00BC0A25">
      <w:pPr>
        <w:ind w:left="5040"/>
        <w:jc w:val="right"/>
      </w:pPr>
      <w:r>
        <w:t>И.О.Директора</w:t>
      </w:r>
      <w:r w:rsidR="004F3AB8">
        <w:t xml:space="preserve"> </w:t>
      </w:r>
    </w:p>
    <w:p w:rsidR="004F3AB8" w:rsidRDefault="004F3AB8" w:rsidP="00BC0A25">
      <w:pPr>
        <w:ind w:left="5040"/>
        <w:jc w:val="right"/>
      </w:pPr>
      <w:r>
        <w:t>МБОУ СОШ №33</w:t>
      </w:r>
    </w:p>
    <w:p w:rsidR="004F3AB8" w:rsidRDefault="00BC0A25" w:rsidP="00BC0A25">
      <w:pPr>
        <w:ind w:left="5040"/>
        <w:jc w:val="right"/>
      </w:pPr>
      <w:r>
        <w:t>и</w:t>
      </w:r>
      <w:r w:rsidR="004F3AB8">
        <w:t>м.З.Калоева</w:t>
      </w:r>
    </w:p>
    <w:p w:rsidR="00BC0A25" w:rsidRDefault="004F3AB8" w:rsidP="00BC0A25">
      <w:pPr>
        <w:ind w:left="5040"/>
        <w:jc w:val="right"/>
      </w:pPr>
      <w:r>
        <w:t xml:space="preserve">                       </w:t>
      </w:r>
      <w:r w:rsidR="00BC0A25">
        <w:t xml:space="preserve">                      СанакоевойЛ</w:t>
      </w:r>
      <w:r>
        <w:t>.М.</w:t>
      </w:r>
    </w:p>
    <w:p w:rsidR="00BC0A25" w:rsidRDefault="00BC0A25" w:rsidP="00BC0A25">
      <w:pPr>
        <w:ind w:left="5040"/>
        <w:jc w:val="right"/>
      </w:pPr>
    </w:p>
    <w:p w:rsidR="004F3AB8" w:rsidRDefault="004F3AB8" w:rsidP="00BC0A25">
      <w:pPr>
        <w:ind w:left="5040"/>
        <w:jc w:val="right"/>
      </w:pPr>
      <w:r>
        <w:t xml:space="preserve">__________________________________  </w:t>
      </w:r>
    </w:p>
    <w:p w:rsidR="004F3AB8" w:rsidRDefault="004F3AB8" w:rsidP="004F3AB8">
      <w:pPr>
        <w:ind w:left="5040"/>
        <w:jc w:val="center"/>
        <w:rPr>
          <w:sz w:val="18"/>
          <w:szCs w:val="18"/>
        </w:rPr>
      </w:pPr>
      <w:r>
        <w:rPr>
          <w:sz w:val="18"/>
          <w:szCs w:val="18"/>
        </w:rPr>
        <w:t>ФИО родителя (законного представителя)</w:t>
      </w:r>
    </w:p>
    <w:p w:rsidR="004F3AB8" w:rsidRDefault="00764ADC" w:rsidP="004F3AB8">
      <w:pPr>
        <w:ind w:left="5040"/>
      </w:pPr>
      <w:r>
        <w:t xml:space="preserve">            </w:t>
      </w:r>
      <w:r w:rsidR="004F3AB8">
        <w:t>проживающего по адресу</w:t>
      </w:r>
    </w:p>
    <w:p w:rsidR="004F3AB8" w:rsidRDefault="004F3AB8" w:rsidP="004F3AB8">
      <w:pPr>
        <w:ind w:left="5040"/>
      </w:pPr>
      <w:r>
        <w:t xml:space="preserve">__________________________________  </w:t>
      </w:r>
    </w:p>
    <w:p w:rsidR="004F3AB8" w:rsidRDefault="00764ADC" w:rsidP="004F3AB8">
      <w:pPr>
        <w:ind w:left="5040"/>
      </w:pPr>
      <w:r>
        <w:t xml:space="preserve">             </w:t>
      </w:r>
      <w:r w:rsidR="004F3AB8">
        <w:t>зарегистрированному по адресу</w:t>
      </w:r>
    </w:p>
    <w:p w:rsidR="004F3AB8" w:rsidRDefault="004F3AB8" w:rsidP="004F3AB8">
      <w:pPr>
        <w:ind w:left="5040"/>
      </w:pPr>
      <w:r>
        <w:t xml:space="preserve">__________________________________  </w:t>
      </w:r>
    </w:p>
    <w:p w:rsidR="004F3AB8" w:rsidRPr="00735F84" w:rsidRDefault="004F3AB8" w:rsidP="004F3AB8">
      <w:pPr>
        <w:ind w:left="5040"/>
      </w:pPr>
      <w:r w:rsidRPr="00735F84">
        <w:t>Телефон: _________________</w:t>
      </w:r>
      <w:r>
        <w:t>__________</w:t>
      </w:r>
    </w:p>
    <w:p w:rsidR="004F3AB8" w:rsidRDefault="004F3AB8" w:rsidP="004F3AB8">
      <w:pPr>
        <w:spacing w:before="240" w:after="240"/>
        <w:jc w:val="center"/>
      </w:pPr>
      <w:r w:rsidRPr="00735F84">
        <w:t>ЗАЯВЛЕНИЕ.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060"/>
      </w:tblGrid>
      <w:tr w:rsidR="004F3AB8" w:rsidTr="00032E88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3AB8" w:rsidRDefault="004F3AB8" w:rsidP="00032E88">
            <w:pPr>
              <w:ind w:firstLine="709"/>
              <w:jc w:val="both"/>
            </w:pPr>
            <w:r>
              <w:t>Прошу организовать обучение на дому моего сына (моей дочери)</w:t>
            </w:r>
          </w:p>
        </w:tc>
      </w:tr>
      <w:tr w:rsidR="004F3AB8" w:rsidTr="00032E88">
        <w:tc>
          <w:tcPr>
            <w:tcW w:w="9854" w:type="dxa"/>
            <w:gridSpan w:val="2"/>
            <w:tcBorders>
              <w:top w:val="nil"/>
              <w:left w:val="nil"/>
              <w:right w:val="nil"/>
            </w:tcBorders>
          </w:tcPr>
          <w:p w:rsidR="004F3AB8" w:rsidRDefault="004F3AB8" w:rsidP="00032E88">
            <w:pPr>
              <w:jc w:val="center"/>
            </w:pPr>
          </w:p>
        </w:tc>
      </w:tr>
      <w:tr w:rsidR="004F3AB8" w:rsidTr="00032E88">
        <w:trPr>
          <w:trHeight w:val="319"/>
        </w:trPr>
        <w:tc>
          <w:tcPr>
            <w:tcW w:w="9854" w:type="dxa"/>
            <w:gridSpan w:val="2"/>
            <w:tcBorders>
              <w:left w:val="nil"/>
              <w:bottom w:val="nil"/>
              <w:right w:val="nil"/>
            </w:tcBorders>
          </w:tcPr>
          <w:p w:rsidR="004F3AB8" w:rsidRPr="00857E58" w:rsidRDefault="004F3AB8" w:rsidP="00032E88">
            <w:pPr>
              <w:jc w:val="center"/>
              <w:rPr>
                <w:i/>
              </w:rPr>
            </w:pPr>
            <w:r w:rsidRPr="00857E58">
              <w:rPr>
                <w:i/>
                <w:sz w:val="18"/>
                <w:szCs w:val="18"/>
              </w:rPr>
              <w:t>фамилия имя отчество ребенка</w:t>
            </w:r>
          </w:p>
        </w:tc>
      </w:tr>
      <w:tr w:rsidR="004F3AB8" w:rsidTr="00032E88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3AB8" w:rsidRDefault="004F3AB8" w:rsidP="00032E88">
            <w:pPr>
              <w:jc w:val="both"/>
            </w:pPr>
            <w:r w:rsidRPr="00735F84">
              <w:t>«___» _____________</w:t>
            </w:r>
            <w:r>
              <w:t xml:space="preserve">  года рождения, учащегося (ей</w:t>
            </w:r>
            <w:r w:rsidRPr="00735F84">
              <w:t>ся) ______ класса</w:t>
            </w:r>
            <w:r>
              <w:t xml:space="preserve"> </w:t>
            </w:r>
          </w:p>
        </w:tc>
      </w:tr>
      <w:tr w:rsidR="004F3AB8" w:rsidTr="00032E88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3AB8" w:rsidRDefault="004F3AB8" w:rsidP="00032E88">
            <w:pPr>
              <w:jc w:val="both"/>
            </w:pPr>
            <w:r>
              <w:t>по основной общеобразовательной программе</w:t>
            </w:r>
          </w:p>
        </w:tc>
      </w:tr>
      <w:tr w:rsidR="004F3AB8" w:rsidTr="00032E88">
        <w:tc>
          <w:tcPr>
            <w:tcW w:w="9854" w:type="dxa"/>
            <w:gridSpan w:val="2"/>
            <w:tcBorders>
              <w:top w:val="nil"/>
              <w:left w:val="nil"/>
              <w:right w:val="nil"/>
            </w:tcBorders>
          </w:tcPr>
          <w:p w:rsidR="004F3AB8" w:rsidRDefault="004F3AB8" w:rsidP="00032E88">
            <w:pPr>
              <w:jc w:val="center"/>
            </w:pPr>
          </w:p>
        </w:tc>
      </w:tr>
      <w:tr w:rsidR="004F3AB8" w:rsidTr="00032E88">
        <w:tc>
          <w:tcPr>
            <w:tcW w:w="9854" w:type="dxa"/>
            <w:gridSpan w:val="2"/>
            <w:tcBorders>
              <w:left w:val="nil"/>
              <w:bottom w:val="nil"/>
              <w:right w:val="nil"/>
            </w:tcBorders>
          </w:tcPr>
          <w:p w:rsidR="004F3AB8" w:rsidRPr="00857E58" w:rsidRDefault="004F3AB8" w:rsidP="00032E88">
            <w:pPr>
              <w:jc w:val="center"/>
              <w:rPr>
                <w:i/>
                <w:sz w:val="18"/>
                <w:szCs w:val="18"/>
              </w:rPr>
            </w:pPr>
            <w:r w:rsidRPr="00857E58">
              <w:rPr>
                <w:i/>
                <w:sz w:val="18"/>
                <w:szCs w:val="18"/>
              </w:rPr>
              <w:t>полное название образовательной программы</w:t>
            </w:r>
          </w:p>
        </w:tc>
      </w:tr>
      <w:tr w:rsidR="004F3AB8" w:rsidTr="00032E88">
        <w:tc>
          <w:tcPr>
            <w:tcW w:w="9854" w:type="dxa"/>
            <w:gridSpan w:val="2"/>
            <w:tcBorders>
              <w:top w:val="nil"/>
              <w:left w:val="nil"/>
              <w:right w:val="nil"/>
            </w:tcBorders>
          </w:tcPr>
          <w:p w:rsidR="004F3AB8" w:rsidRDefault="004F3AB8" w:rsidP="00032E88">
            <w:pPr>
              <w:jc w:val="center"/>
            </w:pPr>
          </w:p>
        </w:tc>
      </w:tr>
      <w:tr w:rsidR="004F3AB8" w:rsidTr="00032E88">
        <w:tc>
          <w:tcPr>
            <w:tcW w:w="9854" w:type="dxa"/>
            <w:gridSpan w:val="2"/>
            <w:tcBorders>
              <w:left w:val="nil"/>
              <w:bottom w:val="nil"/>
              <w:right w:val="nil"/>
            </w:tcBorders>
          </w:tcPr>
          <w:p w:rsidR="004F3AB8" w:rsidRDefault="004F3AB8" w:rsidP="00032E88">
            <w:pPr>
              <w:jc w:val="center"/>
            </w:pPr>
            <w:r w:rsidRPr="00857E58">
              <w:rPr>
                <w:i/>
                <w:sz w:val="18"/>
                <w:szCs w:val="18"/>
              </w:rPr>
              <w:t>полное название образовательной программы</w:t>
            </w:r>
          </w:p>
        </w:tc>
      </w:tr>
      <w:tr w:rsidR="004F3AB8" w:rsidTr="00032E88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4F3AB8" w:rsidRDefault="004F3AB8" w:rsidP="00032E88">
            <w:pPr>
              <w:jc w:val="center"/>
            </w:pPr>
            <w:r>
              <w:t>по состоянию здоровья в период с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4F3AB8" w:rsidRPr="00857E58" w:rsidRDefault="004F3AB8" w:rsidP="00032E88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F3AB8" w:rsidTr="00032E88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4F3AB8" w:rsidRDefault="004F3AB8" w:rsidP="00032E88">
            <w:pPr>
              <w:jc w:val="center"/>
            </w:pPr>
          </w:p>
        </w:tc>
        <w:tc>
          <w:tcPr>
            <w:tcW w:w="6060" w:type="dxa"/>
            <w:tcBorders>
              <w:left w:val="nil"/>
              <w:bottom w:val="nil"/>
              <w:right w:val="nil"/>
            </w:tcBorders>
          </w:tcPr>
          <w:p w:rsidR="004F3AB8" w:rsidRPr="00857E58" w:rsidRDefault="004F3AB8" w:rsidP="00032E88">
            <w:pPr>
              <w:jc w:val="center"/>
              <w:rPr>
                <w:i/>
                <w:sz w:val="18"/>
                <w:szCs w:val="18"/>
              </w:rPr>
            </w:pPr>
            <w:r w:rsidRPr="00857E58">
              <w:rPr>
                <w:i/>
                <w:sz w:val="18"/>
                <w:szCs w:val="18"/>
              </w:rPr>
              <w:t>указать период обучения в соответствии с медицинским заключением</w:t>
            </w:r>
          </w:p>
        </w:tc>
      </w:tr>
      <w:tr w:rsidR="004F3AB8" w:rsidTr="00032E88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4F3AB8" w:rsidRDefault="004F3AB8" w:rsidP="00032E88">
            <w:pPr>
              <w:jc w:val="center"/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4F3AB8" w:rsidRPr="00857E58" w:rsidRDefault="004F3AB8" w:rsidP="00032E88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F3AB8" w:rsidTr="00032E88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3AB8" w:rsidRDefault="004F3AB8" w:rsidP="00032E88">
            <w:pPr>
              <w:jc w:val="both"/>
            </w:pPr>
            <w:r w:rsidRPr="00857E58">
              <w:rPr>
                <w:b/>
              </w:rPr>
              <w:t>Основание:</w:t>
            </w:r>
            <w:r>
              <w:t xml:space="preserve"> заключение медицинской организации</w:t>
            </w:r>
          </w:p>
        </w:tc>
      </w:tr>
      <w:tr w:rsidR="004F3AB8" w:rsidTr="00032E88">
        <w:tc>
          <w:tcPr>
            <w:tcW w:w="9854" w:type="dxa"/>
            <w:gridSpan w:val="2"/>
            <w:tcBorders>
              <w:top w:val="nil"/>
              <w:left w:val="nil"/>
              <w:right w:val="nil"/>
            </w:tcBorders>
          </w:tcPr>
          <w:p w:rsidR="004F3AB8" w:rsidRDefault="004F3AB8" w:rsidP="00032E88">
            <w:pPr>
              <w:jc w:val="center"/>
            </w:pPr>
          </w:p>
        </w:tc>
      </w:tr>
      <w:tr w:rsidR="004F3AB8" w:rsidTr="00032E88">
        <w:tc>
          <w:tcPr>
            <w:tcW w:w="9854" w:type="dxa"/>
            <w:gridSpan w:val="2"/>
            <w:tcBorders>
              <w:left w:val="nil"/>
              <w:bottom w:val="nil"/>
              <w:right w:val="nil"/>
            </w:tcBorders>
          </w:tcPr>
          <w:p w:rsidR="004F3AB8" w:rsidRPr="00857E58" w:rsidRDefault="004F3AB8" w:rsidP="00032E88">
            <w:pPr>
              <w:tabs>
                <w:tab w:val="left" w:pos="855"/>
                <w:tab w:val="center" w:pos="4677"/>
              </w:tabs>
              <w:jc w:val="center"/>
              <w:rPr>
                <w:i/>
                <w:sz w:val="18"/>
                <w:szCs w:val="18"/>
              </w:rPr>
            </w:pPr>
            <w:r w:rsidRPr="00857E58">
              <w:rPr>
                <w:i/>
                <w:sz w:val="18"/>
                <w:szCs w:val="18"/>
              </w:rPr>
              <w:t>полное наименование медицинской организации, выдавшей заключение</w:t>
            </w:r>
          </w:p>
        </w:tc>
      </w:tr>
      <w:tr w:rsidR="004F3AB8" w:rsidTr="00032E88">
        <w:tc>
          <w:tcPr>
            <w:tcW w:w="9854" w:type="dxa"/>
            <w:gridSpan w:val="2"/>
            <w:tcBorders>
              <w:top w:val="nil"/>
              <w:left w:val="nil"/>
              <w:right w:val="nil"/>
            </w:tcBorders>
          </w:tcPr>
          <w:p w:rsidR="004F3AB8" w:rsidRDefault="004F3AB8" w:rsidP="00032E88">
            <w:pPr>
              <w:jc w:val="center"/>
            </w:pPr>
          </w:p>
        </w:tc>
      </w:tr>
      <w:tr w:rsidR="004F3AB8" w:rsidTr="00032E88">
        <w:tc>
          <w:tcPr>
            <w:tcW w:w="9854" w:type="dxa"/>
            <w:gridSpan w:val="2"/>
            <w:tcBorders>
              <w:left w:val="nil"/>
              <w:bottom w:val="nil"/>
              <w:right w:val="nil"/>
            </w:tcBorders>
          </w:tcPr>
          <w:p w:rsidR="004F3AB8" w:rsidRPr="00857E58" w:rsidRDefault="004F3AB8" w:rsidP="00032E88">
            <w:pPr>
              <w:jc w:val="center"/>
              <w:rPr>
                <w:i/>
                <w:sz w:val="18"/>
                <w:szCs w:val="18"/>
              </w:rPr>
            </w:pPr>
            <w:r w:rsidRPr="00857E58">
              <w:rPr>
                <w:i/>
                <w:sz w:val="18"/>
                <w:szCs w:val="18"/>
              </w:rPr>
              <w:t>№ заключения медицинской организации</w:t>
            </w:r>
          </w:p>
        </w:tc>
      </w:tr>
      <w:tr w:rsidR="004F3AB8" w:rsidTr="00032E88">
        <w:tc>
          <w:tcPr>
            <w:tcW w:w="9854" w:type="dxa"/>
            <w:gridSpan w:val="2"/>
            <w:tcBorders>
              <w:top w:val="nil"/>
              <w:left w:val="nil"/>
              <w:right w:val="nil"/>
            </w:tcBorders>
          </w:tcPr>
          <w:p w:rsidR="004F3AB8" w:rsidRDefault="004F3AB8" w:rsidP="00032E88">
            <w:pPr>
              <w:jc w:val="center"/>
            </w:pPr>
          </w:p>
        </w:tc>
      </w:tr>
      <w:tr w:rsidR="004F3AB8" w:rsidTr="00032E88">
        <w:tc>
          <w:tcPr>
            <w:tcW w:w="9854" w:type="dxa"/>
            <w:gridSpan w:val="2"/>
            <w:tcBorders>
              <w:left w:val="nil"/>
              <w:bottom w:val="nil"/>
              <w:right w:val="nil"/>
            </w:tcBorders>
          </w:tcPr>
          <w:p w:rsidR="004F3AB8" w:rsidRPr="00857E58" w:rsidRDefault="004F3AB8" w:rsidP="00032E88">
            <w:pPr>
              <w:jc w:val="center"/>
              <w:rPr>
                <w:i/>
                <w:sz w:val="18"/>
                <w:szCs w:val="18"/>
              </w:rPr>
            </w:pPr>
            <w:r w:rsidRPr="00857E58">
              <w:rPr>
                <w:i/>
                <w:sz w:val="18"/>
                <w:szCs w:val="18"/>
              </w:rPr>
              <w:t>дата выдачи заключения медицинской организации</w:t>
            </w:r>
          </w:p>
        </w:tc>
      </w:tr>
    </w:tbl>
    <w:p w:rsidR="004F3AB8" w:rsidRDefault="004F3AB8" w:rsidP="004F3AB8">
      <w:pPr>
        <w:jc w:val="center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  <w:gridCol w:w="5528"/>
        <w:gridCol w:w="851"/>
        <w:gridCol w:w="2941"/>
      </w:tblGrid>
      <w:tr w:rsidR="004F3AB8" w:rsidRPr="00C17130" w:rsidTr="00032E88"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AB8" w:rsidRPr="00C17130" w:rsidRDefault="004F3AB8" w:rsidP="00032E88">
            <w:pPr>
              <w:jc w:val="both"/>
            </w:pPr>
            <w:r w:rsidRPr="00B3086D">
              <w:rPr>
                <w:i/>
                <w:sz w:val="20"/>
                <w:szCs w:val="20"/>
              </w:rPr>
              <w:t>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 (ы)</w:t>
            </w:r>
          </w:p>
        </w:tc>
      </w:tr>
      <w:tr w:rsidR="004F3AB8" w:rsidRPr="00C17130" w:rsidTr="00032E88"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AB8" w:rsidRDefault="004F3AB8" w:rsidP="00032E88">
            <w:pPr>
              <w:jc w:val="both"/>
              <w:rPr>
                <w:i/>
                <w:sz w:val="20"/>
                <w:szCs w:val="20"/>
              </w:rPr>
            </w:pPr>
            <w:r w:rsidRPr="00B3086D">
              <w:rPr>
                <w:i/>
                <w:sz w:val="20"/>
                <w:szCs w:val="20"/>
              </w:rPr>
              <w:t>Даю согласие на обработку персональных данных родителей (законных представителей) и персональных данных ребенка в порядке, установленном законодательством Российской Федерации.</w:t>
            </w:r>
          </w:p>
          <w:p w:rsidR="004F3AB8" w:rsidRPr="00C17130" w:rsidRDefault="004F3AB8" w:rsidP="00032E88">
            <w:pPr>
              <w:jc w:val="both"/>
            </w:pPr>
          </w:p>
        </w:tc>
      </w:tr>
      <w:tr w:rsidR="004F3AB8" w:rsidRPr="00C17130" w:rsidTr="00032E88"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3AB8" w:rsidRDefault="004F3AB8" w:rsidP="00032E88">
            <w:pPr>
              <w:rPr>
                <w:b/>
              </w:rPr>
            </w:pPr>
            <w:r w:rsidRPr="00B3086D">
              <w:rPr>
                <w:b/>
                <w:sz w:val="22"/>
                <w:szCs w:val="22"/>
              </w:rPr>
              <w:t xml:space="preserve"> «____» __________________ 201__ г.</w:t>
            </w:r>
          </w:p>
          <w:p w:rsidR="004F3AB8" w:rsidRDefault="004F3AB8" w:rsidP="00032E88">
            <w:pPr>
              <w:rPr>
                <w:b/>
              </w:rPr>
            </w:pPr>
          </w:p>
          <w:p w:rsidR="004F3AB8" w:rsidRDefault="004F3AB8" w:rsidP="00032E88">
            <w:pPr>
              <w:rPr>
                <w:b/>
              </w:rPr>
            </w:pPr>
          </w:p>
          <w:p w:rsidR="004F3AB8" w:rsidRPr="00C17130" w:rsidRDefault="004F3AB8" w:rsidP="004F3AB8">
            <w:pPr>
              <w:tabs>
                <w:tab w:val="left" w:pos="2910"/>
              </w:tabs>
            </w:pPr>
          </w:p>
        </w:tc>
      </w:tr>
      <w:tr w:rsidR="004F3AB8" w:rsidRPr="00C17130" w:rsidTr="004F3AB8">
        <w:trPr>
          <w:trHeight w:val="232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F3AB8" w:rsidRPr="00C17130" w:rsidRDefault="004F3AB8" w:rsidP="00032E88">
            <w:pPr>
              <w:jc w:val="center"/>
            </w:pP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3AB8" w:rsidRPr="00C17130" w:rsidRDefault="004F3AB8" w:rsidP="00032E88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F3AB8" w:rsidRPr="00C17130" w:rsidRDefault="004F3AB8" w:rsidP="004F3AB8"/>
        </w:tc>
        <w:tc>
          <w:tcPr>
            <w:tcW w:w="294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3AB8" w:rsidRPr="00C17130" w:rsidRDefault="004F3AB8" w:rsidP="00032E88">
            <w:pPr>
              <w:jc w:val="center"/>
            </w:pPr>
          </w:p>
        </w:tc>
      </w:tr>
      <w:tr w:rsidR="004F3AB8" w:rsidRPr="00C17130" w:rsidTr="004F3AB8">
        <w:trPr>
          <w:trHeight w:val="231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F3AB8" w:rsidRPr="00C17130" w:rsidRDefault="004F3AB8" w:rsidP="00032E88">
            <w:pPr>
              <w:jc w:val="center"/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F3AB8" w:rsidRPr="00C17130" w:rsidRDefault="004F3AB8" w:rsidP="00032E88">
            <w:pPr>
              <w:jc w:val="center"/>
            </w:pPr>
            <w:r w:rsidRPr="00B3086D">
              <w:rPr>
                <w:sz w:val="16"/>
                <w:szCs w:val="16"/>
              </w:rPr>
              <w:t>Подпись граждани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F3AB8" w:rsidRPr="00C17130" w:rsidRDefault="004F3AB8" w:rsidP="00032E88">
            <w:pPr>
              <w:jc w:val="center"/>
            </w:pPr>
            <w:r>
              <w:t xml:space="preserve">      </w:t>
            </w:r>
          </w:p>
        </w:tc>
        <w:tc>
          <w:tcPr>
            <w:tcW w:w="294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F3AB8" w:rsidRPr="00C17130" w:rsidRDefault="004F3AB8" w:rsidP="00032E88">
            <w:pPr>
              <w:jc w:val="center"/>
            </w:pPr>
            <w:r w:rsidRPr="00B3086D">
              <w:rPr>
                <w:sz w:val="16"/>
                <w:szCs w:val="16"/>
              </w:rPr>
              <w:t>расшифровка подписи</w:t>
            </w:r>
          </w:p>
        </w:tc>
      </w:tr>
    </w:tbl>
    <w:p w:rsidR="004F3AB8" w:rsidRPr="004F3AB8" w:rsidRDefault="004F3AB8" w:rsidP="004F3AB8">
      <w:pPr>
        <w:pStyle w:val="1"/>
        <w:jc w:val="center"/>
        <w:rPr>
          <w:i/>
          <w:sz w:val="24"/>
          <w:szCs w:val="24"/>
        </w:rPr>
      </w:pPr>
      <w:bookmarkStart w:id="0" w:name="_Приложение_№2_"/>
      <w:bookmarkEnd w:id="0"/>
      <w:r w:rsidRPr="00735F84">
        <w:br w:type="page"/>
      </w:r>
    </w:p>
    <w:p w:rsidR="004F3AB8" w:rsidRDefault="004F3AB8" w:rsidP="004F3AB8">
      <w:pPr>
        <w:jc w:val="center"/>
      </w:pPr>
    </w:p>
    <w:p w:rsidR="004F3AB8" w:rsidRDefault="004F3AB8" w:rsidP="004F3AB8">
      <w:pPr>
        <w:jc w:val="center"/>
      </w:pPr>
    </w:p>
    <w:p w:rsidR="004F3AB8" w:rsidRDefault="004F3AB8" w:rsidP="004F3AB8">
      <w:pPr>
        <w:ind w:left="5103"/>
        <w:jc w:val="right"/>
      </w:pPr>
      <w:r>
        <w:t>«УТВЕРЖДЕНО»</w:t>
      </w:r>
    </w:p>
    <w:p w:rsidR="004F3AB8" w:rsidRDefault="00BC0A25" w:rsidP="004F3AB8">
      <w:pPr>
        <w:ind w:left="5103"/>
        <w:jc w:val="right"/>
      </w:pPr>
      <w:r>
        <w:t>И.о.</w:t>
      </w:r>
      <w:r w:rsidR="004F3AB8">
        <w:t>Директор</w:t>
      </w:r>
      <w:r>
        <w:t>а</w:t>
      </w:r>
      <w:r w:rsidR="004F3AB8">
        <w:t xml:space="preserve"> МБОУ СОШ №33</w:t>
      </w:r>
    </w:p>
    <w:p w:rsidR="004F3AB8" w:rsidRDefault="004F3AB8" w:rsidP="004F3AB8">
      <w:pPr>
        <w:ind w:left="5103"/>
        <w:jc w:val="right"/>
      </w:pPr>
      <w:r>
        <w:t>Им.З.Калоева</w:t>
      </w:r>
    </w:p>
    <w:p w:rsidR="004F3AB8" w:rsidRDefault="00BC0A25" w:rsidP="004F3AB8">
      <w:pPr>
        <w:ind w:left="5103"/>
        <w:jc w:val="right"/>
      </w:pPr>
      <w:r>
        <w:t>Санакоева Л</w:t>
      </w:r>
      <w:r w:rsidR="004F3AB8">
        <w:t>.М.</w:t>
      </w:r>
    </w:p>
    <w:p w:rsidR="004F3AB8" w:rsidRDefault="004F3AB8" w:rsidP="004F3AB8">
      <w:pPr>
        <w:ind w:left="5103"/>
        <w:jc w:val="right"/>
      </w:pPr>
      <w:r>
        <w:t>______________________</w:t>
      </w:r>
    </w:p>
    <w:p w:rsidR="004F3AB8" w:rsidRDefault="004F3AB8" w:rsidP="004F3AB8">
      <w:pPr>
        <w:ind w:left="5103"/>
        <w:jc w:val="right"/>
      </w:pPr>
      <w:r>
        <w:t>от «___» ______ 201</w:t>
      </w:r>
      <w:r w:rsidR="00BC0A25">
        <w:t>8</w:t>
      </w:r>
      <w:r>
        <w:t xml:space="preserve"> года </w:t>
      </w:r>
    </w:p>
    <w:p w:rsidR="004F3AB8" w:rsidRPr="00735F84" w:rsidRDefault="004F3AB8" w:rsidP="004F3AB8">
      <w:pPr>
        <w:ind w:left="5103"/>
        <w:jc w:val="right"/>
      </w:pPr>
      <w:r>
        <w:t xml:space="preserve">приказ   № _____ </w:t>
      </w:r>
    </w:p>
    <w:p w:rsidR="004F3AB8" w:rsidRDefault="004F3AB8" w:rsidP="00AB3174"/>
    <w:p w:rsidR="004F3AB8" w:rsidRDefault="004F3AB8" w:rsidP="004F3AB8">
      <w:pPr>
        <w:jc w:val="center"/>
      </w:pPr>
    </w:p>
    <w:p w:rsidR="004F3AB8" w:rsidRPr="00D73E37" w:rsidRDefault="004F3AB8" w:rsidP="004F3AB8">
      <w:pPr>
        <w:jc w:val="center"/>
        <w:rPr>
          <w:sz w:val="28"/>
          <w:szCs w:val="28"/>
        </w:rPr>
      </w:pPr>
      <w:r w:rsidRPr="00D73E37">
        <w:rPr>
          <w:sz w:val="28"/>
          <w:szCs w:val="28"/>
        </w:rPr>
        <w:t>РАСПИСАНИЕ ЗАНЯТИЙ</w:t>
      </w:r>
      <w:r w:rsidRPr="00D73E37">
        <w:rPr>
          <w:rStyle w:val="a5"/>
          <w:sz w:val="28"/>
          <w:szCs w:val="28"/>
        </w:rPr>
        <w:footnoteReference w:id="2"/>
      </w:r>
    </w:p>
    <w:p w:rsidR="00D73E37" w:rsidRPr="009B7C68" w:rsidRDefault="00D73E37" w:rsidP="004F3AB8">
      <w:pPr>
        <w:jc w:val="center"/>
      </w:pPr>
    </w:p>
    <w:p w:rsidR="004F3AB8" w:rsidRPr="00D73E37" w:rsidRDefault="00D73E37" w:rsidP="004F3AB8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у</w:t>
      </w:r>
      <w:r w:rsidR="004F3AB8" w:rsidRPr="00D73E37">
        <w:rPr>
          <w:b/>
          <w:sz w:val="28"/>
          <w:szCs w:val="28"/>
        </w:rPr>
        <w:t>ченика</w:t>
      </w:r>
      <w:r w:rsidRPr="00D73E37">
        <w:rPr>
          <w:b/>
          <w:sz w:val="28"/>
          <w:szCs w:val="28"/>
        </w:rPr>
        <w:t xml:space="preserve">  </w:t>
      </w:r>
      <w:r w:rsidR="00BC0A25">
        <w:rPr>
          <w:b/>
          <w:sz w:val="28"/>
          <w:szCs w:val="28"/>
        </w:rPr>
        <w:t>7</w:t>
      </w:r>
      <w:r w:rsidRPr="00D73E37">
        <w:rPr>
          <w:b/>
          <w:sz w:val="28"/>
          <w:szCs w:val="28"/>
        </w:rPr>
        <w:t>«А»</w:t>
      </w:r>
      <w:r w:rsidR="004F3AB8" w:rsidRPr="00D73E37">
        <w:rPr>
          <w:b/>
          <w:sz w:val="28"/>
          <w:szCs w:val="28"/>
        </w:rPr>
        <w:t xml:space="preserve">класса </w:t>
      </w:r>
      <w:r w:rsidRPr="00D73E37">
        <w:rPr>
          <w:b/>
          <w:color w:val="000000"/>
          <w:sz w:val="28"/>
          <w:szCs w:val="28"/>
        </w:rPr>
        <w:t xml:space="preserve">Цараева Хетага Алановича </w:t>
      </w:r>
      <w:r w:rsidR="004F3AB8" w:rsidRPr="00D73E37">
        <w:rPr>
          <w:b/>
          <w:color w:val="000000"/>
          <w:sz w:val="28"/>
          <w:szCs w:val="28"/>
        </w:rPr>
        <w:t>,</w:t>
      </w:r>
    </w:p>
    <w:p w:rsidR="004F3AB8" w:rsidRPr="009B7C68" w:rsidRDefault="004F3AB8" w:rsidP="004F3AB8">
      <w:pPr>
        <w:ind w:left="1416" w:firstLine="708"/>
        <w:jc w:val="center"/>
        <w:rPr>
          <w:color w:val="000000"/>
        </w:rPr>
      </w:pPr>
      <w:r w:rsidRPr="009B7C68">
        <w:rPr>
          <w:color w:val="000000"/>
        </w:rPr>
        <w:t>(ФИО учащегося)</w:t>
      </w:r>
    </w:p>
    <w:p w:rsidR="004F3AB8" w:rsidRPr="009B7C68" w:rsidRDefault="004F3AB8" w:rsidP="004F3AB8">
      <w:pPr>
        <w:ind w:left="1416" w:firstLine="708"/>
        <w:jc w:val="center"/>
        <w:rPr>
          <w:color w:val="000000"/>
        </w:rPr>
      </w:pPr>
    </w:p>
    <w:p w:rsidR="00D73E37" w:rsidRDefault="004F3AB8" w:rsidP="004F3AB8">
      <w:pPr>
        <w:ind w:firstLine="24"/>
        <w:jc w:val="center"/>
        <w:rPr>
          <w:color w:val="000000"/>
        </w:rPr>
      </w:pPr>
      <w:r w:rsidRPr="00D73E37">
        <w:rPr>
          <w:color w:val="000000"/>
          <w:sz w:val="28"/>
          <w:szCs w:val="28"/>
        </w:rPr>
        <w:t>обучающегося(ейся) на дому</w:t>
      </w:r>
      <w:r w:rsidRPr="009B7C68">
        <w:rPr>
          <w:color w:val="000000"/>
        </w:rPr>
        <w:t xml:space="preserve"> </w:t>
      </w:r>
    </w:p>
    <w:p w:rsidR="004F3AB8" w:rsidRPr="009B7C68" w:rsidRDefault="00D73E37" w:rsidP="004F3AB8">
      <w:pPr>
        <w:ind w:firstLine="24"/>
        <w:jc w:val="center"/>
        <w:rPr>
          <w:color w:val="000000"/>
        </w:rPr>
      </w:pPr>
      <w:r>
        <w:rPr>
          <w:color w:val="000000"/>
        </w:rPr>
        <w:t xml:space="preserve">с </w:t>
      </w:r>
      <w:r w:rsidR="006B30F5">
        <w:rPr>
          <w:color w:val="000000"/>
        </w:rPr>
        <w:t>01</w:t>
      </w:r>
      <w:r w:rsidR="007616D5">
        <w:rPr>
          <w:color w:val="000000"/>
        </w:rPr>
        <w:t>.09. 2018 по 31.05.2019</w:t>
      </w:r>
      <w:r>
        <w:rPr>
          <w:color w:val="000000"/>
        </w:rPr>
        <w:t xml:space="preserve"> учебного года </w:t>
      </w:r>
    </w:p>
    <w:p w:rsidR="004F3AB8" w:rsidRPr="009B7C68" w:rsidRDefault="004F3AB8" w:rsidP="004F3AB8">
      <w:pPr>
        <w:ind w:firstLine="24"/>
        <w:jc w:val="center"/>
      </w:pPr>
      <w:r w:rsidRPr="009B7C68">
        <w:t>указать период обучения</w:t>
      </w:r>
    </w:p>
    <w:p w:rsidR="004F3AB8" w:rsidRPr="009B7C68" w:rsidRDefault="004F3AB8" w:rsidP="004F3AB8"/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72"/>
        <w:gridCol w:w="1620"/>
        <w:gridCol w:w="2486"/>
        <w:gridCol w:w="1654"/>
        <w:gridCol w:w="2046"/>
      </w:tblGrid>
      <w:tr w:rsidR="004F3AB8" w:rsidRPr="009B7C68" w:rsidTr="003E7B63">
        <w:tc>
          <w:tcPr>
            <w:tcW w:w="1672" w:type="dxa"/>
            <w:vAlign w:val="center"/>
          </w:tcPr>
          <w:p w:rsidR="004F3AB8" w:rsidRPr="009B7C68" w:rsidRDefault="004F3AB8" w:rsidP="00032E88">
            <w:pPr>
              <w:jc w:val="center"/>
            </w:pPr>
            <w:r w:rsidRPr="009B7C68">
              <w:t>День недели</w:t>
            </w:r>
          </w:p>
        </w:tc>
        <w:tc>
          <w:tcPr>
            <w:tcW w:w="1620" w:type="dxa"/>
            <w:vAlign w:val="center"/>
          </w:tcPr>
          <w:p w:rsidR="004F3AB8" w:rsidRPr="009B7C68" w:rsidRDefault="004F3AB8" w:rsidP="00032E88">
            <w:pPr>
              <w:jc w:val="center"/>
            </w:pPr>
            <w:r w:rsidRPr="009B7C68">
              <w:t>Периодичность занятий</w:t>
            </w:r>
            <w:r>
              <w:rPr>
                <w:rStyle w:val="a5"/>
              </w:rPr>
              <w:footnoteReference w:id="3"/>
            </w:r>
          </w:p>
        </w:tc>
        <w:tc>
          <w:tcPr>
            <w:tcW w:w="2486" w:type="dxa"/>
            <w:vAlign w:val="center"/>
          </w:tcPr>
          <w:p w:rsidR="004F3AB8" w:rsidRPr="009B7C68" w:rsidRDefault="004F3AB8" w:rsidP="00032E88">
            <w:pPr>
              <w:jc w:val="center"/>
            </w:pPr>
            <w:r w:rsidRPr="009B7C68">
              <w:t>Время</w:t>
            </w:r>
          </w:p>
        </w:tc>
        <w:tc>
          <w:tcPr>
            <w:tcW w:w="1654" w:type="dxa"/>
            <w:vAlign w:val="center"/>
          </w:tcPr>
          <w:p w:rsidR="004F3AB8" w:rsidRPr="009B7C68" w:rsidRDefault="004F3AB8" w:rsidP="00032E88">
            <w:pPr>
              <w:jc w:val="center"/>
            </w:pPr>
            <w:r w:rsidRPr="009B7C68">
              <w:t>Предмет</w:t>
            </w:r>
          </w:p>
        </w:tc>
        <w:tc>
          <w:tcPr>
            <w:tcW w:w="2046" w:type="dxa"/>
            <w:vAlign w:val="center"/>
          </w:tcPr>
          <w:p w:rsidR="004F3AB8" w:rsidRPr="009B7C68" w:rsidRDefault="004F3AB8" w:rsidP="00032E88">
            <w:pPr>
              <w:jc w:val="center"/>
            </w:pPr>
            <w:r w:rsidRPr="009B7C68">
              <w:t>Учитель</w:t>
            </w:r>
          </w:p>
        </w:tc>
      </w:tr>
      <w:tr w:rsidR="00764ADC" w:rsidRPr="009B7C68" w:rsidTr="003E7B63">
        <w:tc>
          <w:tcPr>
            <w:tcW w:w="1672" w:type="dxa"/>
            <w:vAlign w:val="center"/>
          </w:tcPr>
          <w:p w:rsidR="00764ADC" w:rsidRPr="009B7C68" w:rsidRDefault="00764ADC" w:rsidP="00032E88">
            <w:r w:rsidRPr="009B7C68">
              <w:t>Вторник</w:t>
            </w:r>
          </w:p>
        </w:tc>
        <w:tc>
          <w:tcPr>
            <w:tcW w:w="1620" w:type="dxa"/>
          </w:tcPr>
          <w:p w:rsidR="00764ADC" w:rsidRDefault="00764ADC">
            <w:r w:rsidRPr="00EC590A">
              <w:t>еженедельно</w:t>
            </w:r>
          </w:p>
        </w:tc>
        <w:tc>
          <w:tcPr>
            <w:tcW w:w="2486" w:type="dxa"/>
          </w:tcPr>
          <w:p w:rsidR="00764ADC" w:rsidRDefault="001041BE" w:rsidP="00032E88">
            <w:pPr>
              <w:jc w:val="center"/>
            </w:pPr>
            <w:r>
              <w:t>9.20.-10.00 (2 урок)</w:t>
            </w:r>
          </w:p>
          <w:p w:rsidR="001041BE" w:rsidRDefault="001041BE" w:rsidP="00032E88">
            <w:pPr>
              <w:jc w:val="center"/>
            </w:pPr>
            <w:r>
              <w:t>11.10.-11.50 (4 урок)</w:t>
            </w:r>
          </w:p>
          <w:p w:rsidR="001041BE" w:rsidRPr="009B7C68" w:rsidRDefault="001041BE" w:rsidP="00032E88">
            <w:pPr>
              <w:jc w:val="center"/>
            </w:pPr>
            <w:r>
              <w:t>13.00.-13.40 (6 урок0</w:t>
            </w:r>
          </w:p>
        </w:tc>
        <w:tc>
          <w:tcPr>
            <w:tcW w:w="1654" w:type="dxa"/>
          </w:tcPr>
          <w:p w:rsidR="00764ADC" w:rsidRDefault="001041BE" w:rsidP="00032E88">
            <w:r>
              <w:t>Англ.яз</w:t>
            </w:r>
          </w:p>
          <w:p w:rsidR="001041BE" w:rsidRDefault="001041BE" w:rsidP="00032E88">
            <w:r>
              <w:t>Физика</w:t>
            </w:r>
          </w:p>
          <w:p w:rsidR="001041BE" w:rsidRPr="009B7C68" w:rsidRDefault="001041BE" w:rsidP="00032E88">
            <w:r>
              <w:t>история</w:t>
            </w:r>
          </w:p>
        </w:tc>
        <w:tc>
          <w:tcPr>
            <w:tcW w:w="2046" w:type="dxa"/>
          </w:tcPr>
          <w:p w:rsidR="00764ADC" w:rsidRDefault="001041BE" w:rsidP="00032E88">
            <w:r>
              <w:t>Цараева З.В.</w:t>
            </w:r>
          </w:p>
          <w:p w:rsidR="001041BE" w:rsidRDefault="001041BE" w:rsidP="00032E88">
            <w:r>
              <w:t>Боровцова И.В.</w:t>
            </w:r>
          </w:p>
          <w:p w:rsidR="001041BE" w:rsidRPr="009B7C68" w:rsidRDefault="001041BE" w:rsidP="00032E88">
            <w:r>
              <w:t>Гадаева А.В.</w:t>
            </w:r>
          </w:p>
        </w:tc>
      </w:tr>
      <w:tr w:rsidR="00764ADC" w:rsidRPr="009B7C68" w:rsidTr="001041BE">
        <w:trPr>
          <w:trHeight w:val="738"/>
        </w:trPr>
        <w:tc>
          <w:tcPr>
            <w:tcW w:w="1672" w:type="dxa"/>
            <w:vAlign w:val="center"/>
          </w:tcPr>
          <w:p w:rsidR="00764ADC" w:rsidRPr="009B7C68" w:rsidRDefault="00764ADC" w:rsidP="00032E88">
            <w:r w:rsidRPr="009B7C68">
              <w:t>Среда</w:t>
            </w:r>
          </w:p>
        </w:tc>
        <w:tc>
          <w:tcPr>
            <w:tcW w:w="1620" w:type="dxa"/>
          </w:tcPr>
          <w:p w:rsidR="00764ADC" w:rsidRDefault="00764ADC">
            <w:r w:rsidRPr="00EC590A">
              <w:t>еженедельно</w:t>
            </w:r>
          </w:p>
        </w:tc>
        <w:tc>
          <w:tcPr>
            <w:tcW w:w="2486" w:type="dxa"/>
          </w:tcPr>
          <w:p w:rsidR="001041BE" w:rsidRDefault="001041BE" w:rsidP="00D73E37">
            <w:r>
              <w:t>10.20-11.00 (3 урок)</w:t>
            </w:r>
          </w:p>
          <w:p w:rsidR="00764ADC" w:rsidRDefault="003E7B63" w:rsidP="00D73E37">
            <w:r>
              <w:t>13.00-13.40</w:t>
            </w:r>
            <w:r w:rsidR="00EF1AB6">
              <w:t xml:space="preserve"> (</w:t>
            </w:r>
            <w:r w:rsidR="00D73E37">
              <w:t>6</w:t>
            </w:r>
            <w:r w:rsidR="00EF1AB6">
              <w:t>урок)</w:t>
            </w:r>
          </w:p>
          <w:p w:rsidR="001041BE" w:rsidRDefault="001041BE" w:rsidP="00D73E37"/>
          <w:p w:rsidR="001041BE" w:rsidRPr="009B7C68" w:rsidRDefault="001041BE" w:rsidP="00D73E37"/>
        </w:tc>
        <w:tc>
          <w:tcPr>
            <w:tcW w:w="1654" w:type="dxa"/>
          </w:tcPr>
          <w:p w:rsidR="001041BE" w:rsidRDefault="00336D8E" w:rsidP="00032E88">
            <w:r>
              <w:t>Б</w:t>
            </w:r>
            <w:r w:rsidR="001041BE">
              <w:t>иология</w:t>
            </w:r>
          </w:p>
          <w:p w:rsidR="00764ADC" w:rsidRPr="009B7C68" w:rsidRDefault="001041BE" w:rsidP="00032E88">
            <w:r>
              <w:t>Русский язык</w:t>
            </w:r>
          </w:p>
        </w:tc>
        <w:tc>
          <w:tcPr>
            <w:tcW w:w="2046" w:type="dxa"/>
          </w:tcPr>
          <w:p w:rsidR="001041BE" w:rsidRDefault="001041BE" w:rsidP="00032E88">
            <w:r>
              <w:t>Хубулов А.Б.</w:t>
            </w:r>
          </w:p>
          <w:p w:rsidR="001041BE" w:rsidRPr="009B7C68" w:rsidRDefault="001041BE" w:rsidP="00032E88">
            <w:r>
              <w:t>Бирагова И.Т.</w:t>
            </w:r>
          </w:p>
        </w:tc>
      </w:tr>
      <w:tr w:rsidR="00764ADC" w:rsidRPr="009B7C68" w:rsidTr="003E7B63">
        <w:tc>
          <w:tcPr>
            <w:tcW w:w="1672" w:type="dxa"/>
            <w:vAlign w:val="center"/>
          </w:tcPr>
          <w:p w:rsidR="00764ADC" w:rsidRPr="009B7C68" w:rsidRDefault="00764ADC" w:rsidP="00032E88">
            <w:r w:rsidRPr="009B7C68">
              <w:t>Четверг</w:t>
            </w:r>
          </w:p>
        </w:tc>
        <w:tc>
          <w:tcPr>
            <w:tcW w:w="1620" w:type="dxa"/>
          </w:tcPr>
          <w:p w:rsidR="00764ADC" w:rsidRDefault="00764ADC">
            <w:r w:rsidRPr="00EC590A">
              <w:t>еженедельно</w:t>
            </w:r>
          </w:p>
        </w:tc>
        <w:tc>
          <w:tcPr>
            <w:tcW w:w="2486" w:type="dxa"/>
          </w:tcPr>
          <w:p w:rsidR="003E7B63" w:rsidRDefault="001041BE" w:rsidP="00D73E37">
            <w:r>
              <w:t>10.20-11.00 (3 урок)</w:t>
            </w:r>
          </w:p>
          <w:p w:rsidR="00336D8E" w:rsidRDefault="00336D8E" w:rsidP="00D73E37">
            <w:r>
              <w:t>12.10.-12.50 (5 урок)</w:t>
            </w:r>
          </w:p>
          <w:p w:rsidR="00336D8E" w:rsidRPr="009B7C68" w:rsidRDefault="00336D8E" w:rsidP="00D73E37">
            <w:r>
              <w:t>13.00-13.40 (6 урок)</w:t>
            </w:r>
          </w:p>
        </w:tc>
        <w:tc>
          <w:tcPr>
            <w:tcW w:w="1654" w:type="dxa"/>
          </w:tcPr>
          <w:p w:rsidR="004E4CFC" w:rsidRDefault="001041BE" w:rsidP="00032E88">
            <w:r>
              <w:t>География</w:t>
            </w:r>
          </w:p>
          <w:p w:rsidR="00336D8E" w:rsidRDefault="00336D8E" w:rsidP="00032E88">
            <w:r>
              <w:t>Литература</w:t>
            </w:r>
          </w:p>
          <w:p w:rsidR="00336D8E" w:rsidRPr="009B7C68" w:rsidRDefault="00336D8E" w:rsidP="00032E88">
            <w:r>
              <w:t>Алгебра</w:t>
            </w:r>
          </w:p>
        </w:tc>
        <w:tc>
          <w:tcPr>
            <w:tcW w:w="2046" w:type="dxa"/>
          </w:tcPr>
          <w:p w:rsidR="00D73E37" w:rsidRDefault="001041BE" w:rsidP="00D73E37">
            <w:r>
              <w:t>Хубулов А.Б.</w:t>
            </w:r>
          </w:p>
          <w:p w:rsidR="001041BE" w:rsidRDefault="00336D8E" w:rsidP="00D73E37">
            <w:r>
              <w:t>Бирагова И.Т.</w:t>
            </w:r>
          </w:p>
          <w:p w:rsidR="00336D8E" w:rsidRPr="00D73E37" w:rsidRDefault="00336D8E" w:rsidP="00D73E37">
            <w:r>
              <w:t>Боровцова И.В.</w:t>
            </w:r>
          </w:p>
        </w:tc>
      </w:tr>
      <w:tr w:rsidR="00764ADC" w:rsidRPr="009B7C68" w:rsidTr="003E7B63">
        <w:tc>
          <w:tcPr>
            <w:tcW w:w="1672" w:type="dxa"/>
            <w:vAlign w:val="center"/>
          </w:tcPr>
          <w:p w:rsidR="00764ADC" w:rsidRPr="009B7C68" w:rsidRDefault="00764ADC" w:rsidP="00032E88">
            <w:r w:rsidRPr="009B7C68">
              <w:t>Пятница</w:t>
            </w:r>
          </w:p>
        </w:tc>
        <w:tc>
          <w:tcPr>
            <w:tcW w:w="1620" w:type="dxa"/>
          </w:tcPr>
          <w:p w:rsidR="00764ADC" w:rsidRDefault="00764ADC">
            <w:r w:rsidRPr="00EC590A">
              <w:t>еженедельно</w:t>
            </w:r>
          </w:p>
        </w:tc>
        <w:tc>
          <w:tcPr>
            <w:tcW w:w="2486" w:type="dxa"/>
          </w:tcPr>
          <w:p w:rsidR="00D73E37" w:rsidRDefault="00336D8E" w:rsidP="00D73E37">
            <w:r>
              <w:t>10.20-11.00 (3 урок)</w:t>
            </w:r>
          </w:p>
          <w:p w:rsidR="00336D8E" w:rsidRPr="009B7C68" w:rsidRDefault="00336D8E" w:rsidP="00D73E37">
            <w:r>
              <w:t>13.00-13.40 (6 урок)</w:t>
            </w:r>
          </w:p>
        </w:tc>
        <w:tc>
          <w:tcPr>
            <w:tcW w:w="1654" w:type="dxa"/>
          </w:tcPr>
          <w:p w:rsidR="004E4CFC" w:rsidRDefault="00336D8E" w:rsidP="00032E88">
            <w:r>
              <w:t>Алгебра</w:t>
            </w:r>
          </w:p>
          <w:p w:rsidR="00336D8E" w:rsidRPr="009B7C68" w:rsidRDefault="00336D8E" w:rsidP="00032E88">
            <w:r>
              <w:t>Геометрия</w:t>
            </w:r>
          </w:p>
        </w:tc>
        <w:tc>
          <w:tcPr>
            <w:tcW w:w="2046" w:type="dxa"/>
          </w:tcPr>
          <w:p w:rsidR="00D73E37" w:rsidRDefault="00336D8E" w:rsidP="00032E88">
            <w:r>
              <w:t>Боровцова И.В.</w:t>
            </w:r>
          </w:p>
          <w:p w:rsidR="00336D8E" w:rsidRPr="009B7C68" w:rsidRDefault="00336D8E" w:rsidP="00032E88">
            <w:r>
              <w:t>Боровцова И.В.</w:t>
            </w:r>
          </w:p>
        </w:tc>
      </w:tr>
      <w:tr w:rsidR="004F3AB8" w:rsidRPr="009B7C68" w:rsidTr="003E7B63">
        <w:tc>
          <w:tcPr>
            <w:tcW w:w="1672" w:type="dxa"/>
            <w:vAlign w:val="center"/>
          </w:tcPr>
          <w:p w:rsidR="004F3AB8" w:rsidRPr="009B7C68" w:rsidRDefault="004F3AB8" w:rsidP="00032E88">
            <w:r w:rsidRPr="009B7C68">
              <w:t>ВСЕГО</w:t>
            </w:r>
          </w:p>
        </w:tc>
        <w:tc>
          <w:tcPr>
            <w:tcW w:w="1620" w:type="dxa"/>
          </w:tcPr>
          <w:p w:rsidR="004F3AB8" w:rsidRPr="009B7C68" w:rsidRDefault="00764ADC" w:rsidP="00032E88">
            <w:r>
              <w:t xml:space="preserve">10   </w:t>
            </w:r>
            <w:r w:rsidR="004F3AB8" w:rsidRPr="009B7C68">
              <w:t>часов в неделю</w:t>
            </w:r>
          </w:p>
        </w:tc>
        <w:tc>
          <w:tcPr>
            <w:tcW w:w="2486" w:type="dxa"/>
          </w:tcPr>
          <w:p w:rsidR="004F3AB8" w:rsidRPr="009B7C68" w:rsidRDefault="004F3AB8" w:rsidP="00032E88">
            <w:pPr>
              <w:jc w:val="center"/>
            </w:pPr>
          </w:p>
        </w:tc>
        <w:tc>
          <w:tcPr>
            <w:tcW w:w="1654" w:type="dxa"/>
          </w:tcPr>
          <w:p w:rsidR="004F3AB8" w:rsidRPr="009B7C68" w:rsidRDefault="004F3AB8" w:rsidP="00032E88">
            <w:pPr>
              <w:jc w:val="center"/>
            </w:pPr>
          </w:p>
        </w:tc>
        <w:tc>
          <w:tcPr>
            <w:tcW w:w="2046" w:type="dxa"/>
          </w:tcPr>
          <w:p w:rsidR="004F3AB8" w:rsidRPr="009B7C68" w:rsidRDefault="004F3AB8" w:rsidP="00032E88">
            <w:pPr>
              <w:jc w:val="center"/>
            </w:pPr>
          </w:p>
        </w:tc>
      </w:tr>
    </w:tbl>
    <w:p w:rsidR="004F3AB8" w:rsidRPr="009B7C68" w:rsidRDefault="004F3AB8" w:rsidP="004F3AB8"/>
    <w:p w:rsidR="004F3AB8" w:rsidRPr="009B7C68" w:rsidRDefault="00764ADC" w:rsidP="004F3AB8">
      <w:r>
        <w:t xml:space="preserve">   </w:t>
      </w:r>
    </w:p>
    <w:p w:rsidR="004F3AB8" w:rsidRDefault="004F3AB8" w:rsidP="004F3AB8">
      <w:pPr>
        <w:jc w:val="center"/>
      </w:pPr>
      <w:r w:rsidRPr="009B7C68">
        <w:t>С расписанием учебных занятий ознакомлены и согласны</w:t>
      </w:r>
      <w:r>
        <w:t xml:space="preserve"> </w:t>
      </w:r>
    </w:p>
    <w:p w:rsidR="004F3AB8" w:rsidRPr="009B7C68" w:rsidRDefault="004F3AB8" w:rsidP="004F3AB8">
      <w:pPr>
        <w:jc w:val="center"/>
      </w:pPr>
      <w:r w:rsidRPr="009B7C68">
        <w:t>_______________</w:t>
      </w:r>
      <w:r>
        <w:t>___________</w:t>
      </w:r>
      <w:r w:rsidRPr="009B7C68">
        <w:t xml:space="preserve">      (______________________________)</w:t>
      </w:r>
    </w:p>
    <w:p w:rsidR="004F3AB8" w:rsidRPr="00EF4146" w:rsidRDefault="004F3AB8" w:rsidP="004F3AB8">
      <w:pPr>
        <w:ind w:left="708" w:firstLine="708"/>
        <w:jc w:val="center"/>
        <w:rPr>
          <w:sz w:val="20"/>
          <w:szCs w:val="20"/>
        </w:rPr>
      </w:pPr>
      <w:r w:rsidRPr="009B7C68">
        <w:t xml:space="preserve">(подпись)          </w:t>
      </w:r>
      <w:r>
        <w:t xml:space="preserve">                          </w:t>
      </w:r>
      <w:r w:rsidRPr="00EF4146">
        <w:rPr>
          <w:sz w:val="20"/>
          <w:szCs w:val="20"/>
        </w:rPr>
        <w:t>(ФИО родителей (законных представителей))</w:t>
      </w:r>
    </w:p>
    <w:p w:rsidR="004F3AB8" w:rsidRPr="009B7C68" w:rsidRDefault="004F3AB8" w:rsidP="004F3AB8">
      <w:r w:rsidRPr="009B7C68">
        <w:t xml:space="preserve">Дата согласования расписания </w:t>
      </w:r>
    </w:p>
    <w:p w:rsidR="004F3AB8" w:rsidRDefault="004F3AB8" w:rsidP="004F3AB8">
      <w:r w:rsidRPr="009B7C68">
        <w:t>с родителями (законными представителями)          «_______» _______________ 20____ г.</w:t>
      </w:r>
      <w:bookmarkStart w:id="1" w:name="_Приложение_№3_"/>
      <w:bookmarkEnd w:id="1"/>
    </w:p>
    <w:p w:rsidR="004F3AB8" w:rsidRDefault="004F3AB8" w:rsidP="004F3AB8">
      <w:pPr>
        <w:jc w:val="right"/>
        <w:rPr>
          <w:i/>
        </w:rPr>
      </w:pPr>
    </w:p>
    <w:p w:rsidR="004F3AB8" w:rsidRDefault="004F3AB8" w:rsidP="006B30F5">
      <w:pPr>
        <w:rPr>
          <w:b/>
          <w:i/>
        </w:rPr>
      </w:pPr>
    </w:p>
    <w:p w:rsidR="004F3AB8" w:rsidRDefault="004F3AB8" w:rsidP="004F3AB8">
      <w:pPr>
        <w:jc w:val="right"/>
        <w:rPr>
          <w:b/>
          <w:i/>
        </w:rPr>
      </w:pPr>
    </w:p>
    <w:p w:rsidR="004F3AB8" w:rsidRDefault="004F3AB8" w:rsidP="004F3AB8">
      <w:pPr>
        <w:jc w:val="right"/>
        <w:rPr>
          <w:b/>
          <w:i/>
        </w:rPr>
      </w:pPr>
    </w:p>
    <w:p w:rsidR="00752725" w:rsidRDefault="00752725" w:rsidP="004F3AB8">
      <w:pPr>
        <w:jc w:val="right"/>
        <w:rPr>
          <w:b/>
          <w:i/>
        </w:rPr>
      </w:pPr>
    </w:p>
    <w:p w:rsidR="00752725" w:rsidRDefault="00752725" w:rsidP="004F3AB8">
      <w:pPr>
        <w:jc w:val="right"/>
        <w:rPr>
          <w:b/>
          <w:i/>
        </w:rPr>
      </w:pPr>
    </w:p>
    <w:p w:rsidR="00752725" w:rsidRDefault="00752725" w:rsidP="004F3AB8">
      <w:pPr>
        <w:jc w:val="right"/>
        <w:rPr>
          <w:b/>
          <w:i/>
        </w:rPr>
      </w:pPr>
    </w:p>
    <w:p w:rsidR="004F3AB8" w:rsidRPr="004F3AB8" w:rsidRDefault="004F3AB8" w:rsidP="004F3AB8">
      <w:pPr>
        <w:jc w:val="center"/>
        <w:rPr>
          <w:b/>
        </w:rPr>
      </w:pPr>
      <w:r w:rsidRPr="004F3AB8">
        <w:rPr>
          <w:b/>
        </w:rPr>
        <w:t xml:space="preserve">МУНИЦИПАЛЬНОЕ  БЮДЖЕТНОЕ ОБЩЕОБРАЗОВАТЕЛЬНОЕ  УЧРЕЖДЕНИЕ СРЕДНЯЯ  ОБЩЕОБРАЗОВАТЕЛЬНАЯ  </w:t>
      </w:r>
    </w:p>
    <w:p w:rsidR="004F3AB8" w:rsidRPr="004F3AB8" w:rsidRDefault="004F3AB8" w:rsidP="004F3AB8">
      <w:pPr>
        <w:jc w:val="center"/>
        <w:rPr>
          <w:b/>
        </w:rPr>
      </w:pPr>
      <w:r w:rsidRPr="004F3AB8">
        <w:rPr>
          <w:b/>
        </w:rPr>
        <w:t>ШКОЛА  №33  им. З. КАЛОЕВА, г. ВЛАДИКАВКАЗА</w:t>
      </w:r>
    </w:p>
    <w:p w:rsidR="004F3AB8" w:rsidRPr="004F3AB8" w:rsidRDefault="004F3AB8" w:rsidP="004F3AB8">
      <w:pPr>
        <w:jc w:val="center"/>
        <w:rPr>
          <w:b/>
        </w:rPr>
      </w:pPr>
    </w:p>
    <w:p w:rsidR="004F3AB8" w:rsidRDefault="004F3AB8" w:rsidP="004F3AB8">
      <w:pPr>
        <w:jc w:val="center"/>
        <w:rPr>
          <w:b/>
          <w:sz w:val="32"/>
          <w:szCs w:val="32"/>
        </w:rPr>
      </w:pPr>
    </w:p>
    <w:p w:rsidR="004F3AB8" w:rsidRPr="004F3AB8" w:rsidRDefault="004F3AB8" w:rsidP="004F3AB8">
      <w:pPr>
        <w:jc w:val="center"/>
        <w:rPr>
          <w:b/>
          <w:sz w:val="28"/>
          <w:szCs w:val="28"/>
        </w:rPr>
      </w:pPr>
      <w:r w:rsidRPr="004F3AB8">
        <w:rPr>
          <w:b/>
          <w:sz w:val="28"/>
          <w:szCs w:val="28"/>
        </w:rPr>
        <w:t>ПРИКАЗ</w:t>
      </w:r>
    </w:p>
    <w:p w:rsidR="004F3AB8" w:rsidRDefault="004F3AB8" w:rsidP="004F3AB8">
      <w:pPr>
        <w:jc w:val="center"/>
        <w:rPr>
          <w:b/>
          <w:sz w:val="32"/>
          <w:szCs w:val="32"/>
        </w:rPr>
      </w:pPr>
    </w:p>
    <w:p w:rsidR="004F3AB8" w:rsidRDefault="004F3AB8" w:rsidP="004F3AB8">
      <w:pPr>
        <w:jc w:val="center"/>
        <w:rPr>
          <w:b/>
          <w:sz w:val="32"/>
          <w:szCs w:val="32"/>
        </w:rPr>
      </w:pPr>
    </w:p>
    <w:p w:rsidR="004F3AB8" w:rsidRPr="00BA7A26" w:rsidRDefault="004F3AB8" w:rsidP="004F3AB8">
      <w:pPr>
        <w:jc w:val="center"/>
        <w:rPr>
          <w:b/>
        </w:rPr>
      </w:pPr>
      <w:r w:rsidRPr="00BA7A26">
        <w:rPr>
          <w:b/>
        </w:rPr>
        <w:t xml:space="preserve">№ </w:t>
      </w:r>
      <w:r w:rsidRPr="00BA7A26">
        <w:rPr>
          <w:b/>
        </w:rPr>
        <w:tab/>
      </w:r>
      <w:r w:rsidRPr="00BA7A26">
        <w:rPr>
          <w:b/>
        </w:rPr>
        <w:tab/>
      </w:r>
      <w:r w:rsidRPr="00BA7A26">
        <w:rPr>
          <w:b/>
        </w:rPr>
        <w:tab/>
      </w:r>
      <w:r w:rsidRPr="00BA7A26">
        <w:rPr>
          <w:b/>
        </w:rPr>
        <w:tab/>
        <w:t xml:space="preserve">            </w:t>
      </w:r>
      <w:r w:rsidRPr="00BA7A26">
        <w:rPr>
          <w:b/>
        </w:rPr>
        <w:tab/>
      </w:r>
      <w:r w:rsidR="00BA7A26">
        <w:rPr>
          <w:b/>
        </w:rPr>
        <w:t xml:space="preserve">    </w:t>
      </w:r>
      <w:r w:rsidRPr="00BA7A26">
        <w:rPr>
          <w:b/>
        </w:rPr>
        <w:tab/>
      </w:r>
      <w:r w:rsidR="00BA7A26">
        <w:rPr>
          <w:b/>
        </w:rPr>
        <w:t xml:space="preserve">      </w:t>
      </w:r>
      <w:r w:rsidRPr="00BA7A26">
        <w:rPr>
          <w:b/>
        </w:rPr>
        <w:t>от «____» _____________201</w:t>
      </w:r>
      <w:r w:rsidR="00BC0A25">
        <w:rPr>
          <w:b/>
        </w:rPr>
        <w:t>8</w:t>
      </w:r>
      <w:r w:rsidRPr="00BA7A26">
        <w:rPr>
          <w:b/>
        </w:rPr>
        <w:t>г.</w:t>
      </w:r>
    </w:p>
    <w:p w:rsidR="004F3AB8" w:rsidRPr="00BA7A26" w:rsidRDefault="004F3AB8" w:rsidP="004F3AB8">
      <w:pPr>
        <w:jc w:val="center"/>
        <w:rPr>
          <w:b/>
        </w:rPr>
      </w:pPr>
    </w:p>
    <w:p w:rsidR="004F3AB8" w:rsidRDefault="004F3AB8" w:rsidP="004F3AB8">
      <w:pPr>
        <w:jc w:val="center"/>
        <w:rPr>
          <w:b/>
          <w:sz w:val="28"/>
          <w:szCs w:val="28"/>
        </w:rPr>
      </w:pPr>
    </w:p>
    <w:p w:rsidR="004F3AB8" w:rsidRPr="00D214EF" w:rsidRDefault="004F3AB8" w:rsidP="004F3AB8">
      <w:pPr>
        <w:rPr>
          <w:b/>
          <w:sz w:val="28"/>
          <w:szCs w:val="28"/>
        </w:rPr>
      </w:pPr>
      <w:r w:rsidRPr="00D214EF">
        <w:rPr>
          <w:b/>
          <w:sz w:val="28"/>
          <w:szCs w:val="28"/>
        </w:rPr>
        <w:t xml:space="preserve"> «Об индивидуальном обучении больных детей на дому».</w:t>
      </w:r>
      <w:r w:rsidRPr="00D214EF">
        <w:rPr>
          <w:b/>
          <w:sz w:val="28"/>
          <w:szCs w:val="28"/>
        </w:rPr>
        <w:tab/>
      </w:r>
      <w:r w:rsidRPr="00D214EF">
        <w:rPr>
          <w:b/>
          <w:sz w:val="28"/>
          <w:szCs w:val="28"/>
        </w:rPr>
        <w:tab/>
      </w:r>
      <w:r w:rsidRPr="00D214EF">
        <w:rPr>
          <w:b/>
          <w:sz w:val="28"/>
          <w:szCs w:val="28"/>
        </w:rPr>
        <w:tab/>
      </w:r>
      <w:r w:rsidRPr="00D214EF">
        <w:rPr>
          <w:b/>
          <w:sz w:val="28"/>
          <w:szCs w:val="28"/>
        </w:rPr>
        <w:tab/>
      </w:r>
      <w:r w:rsidRPr="00D214EF">
        <w:rPr>
          <w:b/>
          <w:sz w:val="28"/>
          <w:szCs w:val="28"/>
        </w:rPr>
        <w:tab/>
      </w:r>
      <w:r w:rsidRPr="00D214EF">
        <w:rPr>
          <w:b/>
          <w:sz w:val="28"/>
          <w:szCs w:val="28"/>
        </w:rPr>
        <w:tab/>
        <w:t xml:space="preserve"> </w:t>
      </w:r>
    </w:p>
    <w:p w:rsidR="004F3AB8" w:rsidRPr="00D214EF" w:rsidRDefault="004F3AB8" w:rsidP="004F3AB8">
      <w:pPr>
        <w:rPr>
          <w:b/>
          <w:sz w:val="28"/>
          <w:szCs w:val="28"/>
        </w:rPr>
      </w:pPr>
    </w:p>
    <w:p w:rsidR="004F3AB8" w:rsidRPr="00D214EF" w:rsidRDefault="004F3AB8" w:rsidP="004F3AB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214EF">
        <w:rPr>
          <w:sz w:val="28"/>
          <w:szCs w:val="28"/>
        </w:rPr>
        <w:t xml:space="preserve">В соответствии с </w:t>
      </w:r>
      <w:r w:rsidR="00BA7A26">
        <w:rPr>
          <w:sz w:val="28"/>
          <w:szCs w:val="28"/>
        </w:rPr>
        <w:t>приказом</w:t>
      </w:r>
      <w:r>
        <w:rPr>
          <w:sz w:val="28"/>
          <w:szCs w:val="28"/>
        </w:rPr>
        <w:t xml:space="preserve"> </w:t>
      </w:r>
      <w:r w:rsidRPr="00D21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а </w:t>
      </w:r>
      <w:r w:rsidRPr="00D214EF">
        <w:rPr>
          <w:sz w:val="28"/>
          <w:szCs w:val="28"/>
        </w:rPr>
        <w:t xml:space="preserve"> образовани</w:t>
      </w:r>
      <w:r w:rsidR="00BA7A26">
        <w:rPr>
          <w:sz w:val="28"/>
          <w:szCs w:val="28"/>
        </w:rPr>
        <w:t xml:space="preserve">я и науки </w:t>
      </w:r>
      <w:r>
        <w:rPr>
          <w:sz w:val="28"/>
          <w:szCs w:val="28"/>
        </w:rPr>
        <w:t>Российской Федерации</w:t>
      </w:r>
      <w:r w:rsidR="00BA7A26">
        <w:rPr>
          <w:sz w:val="28"/>
          <w:szCs w:val="28"/>
        </w:rPr>
        <w:t xml:space="preserve">  от 06  октября  2009  года № 373</w:t>
      </w:r>
    </w:p>
    <w:p w:rsidR="004F3AB8" w:rsidRPr="00D214EF" w:rsidRDefault="004F3AB8" w:rsidP="004F3AB8">
      <w:pPr>
        <w:rPr>
          <w:b/>
          <w:sz w:val="28"/>
          <w:szCs w:val="28"/>
          <w:u w:val="single"/>
        </w:rPr>
      </w:pPr>
    </w:p>
    <w:p w:rsidR="004F3AB8" w:rsidRPr="00BA7A26" w:rsidRDefault="004F3AB8" w:rsidP="004F3AB8">
      <w:pPr>
        <w:rPr>
          <w:b/>
          <w:u w:val="single"/>
        </w:rPr>
      </w:pPr>
      <w:r w:rsidRPr="00BA7A26">
        <w:rPr>
          <w:b/>
          <w:u w:val="single"/>
        </w:rPr>
        <w:t>ПРИКАЗЫВАЮ:</w:t>
      </w:r>
    </w:p>
    <w:p w:rsidR="004F3AB8" w:rsidRPr="00D214EF" w:rsidRDefault="004F3AB8" w:rsidP="004F3AB8">
      <w:pPr>
        <w:rPr>
          <w:sz w:val="28"/>
          <w:szCs w:val="28"/>
        </w:rPr>
      </w:pPr>
    </w:p>
    <w:p w:rsidR="004F3AB8" w:rsidRPr="00D214EF" w:rsidRDefault="004F3AB8" w:rsidP="004F3AB8">
      <w:pPr>
        <w:numPr>
          <w:ilvl w:val="0"/>
          <w:numId w:val="1"/>
        </w:numPr>
        <w:jc w:val="both"/>
        <w:rPr>
          <w:sz w:val="28"/>
          <w:szCs w:val="28"/>
        </w:rPr>
      </w:pPr>
      <w:r w:rsidRPr="00D214EF">
        <w:rPr>
          <w:sz w:val="28"/>
          <w:szCs w:val="28"/>
        </w:rPr>
        <w:t xml:space="preserve">Организовать </w:t>
      </w:r>
      <w:r>
        <w:rPr>
          <w:sz w:val="28"/>
          <w:szCs w:val="28"/>
        </w:rPr>
        <w:t>индивидуальное обучение  ученика</w:t>
      </w:r>
      <w:r w:rsidRPr="00D214EF">
        <w:rPr>
          <w:sz w:val="28"/>
          <w:szCs w:val="28"/>
        </w:rPr>
        <w:t xml:space="preserve"> </w:t>
      </w:r>
      <w:r w:rsidR="00BC0A25">
        <w:rPr>
          <w:sz w:val="28"/>
          <w:szCs w:val="28"/>
        </w:rPr>
        <w:t>7</w:t>
      </w:r>
      <w:r w:rsidRPr="00D214EF">
        <w:rPr>
          <w:sz w:val="28"/>
          <w:szCs w:val="28"/>
        </w:rPr>
        <w:t xml:space="preserve"> «А» класса</w:t>
      </w:r>
      <w:r>
        <w:rPr>
          <w:sz w:val="28"/>
          <w:szCs w:val="28"/>
        </w:rPr>
        <w:t xml:space="preserve"> </w:t>
      </w:r>
      <w:r w:rsidR="00757C68">
        <w:rPr>
          <w:sz w:val="28"/>
          <w:szCs w:val="28"/>
        </w:rPr>
        <w:t xml:space="preserve">Цараева Хетага Алановича  2005 года рождения </w:t>
      </w:r>
      <w:r w:rsidRPr="00D214EF">
        <w:rPr>
          <w:sz w:val="28"/>
          <w:szCs w:val="28"/>
        </w:rPr>
        <w:t>на дому по состоянию здоровья</w:t>
      </w:r>
      <w:r w:rsidR="00BC0A25">
        <w:rPr>
          <w:sz w:val="28"/>
          <w:szCs w:val="28"/>
        </w:rPr>
        <w:t xml:space="preserve"> с 01.09.2018</w:t>
      </w:r>
      <w:r w:rsidR="006B30F5">
        <w:rPr>
          <w:sz w:val="28"/>
          <w:szCs w:val="28"/>
        </w:rPr>
        <w:t xml:space="preserve"> г</w:t>
      </w:r>
      <w:r w:rsidRPr="00D214EF">
        <w:rPr>
          <w:sz w:val="28"/>
          <w:szCs w:val="28"/>
        </w:rPr>
        <w:t>.</w:t>
      </w:r>
    </w:p>
    <w:p w:rsidR="004F3AB8" w:rsidRPr="00D214EF" w:rsidRDefault="004F3AB8" w:rsidP="004F3AB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учебный план ученика</w:t>
      </w:r>
      <w:r w:rsidRPr="00D214EF">
        <w:rPr>
          <w:sz w:val="28"/>
          <w:szCs w:val="28"/>
        </w:rPr>
        <w:t xml:space="preserve"> </w:t>
      </w:r>
      <w:r w:rsidR="00BC0A25">
        <w:rPr>
          <w:sz w:val="28"/>
          <w:szCs w:val="28"/>
        </w:rPr>
        <w:t>7</w:t>
      </w:r>
      <w:r w:rsidRPr="00D214EF">
        <w:rPr>
          <w:sz w:val="28"/>
          <w:szCs w:val="28"/>
        </w:rPr>
        <w:t xml:space="preserve"> «А» класса </w:t>
      </w:r>
      <w:r w:rsidR="00757C68">
        <w:rPr>
          <w:sz w:val="28"/>
          <w:szCs w:val="28"/>
        </w:rPr>
        <w:t>Цараева Хетага Алановича.</w:t>
      </w:r>
    </w:p>
    <w:p w:rsidR="004F3AB8" w:rsidRPr="00D214EF" w:rsidRDefault="004F3AB8" w:rsidP="004F3AB8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430"/>
        <w:gridCol w:w="2551"/>
        <w:gridCol w:w="2942"/>
      </w:tblGrid>
      <w:tr w:rsidR="004F3AB8" w:rsidRPr="00C233E5" w:rsidTr="00032E88">
        <w:trPr>
          <w:jc w:val="center"/>
        </w:trPr>
        <w:tc>
          <w:tcPr>
            <w:tcW w:w="648" w:type="dxa"/>
          </w:tcPr>
          <w:p w:rsidR="004F3AB8" w:rsidRPr="00C233E5" w:rsidRDefault="004F3AB8" w:rsidP="00032E88">
            <w:pPr>
              <w:pStyle w:val="a6"/>
              <w:rPr>
                <w:b/>
                <w:sz w:val="28"/>
                <w:szCs w:val="28"/>
              </w:rPr>
            </w:pPr>
            <w:r w:rsidRPr="00C233E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30" w:type="dxa"/>
          </w:tcPr>
          <w:p w:rsidR="004F3AB8" w:rsidRPr="00C233E5" w:rsidRDefault="004F3AB8" w:rsidP="00032E88">
            <w:pPr>
              <w:pStyle w:val="a6"/>
              <w:rPr>
                <w:b/>
                <w:sz w:val="28"/>
                <w:szCs w:val="28"/>
              </w:rPr>
            </w:pPr>
            <w:r w:rsidRPr="00C233E5">
              <w:rPr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551" w:type="dxa"/>
          </w:tcPr>
          <w:p w:rsidR="004F3AB8" w:rsidRPr="00C233E5" w:rsidRDefault="004F3AB8" w:rsidP="00032E88">
            <w:pPr>
              <w:pStyle w:val="a6"/>
              <w:rPr>
                <w:b/>
                <w:sz w:val="28"/>
                <w:szCs w:val="28"/>
              </w:rPr>
            </w:pPr>
            <w:r w:rsidRPr="00C233E5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942" w:type="dxa"/>
          </w:tcPr>
          <w:p w:rsidR="004F3AB8" w:rsidRPr="00C233E5" w:rsidRDefault="004F3AB8" w:rsidP="00032E88">
            <w:pPr>
              <w:pStyle w:val="a6"/>
              <w:rPr>
                <w:b/>
                <w:sz w:val="28"/>
                <w:szCs w:val="28"/>
              </w:rPr>
            </w:pPr>
            <w:r w:rsidRPr="00C233E5">
              <w:rPr>
                <w:b/>
                <w:sz w:val="28"/>
                <w:szCs w:val="28"/>
              </w:rPr>
              <w:t>Ф.И.О. учителя</w:t>
            </w:r>
          </w:p>
        </w:tc>
      </w:tr>
      <w:tr w:rsidR="004F3AB8" w:rsidRPr="00C233E5" w:rsidTr="00032E88">
        <w:trPr>
          <w:jc w:val="center"/>
        </w:trPr>
        <w:tc>
          <w:tcPr>
            <w:tcW w:w="648" w:type="dxa"/>
          </w:tcPr>
          <w:p w:rsidR="004F3AB8" w:rsidRPr="00C233E5" w:rsidRDefault="004F3AB8" w:rsidP="00032E88">
            <w:pPr>
              <w:pStyle w:val="a6"/>
              <w:rPr>
                <w:sz w:val="28"/>
                <w:szCs w:val="28"/>
              </w:rPr>
            </w:pPr>
            <w:r w:rsidRPr="00C233E5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430" w:type="dxa"/>
          </w:tcPr>
          <w:p w:rsidR="004F3AB8" w:rsidRPr="00C233E5" w:rsidRDefault="004F3AB8" w:rsidP="00032E88">
            <w:pPr>
              <w:pStyle w:val="a6"/>
              <w:rPr>
                <w:sz w:val="28"/>
                <w:szCs w:val="28"/>
              </w:rPr>
            </w:pPr>
            <w:r w:rsidRPr="00C233E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</w:tcPr>
          <w:p w:rsidR="004F3AB8" w:rsidRPr="00C233E5" w:rsidRDefault="00907AD2" w:rsidP="00032E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4F3AB8" w:rsidRPr="00C233E5" w:rsidRDefault="00BC0A25" w:rsidP="00032E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рагова И.Т.</w:t>
            </w:r>
          </w:p>
        </w:tc>
      </w:tr>
      <w:tr w:rsidR="004F3AB8" w:rsidRPr="00C233E5" w:rsidTr="00032E88">
        <w:trPr>
          <w:jc w:val="center"/>
        </w:trPr>
        <w:tc>
          <w:tcPr>
            <w:tcW w:w="648" w:type="dxa"/>
          </w:tcPr>
          <w:p w:rsidR="004F3AB8" w:rsidRPr="00C233E5" w:rsidRDefault="004F3AB8" w:rsidP="00032E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30" w:type="dxa"/>
          </w:tcPr>
          <w:p w:rsidR="004F3AB8" w:rsidRPr="00C233E5" w:rsidRDefault="004E4CFC" w:rsidP="00032E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551" w:type="dxa"/>
          </w:tcPr>
          <w:p w:rsidR="004F3AB8" w:rsidRDefault="00757C68" w:rsidP="00032E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4F3AB8" w:rsidRDefault="00BC0A25" w:rsidP="00032E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рагова И.Т.</w:t>
            </w:r>
          </w:p>
        </w:tc>
      </w:tr>
      <w:tr w:rsidR="004F3AB8" w:rsidRPr="00C233E5" w:rsidTr="00032E88">
        <w:trPr>
          <w:jc w:val="center"/>
        </w:trPr>
        <w:tc>
          <w:tcPr>
            <w:tcW w:w="648" w:type="dxa"/>
          </w:tcPr>
          <w:p w:rsidR="004F3AB8" w:rsidRPr="00C233E5" w:rsidRDefault="004F3AB8" w:rsidP="00032E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30" w:type="dxa"/>
          </w:tcPr>
          <w:p w:rsidR="004F3AB8" w:rsidRPr="00C233E5" w:rsidRDefault="004F3AB8" w:rsidP="00032E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551" w:type="dxa"/>
          </w:tcPr>
          <w:p w:rsidR="004F3AB8" w:rsidRDefault="004F3AB8" w:rsidP="00032E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4F3AB8" w:rsidRDefault="00757C68" w:rsidP="00032E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раева З.В.</w:t>
            </w:r>
          </w:p>
        </w:tc>
      </w:tr>
      <w:tr w:rsidR="004F3AB8" w:rsidRPr="00C233E5" w:rsidTr="00032E88">
        <w:trPr>
          <w:jc w:val="center"/>
        </w:trPr>
        <w:tc>
          <w:tcPr>
            <w:tcW w:w="648" w:type="dxa"/>
          </w:tcPr>
          <w:p w:rsidR="004F3AB8" w:rsidRPr="00C233E5" w:rsidRDefault="004F3AB8" w:rsidP="00032E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30" w:type="dxa"/>
          </w:tcPr>
          <w:p w:rsidR="004F3AB8" w:rsidRPr="00C233E5" w:rsidRDefault="00900931" w:rsidP="00032E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2551" w:type="dxa"/>
          </w:tcPr>
          <w:p w:rsidR="004F3AB8" w:rsidRPr="00C233E5" w:rsidRDefault="00900931" w:rsidP="00032E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4F3AB8" w:rsidRPr="00C233E5" w:rsidRDefault="00BC0A25" w:rsidP="00032E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цова И.В.</w:t>
            </w:r>
          </w:p>
        </w:tc>
      </w:tr>
      <w:tr w:rsidR="00900931" w:rsidRPr="00C233E5" w:rsidTr="00032E88">
        <w:trPr>
          <w:jc w:val="center"/>
        </w:trPr>
        <w:tc>
          <w:tcPr>
            <w:tcW w:w="648" w:type="dxa"/>
          </w:tcPr>
          <w:p w:rsidR="00900931" w:rsidRDefault="00900931" w:rsidP="00032E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30" w:type="dxa"/>
          </w:tcPr>
          <w:p w:rsidR="00900931" w:rsidRDefault="00900931" w:rsidP="00032E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2551" w:type="dxa"/>
          </w:tcPr>
          <w:p w:rsidR="00900931" w:rsidRDefault="00900931" w:rsidP="00032E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900931" w:rsidRDefault="00900931" w:rsidP="00032E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цова И.В.</w:t>
            </w:r>
          </w:p>
        </w:tc>
      </w:tr>
      <w:tr w:rsidR="004F3AB8" w:rsidRPr="00C233E5" w:rsidTr="00032E88">
        <w:trPr>
          <w:jc w:val="center"/>
        </w:trPr>
        <w:tc>
          <w:tcPr>
            <w:tcW w:w="648" w:type="dxa"/>
          </w:tcPr>
          <w:p w:rsidR="004F3AB8" w:rsidRPr="00C233E5" w:rsidRDefault="004F3AB8" w:rsidP="00032E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30" w:type="dxa"/>
          </w:tcPr>
          <w:p w:rsidR="004F3AB8" w:rsidRPr="00C233E5" w:rsidRDefault="00757C68" w:rsidP="00032E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2551" w:type="dxa"/>
          </w:tcPr>
          <w:p w:rsidR="004F3AB8" w:rsidRPr="00C233E5" w:rsidRDefault="004F3AB8" w:rsidP="00032E88">
            <w:pPr>
              <w:pStyle w:val="a6"/>
              <w:rPr>
                <w:sz w:val="28"/>
                <w:szCs w:val="28"/>
              </w:rPr>
            </w:pPr>
            <w:r w:rsidRPr="00C233E5">
              <w:rPr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4F3AB8" w:rsidRPr="00C233E5" w:rsidRDefault="00BC0A25" w:rsidP="00757C6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аева А.В.</w:t>
            </w:r>
          </w:p>
        </w:tc>
      </w:tr>
      <w:tr w:rsidR="00757C68" w:rsidRPr="00C233E5" w:rsidTr="00032E88">
        <w:trPr>
          <w:jc w:val="center"/>
        </w:trPr>
        <w:tc>
          <w:tcPr>
            <w:tcW w:w="648" w:type="dxa"/>
          </w:tcPr>
          <w:p w:rsidR="00757C68" w:rsidRDefault="00757C68" w:rsidP="00032E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30" w:type="dxa"/>
          </w:tcPr>
          <w:p w:rsidR="00757C68" w:rsidRDefault="00757C68" w:rsidP="00032E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551" w:type="dxa"/>
          </w:tcPr>
          <w:p w:rsidR="00757C68" w:rsidRPr="00C233E5" w:rsidRDefault="00757C68" w:rsidP="00032E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757C68" w:rsidRDefault="00757C68" w:rsidP="00032E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булов А.Б.</w:t>
            </w:r>
          </w:p>
        </w:tc>
      </w:tr>
      <w:tr w:rsidR="00757C68" w:rsidRPr="00C233E5" w:rsidTr="00032E88">
        <w:trPr>
          <w:jc w:val="center"/>
        </w:trPr>
        <w:tc>
          <w:tcPr>
            <w:tcW w:w="648" w:type="dxa"/>
          </w:tcPr>
          <w:p w:rsidR="00757C68" w:rsidRDefault="00757C68" w:rsidP="00032E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30" w:type="dxa"/>
          </w:tcPr>
          <w:p w:rsidR="00757C68" w:rsidRDefault="00757C68" w:rsidP="00032E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551" w:type="dxa"/>
          </w:tcPr>
          <w:p w:rsidR="00757C68" w:rsidRPr="00C233E5" w:rsidRDefault="00757C68" w:rsidP="00032E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757C68" w:rsidRDefault="00757C68" w:rsidP="00032E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булов А.Б.</w:t>
            </w:r>
          </w:p>
        </w:tc>
      </w:tr>
      <w:tr w:rsidR="00BC0A25" w:rsidRPr="00C233E5" w:rsidTr="00032E88">
        <w:trPr>
          <w:jc w:val="center"/>
        </w:trPr>
        <w:tc>
          <w:tcPr>
            <w:tcW w:w="648" w:type="dxa"/>
          </w:tcPr>
          <w:p w:rsidR="00BC0A25" w:rsidRDefault="00BC0A25" w:rsidP="00032E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30" w:type="dxa"/>
          </w:tcPr>
          <w:p w:rsidR="00BC0A25" w:rsidRDefault="00BC0A25" w:rsidP="00032E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551" w:type="dxa"/>
          </w:tcPr>
          <w:p w:rsidR="00BC0A25" w:rsidRDefault="00BC0A25" w:rsidP="00032E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BC0A25" w:rsidRDefault="00BC0A25" w:rsidP="00032E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цова И.В.</w:t>
            </w:r>
          </w:p>
        </w:tc>
      </w:tr>
    </w:tbl>
    <w:p w:rsidR="004F3AB8" w:rsidRPr="00D214EF" w:rsidRDefault="004F3AB8" w:rsidP="004F3AB8">
      <w:pPr>
        <w:rPr>
          <w:sz w:val="28"/>
          <w:szCs w:val="28"/>
        </w:rPr>
      </w:pPr>
    </w:p>
    <w:p w:rsidR="004F3AB8" w:rsidRPr="00D214EF" w:rsidRDefault="004F3AB8" w:rsidP="004F3AB8">
      <w:pPr>
        <w:numPr>
          <w:ilvl w:val="0"/>
          <w:numId w:val="1"/>
        </w:numPr>
        <w:jc w:val="both"/>
        <w:rPr>
          <w:sz w:val="28"/>
          <w:szCs w:val="28"/>
        </w:rPr>
      </w:pPr>
      <w:r w:rsidRPr="00D214EF">
        <w:rPr>
          <w:sz w:val="28"/>
          <w:szCs w:val="28"/>
        </w:rPr>
        <w:t xml:space="preserve">Контроль за исполнением приказа возложить на зам. директора по УВР </w:t>
      </w:r>
      <w:r w:rsidR="00BC0A25">
        <w:rPr>
          <w:sz w:val="28"/>
          <w:szCs w:val="28"/>
        </w:rPr>
        <w:t>Павлову В.В.</w:t>
      </w:r>
    </w:p>
    <w:p w:rsidR="004F3AB8" w:rsidRPr="00D214EF" w:rsidRDefault="004F3AB8" w:rsidP="004F3AB8">
      <w:pPr>
        <w:rPr>
          <w:sz w:val="28"/>
          <w:szCs w:val="28"/>
        </w:rPr>
      </w:pPr>
    </w:p>
    <w:p w:rsidR="004F3AB8" w:rsidRPr="00D214EF" w:rsidRDefault="004F3AB8" w:rsidP="004F3AB8">
      <w:pPr>
        <w:rPr>
          <w:sz w:val="28"/>
          <w:szCs w:val="28"/>
        </w:rPr>
      </w:pPr>
      <w:r w:rsidRPr="00D214EF">
        <w:rPr>
          <w:sz w:val="28"/>
          <w:szCs w:val="28"/>
        </w:rPr>
        <w:t>Основание: заявление родителей, справка</w:t>
      </w:r>
      <w:r w:rsidR="005D6935">
        <w:rPr>
          <w:sz w:val="28"/>
          <w:szCs w:val="28"/>
        </w:rPr>
        <w:t xml:space="preserve">  ВК</w:t>
      </w:r>
      <w:r w:rsidRPr="00D214EF">
        <w:rPr>
          <w:sz w:val="28"/>
          <w:szCs w:val="28"/>
        </w:rPr>
        <w:t xml:space="preserve"> поликлиники № </w:t>
      </w:r>
      <w:r w:rsidR="00757C68">
        <w:rPr>
          <w:sz w:val="28"/>
          <w:szCs w:val="28"/>
        </w:rPr>
        <w:t>7</w:t>
      </w:r>
      <w:r w:rsidR="005D6935">
        <w:rPr>
          <w:sz w:val="28"/>
          <w:szCs w:val="28"/>
        </w:rPr>
        <w:t xml:space="preserve"> от </w:t>
      </w:r>
      <w:r w:rsidR="003A5E98">
        <w:rPr>
          <w:sz w:val="28"/>
          <w:szCs w:val="28"/>
        </w:rPr>
        <w:t>2</w:t>
      </w:r>
      <w:r w:rsidR="00764ADC">
        <w:rPr>
          <w:sz w:val="28"/>
          <w:szCs w:val="28"/>
        </w:rPr>
        <w:t>1</w:t>
      </w:r>
      <w:r w:rsidR="005D6935">
        <w:rPr>
          <w:sz w:val="28"/>
          <w:szCs w:val="28"/>
        </w:rPr>
        <w:t>.09.201</w:t>
      </w:r>
      <w:r w:rsidR="003A5E98">
        <w:rPr>
          <w:sz w:val="28"/>
          <w:szCs w:val="28"/>
        </w:rPr>
        <w:t>8</w:t>
      </w:r>
      <w:r w:rsidR="005D6935">
        <w:rPr>
          <w:sz w:val="28"/>
          <w:szCs w:val="28"/>
        </w:rPr>
        <w:t>г</w:t>
      </w:r>
      <w:r w:rsidR="00764ADC">
        <w:rPr>
          <w:sz w:val="28"/>
          <w:szCs w:val="28"/>
        </w:rPr>
        <w:t xml:space="preserve"> </w:t>
      </w:r>
      <w:r w:rsidR="003A5E98">
        <w:rPr>
          <w:sz w:val="28"/>
          <w:szCs w:val="28"/>
        </w:rPr>
        <w:t xml:space="preserve"> № 71</w:t>
      </w:r>
      <w:r w:rsidR="005D6935">
        <w:rPr>
          <w:sz w:val="28"/>
          <w:szCs w:val="28"/>
        </w:rPr>
        <w:t>, справка  об инвалидности серия МСЭ -2013 № 2542405</w:t>
      </w:r>
    </w:p>
    <w:p w:rsidR="004F3AB8" w:rsidRPr="00D214EF" w:rsidRDefault="004F3AB8" w:rsidP="004F3AB8">
      <w:pPr>
        <w:rPr>
          <w:sz w:val="28"/>
          <w:szCs w:val="28"/>
        </w:rPr>
      </w:pPr>
    </w:p>
    <w:p w:rsidR="004F3AB8" w:rsidRDefault="004F3AB8" w:rsidP="004F3AB8">
      <w:pPr>
        <w:rPr>
          <w:sz w:val="28"/>
          <w:szCs w:val="28"/>
        </w:rPr>
      </w:pPr>
    </w:p>
    <w:p w:rsidR="006B30F5" w:rsidRDefault="006B30F5" w:rsidP="004F3AB8">
      <w:pPr>
        <w:rPr>
          <w:sz w:val="28"/>
          <w:szCs w:val="28"/>
        </w:rPr>
      </w:pPr>
    </w:p>
    <w:p w:rsidR="006B30F5" w:rsidRPr="00D214EF" w:rsidRDefault="006B30F5" w:rsidP="004F3AB8">
      <w:pPr>
        <w:rPr>
          <w:sz w:val="28"/>
          <w:szCs w:val="28"/>
        </w:rPr>
      </w:pPr>
    </w:p>
    <w:p w:rsidR="004F3AB8" w:rsidRPr="00D214EF" w:rsidRDefault="004F3AB8" w:rsidP="004F3AB8">
      <w:pPr>
        <w:rPr>
          <w:sz w:val="28"/>
          <w:szCs w:val="28"/>
        </w:rPr>
      </w:pPr>
    </w:p>
    <w:p w:rsidR="004F3AB8" w:rsidRDefault="00F67FAF" w:rsidP="004F3AB8">
      <w:pPr>
        <w:jc w:val="center"/>
        <w:rPr>
          <w:b/>
        </w:rPr>
      </w:pPr>
      <w:r>
        <w:rPr>
          <w:b/>
          <w:sz w:val="28"/>
          <w:szCs w:val="28"/>
        </w:rPr>
        <w:t>И.О.</w:t>
      </w:r>
      <w:r w:rsidR="004D471B">
        <w:rPr>
          <w:b/>
          <w:sz w:val="28"/>
          <w:szCs w:val="28"/>
        </w:rPr>
        <w:t>директора</w:t>
      </w:r>
      <w:r w:rsidR="004F3AB8">
        <w:rPr>
          <w:b/>
          <w:sz w:val="28"/>
          <w:szCs w:val="28"/>
        </w:rPr>
        <w:t xml:space="preserve"> </w:t>
      </w:r>
      <w:r w:rsidR="004F3AB8" w:rsidRPr="00D214EF">
        <w:rPr>
          <w:b/>
          <w:sz w:val="28"/>
          <w:szCs w:val="28"/>
        </w:rPr>
        <w:t xml:space="preserve"> </w:t>
      </w:r>
      <w:r w:rsidR="004F3AB8" w:rsidRPr="00D214EF">
        <w:rPr>
          <w:b/>
          <w:sz w:val="28"/>
          <w:szCs w:val="28"/>
        </w:rPr>
        <w:tab/>
      </w:r>
      <w:r w:rsidR="004F3AB8" w:rsidRPr="00D214EF">
        <w:rPr>
          <w:b/>
          <w:sz w:val="28"/>
          <w:szCs w:val="28"/>
        </w:rPr>
        <w:tab/>
      </w:r>
      <w:r w:rsidR="004F3AB8" w:rsidRPr="00D214EF">
        <w:rPr>
          <w:b/>
          <w:sz w:val="28"/>
          <w:szCs w:val="28"/>
        </w:rPr>
        <w:tab/>
      </w:r>
      <w:r w:rsidR="004F3AB8" w:rsidRPr="00D214EF">
        <w:rPr>
          <w:b/>
          <w:sz w:val="28"/>
          <w:szCs w:val="28"/>
        </w:rPr>
        <w:tab/>
      </w:r>
      <w:r w:rsidR="004F3AB8" w:rsidRPr="00D214EF">
        <w:rPr>
          <w:b/>
          <w:sz w:val="28"/>
          <w:szCs w:val="28"/>
        </w:rPr>
        <w:tab/>
      </w:r>
      <w:r w:rsidR="004F3AB8" w:rsidRPr="00D214EF">
        <w:rPr>
          <w:b/>
          <w:sz w:val="28"/>
          <w:szCs w:val="28"/>
        </w:rPr>
        <w:tab/>
      </w:r>
      <w:r>
        <w:rPr>
          <w:b/>
          <w:sz w:val="28"/>
          <w:szCs w:val="28"/>
        </w:rPr>
        <w:t>Л.М. Санакоева</w:t>
      </w:r>
    </w:p>
    <w:p w:rsidR="004F3AB8" w:rsidRDefault="004F3AB8" w:rsidP="004F3AB8">
      <w:pPr>
        <w:rPr>
          <w:b/>
        </w:rPr>
      </w:pPr>
    </w:p>
    <w:p w:rsidR="006B30F5" w:rsidRDefault="006B30F5" w:rsidP="004F3AB8">
      <w:pPr>
        <w:rPr>
          <w:b/>
        </w:rPr>
      </w:pPr>
    </w:p>
    <w:p w:rsidR="006B30F5" w:rsidRDefault="006B30F5" w:rsidP="004F3AB8">
      <w:pPr>
        <w:rPr>
          <w:b/>
        </w:rPr>
      </w:pPr>
    </w:p>
    <w:p w:rsidR="006B30F5" w:rsidRDefault="006B30F5" w:rsidP="004F3AB8">
      <w:pPr>
        <w:rPr>
          <w:b/>
        </w:rPr>
      </w:pPr>
    </w:p>
    <w:p w:rsidR="004F3AB8" w:rsidRDefault="004F3AB8" w:rsidP="004F3AB8">
      <w:pPr>
        <w:rPr>
          <w:b/>
        </w:rPr>
      </w:pPr>
    </w:p>
    <w:p w:rsidR="006874B8" w:rsidRPr="004F3AB8" w:rsidRDefault="006874B8" w:rsidP="006874B8">
      <w:pPr>
        <w:jc w:val="center"/>
        <w:rPr>
          <w:b/>
        </w:rPr>
      </w:pPr>
      <w:r w:rsidRPr="004F3AB8">
        <w:rPr>
          <w:b/>
        </w:rPr>
        <w:t xml:space="preserve">МУНИЦИПАЛЬНОЕ  БЮДЖЕТНОЕ ОБЩЕОБРАЗОВАТЕЛЬНОЕ  УЧРЕЖДЕНИЕ СРЕДНЯЯ  ОБЩЕОБРАЗОВАТЕЛЬНАЯ  </w:t>
      </w:r>
    </w:p>
    <w:p w:rsidR="006874B8" w:rsidRPr="004F3AB8" w:rsidRDefault="006874B8" w:rsidP="006874B8">
      <w:pPr>
        <w:jc w:val="center"/>
        <w:rPr>
          <w:b/>
        </w:rPr>
      </w:pPr>
      <w:r w:rsidRPr="004F3AB8">
        <w:rPr>
          <w:b/>
        </w:rPr>
        <w:t>ШКОЛА  №33  им. З. КАЛОЕВА, г. ВЛАДИКАВКАЗА</w:t>
      </w:r>
    </w:p>
    <w:p w:rsidR="006874B8" w:rsidRPr="004F3AB8" w:rsidRDefault="006874B8" w:rsidP="006874B8">
      <w:pPr>
        <w:jc w:val="center"/>
        <w:rPr>
          <w:b/>
        </w:rPr>
      </w:pPr>
    </w:p>
    <w:p w:rsidR="006874B8" w:rsidRDefault="006874B8" w:rsidP="006874B8">
      <w:pPr>
        <w:jc w:val="center"/>
        <w:rPr>
          <w:b/>
          <w:sz w:val="32"/>
          <w:szCs w:val="32"/>
        </w:rPr>
      </w:pPr>
    </w:p>
    <w:p w:rsidR="006874B8" w:rsidRPr="004F3AB8" w:rsidRDefault="006874B8" w:rsidP="006874B8">
      <w:pPr>
        <w:jc w:val="center"/>
        <w:rPr>
          <w:b/>
          <w:sz w:val="28"/>
          <w:szCs w:val="28"/>
        </w:rPr>
      </w:pPr>
      <w:r w:rsidRPr="004F3AB8">
        <w:rPr>
          <w:b/>
          <w:sz w:val="28"/>
          <w:szCs w:val="28"/>
        </w:rPr>
        <w:t>ПРИКАЗ</w:t>
      </w:r>
    </w:p>
    <w:p w:rsidR="006874B8" w:rsidRDefault="006874B8" w:rsidP="006874B8">
      <w:pPr>
        <w:jc w:val="center"/>
        <w:rPr>
          <w:b/>
          <w:sz w:val="32"/>
          <w:szCs w:val="32"/>
        </w:rPr>
      </w:pPr>
    </w:p>
    <w:p w:rsidR="006874B8" w:rsidRPr="00BA7A26" w:rsidRDefault="006874B8" w:rsidP="006874B8">
      <w:pPr>
        <w:jc w:val="center"/>
        <w:rPr>
          <w:b/>
        </w:rPr>
      </w:pPr>
    </w:p>
    <w:p w:rsidR="006874B8" w:rsidRPr="00BA7A26" w:rsidRDefault="006874B8" w:rsidP="006874B8">
      <w:pPr>
        <w:jc w:val="center"/>
        <w:rPr>
          <w:b/>
        </w:rPr>
      </w:pPr>
      <w:r w:rsidRPr="00BA7A26">
        <w:rPr>
          <w:b/>
        </w:rPr>
        <w:t xml:space="preserve">№ </w:t>
      </w:r>
      <w:r w:rsidRPr="00BA7A26">
        <w:rPr>
          <w:b/>
        </w:rPr>
        <w:tab/>
      </w:r>
      <w:r w:rsidRPr="00BA7A26">
        <w:rPr>
          <w:b/>
        </w:rPr>
        <w:tab/>
      </w:r>
      <w:r w:rsidRPr="00BA7A26">
        <w:rPr>
          <w:b/>
        </w:rPr>
        <w:tab/>
      </w:r>
      <w:r w:rsidRPr="00BA7A26">
        <w:rPr>
          <w:b/>
        </w:rPr>
        <w:tab/>
        <w:t xml:space="preserve">            </w:t>
      </w:r>
      <w:r w:rsidRPr="00BA7A26">
        <w:rPr>
          <w:b/>
        </w:rPr>
        <w:tab/>
      </w:r>
      <w:r w:rsidRPr="00BA7A26">
        <w:rPr>
          <w:b/>
        </w:rPr>
        <w:tab/>
        <w:t>от «____» _____________201</w:t>
      </w:r>
      <w:r w:rsidR="00F67FAF">
        <w:rPr>
          <w:b/>
        </w:rPr>
        <w:t>8</w:t>
      </w:r>
      <w:r w:rsidR="00BA7A26">
        <w:rPr>
          <w:b/>
        </w:rPr>
        <w:t xml:space="preserve"> </w:t>
      </w:r>
      <w:r w:rsidRPr="00BA7A26">
        <w:rPr>
          <w:b/>
        </w:rPr>
        <w:t>г.</w:t>
      </w:r>
    </w:p>
    <w:p w:rsidR="006874B8" w:rsidRPr="00BA7A26" w:rsidRDefault="006874B8" w:rsidP="006874B8">
      <w:pPr>
        <w:jc w:val="center"/>
        <w:rPr>
          <w:b/>
        </w:rPr>
      </w:pPr>
    </w:p>
    <w:p w:rsidR="006874B8" w:rsidRDefault="006874B8" w:rsidP="006874B8">
      <w:pPr>
        <w:jc w:val="center"/>
        <w:rPr>
          <w:b/>
          <w:sz w:val="28"/>
          <w:szCs w:val="28"/>
        </w:rPr>
      </w:pPr>
    </w:p>
    <w:p w:rsidR="006874B8" w:rsidRPr="00D214EF" w:rsidRDefault="006874B8" w:rsidP="006874B8">
      <w:pPr>
        <w:rPr>
          <w:b/>
          <w:sz w:val="28"/>
          <w:szCs w:val="28"/>
        </w:rPr>
      </w:pPr>
      <w:r w:rsidRPr="00D214EF">
        <w:rPr>
          <w:b/>
          <w:sz w:val="28"/>
          <w:szCs w:val="28"/>
        </w:rPr>
        <w:tab/>
      </w:r>
      <w:r w:rsidRPr="00D214EF">
        <w:rPr>
          <w:b/>
          <w:sz w:val="28"/>
          <w:szCs w:val="28"/>
        </w:rPr>
        <w:tab/>
        <w:t xml:space="preserve"> «О </w:t>
      </w:r>
      <w:r>
        <w:rPr>
          <w:b/>
          <w:sz w:val="28"/>
          <w:szCs w:val="28"/>
        </w:rPr>
        <w:t xml:space="preserve">переводе ученика на домашнее обучение </w:t>
      </w:r>
      <w:r w:rsidRPr="00D214EF">
        <w:rPr>
          <w:b/>
          <w:sz w:val="28"/>
          <w:szCs w:val="28"/>
        </w:rPr>
        <w:t>»</w:t>
      </w:r>
      <w:r w:rsidRPr="00D214EF">
        <w:rPr>
          <w:b/>
          <w:sz w:val="28"/>
          <w:szCs w:val="28"/>
        </w:rPr>
        <w:tab/>
      </w:r>
      <w:r w:rsidRPr="00D214EF">
        <w:rPr>
          <w:b/>
          <w:sz w:val="28"/>
          <w:szCs w:val="28"/>
        </w:rPr>
        <w:tab/>
      </w:r>
      <w:r w:rsidRPr="00D214EF">
        <w:rPr>
          <w:b/>
          <w:sz w:val="28"/>
          <w:szCs w:val="28"/>
        </w:rPr>
        <w:tab/>
      </w:r>
      <w:r w:rsidRPr="00D214EF">
        <w:rPr>
          <w:b/>
          <w:sz w:val="28"/>
          <w:szCs w:val="28"/>
        </w:rPr>
        <w:tab/>
      </w:r>
      <w:r w:rsidRPr="00D214EF">
        <w:rPr>
          <w:b/>
          <w:sz w:val="28"/>
          <w:szCs w:val="28"/>
        </w:rPr>
        <w:tab/>
      </w:r>
      <w:r w:rsidRPr="00D214EF">
        <w:rPr>
          <w:b/>
          <w:sz w:val="28"/>
          <w:szCs w:val="28"/>
        </w:rPr>
        <w:tab/>
      </w:r>
    </w:p>
    <w:p w:rsidR="006874B8" w:rsidRPr="00D214EF" w:rsidRDefault="006874B8" w:rsidP="006874B8">
      <w:pPr>
        <w:rPr>
          <w:sz w:val="28"/>
          <w:szCs w:val="28"/>
        </w:rPr>
      </w:pPr>
    </w:p>
    <w:p w:rsidR="006874B8" w:rsidRPr="00D214EF" w:rsidRDefault="006874B8" w:rsidP="00BA7A2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214EF">
        <w:rPr>
          <w:sz w:val="28"/>
          <w:szCs w:val="28"/>
        </w:rPr>
        <w:t xml:space="preserve">В соответствии с </w:t>
      </w:r>
      <w:r w:rsidR="00BA7A26">
        <w:rPr>
          <w:sz w:val="28"/>
          <w:szCs w:val="28"/>
        </w:rPr>
        <w:t>приказом Министерство образования и науки Росс</w:t>
      </w:r>
      <w:r w:rsidR="00764ADC">
        <w:rPr>
          <w:sz w:val="28"/>
          <w:szCs w:val="28"/>
        </w:rPr>
        <w:t xml:space="preserve">ийской Федерации от 06.10.2009  </w:t>
      </w:r>
      <w:r w:rsidR="00BA7A26">
        <w:rPr>
          <w:sz w:val="28"/>
          <w:szCs w:val="28"/>
        </w:rPr>
        <w:t>№ 373 «Об утверждении и введении ФГОС НОО</w:t>
      </w:r>
      <w:r w:rsidR="00764ADC">
        <w:rPr>
          <w:sz w:val="28"/>
          <w:szCs w:val="28"/>
        </w:rPr>
        <w:t>»</w:t>
      </w:r>
      <w:r w:rsidRPr="00D214EF">
        <w:rPr>
          <w:sz w:val="28"/>
          <w:szCs w:val="28"/>
        </w:rPr>
        <w:t xml:space="preserve"> </w:t>
      </w:r>
    </w:p>
    <w:p w:rsidR="006874B8" w:rsidRPr="00D214EF" w:rsidRDefault="006874B8" w:rsidP="006874B8">
      <w:pPr>
        <w:rPr>
          <w:sz w:val="28"/>
          <w:szCs w:val="28"/>
        </w:rPr>
      </w:pPr>
    </w:p>
    <w:p w:rsidR="006874B8" w:rsidRPr="00D214EF" w:rsidRDefault="006874B8" w:rsidP="006874B8">
      <w:pPr>
        <w:rPr>
          <w:b/>
          <w:sz w:val="28"/>
          <w:szCs w:val="28"/>
          <w:u w:val="single"/>
        </w:rPr>
      </w:pPr>
    </w:p>
    <w:p w:rsidR="006874B8" w:rsidRPr="00D214EF" w:rsidRDefault="006874B8" w:rsidP="006874B8">
      <w:pPr>
        <w:rPr>
          <w:b/>
          <w:sz w:val="28"/>
          <w:szCs w:val="28"/>
          <w:u w:val="single"/>
        </w:rPr>
      </w:pPr>
      <w:r w:rsidRPr="00D214EF">
        <w:rPr>
          <w:b/>
          <w:sz w:val="28"/>
          <w:szCs w:val="28"/>
          <w:u w:val="single"/>
        </w:rPr>
        <w:t>ПРИКАЗЫВАЮ:</w:t>
      </w:r>
    </w:p>
    <w:p w:rsidR="006874B8" w:rsidRPr="00D214EF" w:rsidRDefault="006874B8" w:rsidP="006874B8">
      <w:pPr>
        <w:rPr>
          <w:sz w:val="28"/>
          <w:szCs w:val="28"/>
        </w:rPr>
      </w:pPr>
    </w:p>
    <w:p w:rsidR="006874B8" w:rsidRPr="00D214EF" w:rsidRDefault="006874B8" w:rsidP="006874B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вести ученика</w:t>
      </w:r>
      <w:r w:rsidRPr="00D214EF">
        <w:rPr>
          <w:sz w:val="28"/>
          <w:szCs w:val="28"/>
        </w:rPr>
        <w:t xml:space="preserve"> </w:t>
      </w:r>
      <w:r w:rsidR="00F67FAF">
        <w:rPr>
          <w:sz w:val="28"/>
          <w:szCs w:val="28"/>
        </w:rPr>
        <w:t>7</w:t>
      </w:r>
      <w:r w:rsidRPr="00D214EF">
        <w:rPr>
          <w:sz w:val="28"/>
          <w:szCs w:val="28"/>
        </w:rPr>
        <w:t>«А» класса</w:t>
      </w:r>
      <w:r>
        <w:rPr>
          <w:sz w:val="28"/>
          <w:szCs w:val="28"/>
        </w:rPr>
        <w:t xml:space="preserve"> Цараева Хетага Алановича  2005 года рождения </w:t>
      </w:r>
      <w:r w:rsidRPr="00D214EF">
        <w:rPr>
          <w:sz w:val="28"/>
          <w:szCs w:val="28"/>
        </w:rPr>
        <w:t>на домашнее обучение по состоянию здоровья</w:t>
      </w:r>
      <w:r w:rsidR="00F67FAF">
        <w:rPr>
          <w:sz w:val="28"/>
          <w:szCs w:val="28"/>
        </w:rPr>
        <w:t xml:space="preserve"> с 01.09.2018</w:t>
      </w:r>
      <w:r w:rsidR="006B30F5">
        <w:rPr>
          <w:sz w:val="28"/>
          <w:szCs w:val="28"/>
        </w:rPr>
        <w:t>г</w:t>
      </w:r>
      <w:r w:rsidRPr="00D214EF">
        <w:rPr>
          <w:sz w:val="28"/>
          <w:szCs w:val="28"/>
        </w:rPr>
        <w:t>.</w:t>
      </w:r>
    </w:p>
    <w:p w:rsidR="006874B8" w:rsidRPr="00D214EF" w:rsidRDefault="006874B8" w:rsidP="006874B8">
      <w:pPr>
        <w:numPr>
          <w:ilvl w:val="0"/>
          <w:numId w:val="2"/>
        </w:numPr>
        <w:jc w:val="both"/>
        <w:rPr>
          <w:sz w:val="28"/>
          <w:szCs w:val="28"/>
        </w:rPr>
      </w:pPr>
      <w:r w:rsidRPr="00D214EF">
        <w:rPr>
          <w:sz w:val="28"/>
          <w:szCs w:val="28"/>
        </w:rPr>
        <w:t xml:space="preserve">Контроль за исполнением приказа возложить на зам. директора по УВР </w:t>
      </w:r>
      <w:r w:rsidR="00F67FAF">
        <w:rPr>
          <w:sz w:val="28"/>
          <w:szCs w:val="28"/>
        </w:rPr>
        <w:t>Павлову В.В.</w:t>
      </w:r>
    </w:p>
    <w:p w:rsidR="006874B8" w:rsidRPr="00D214EF" w:rsidRDefault="006874B8" w:rsidP="006874B8">
      <w:pPr>
        <w:rPr>
          <w:sz w:val="28"/>
          <w:szCs w:val="28"/>
        </w:rPr>
      </w:pPr>
    </w:p>
    <w:p w:rsidR="006874B8" w:rsidRPr="00D214EF" w:rsidRDefault="006874B8" w:rsidP="006874B8">
      <w:pPr>
        <w:rPr>
          <w:sz w:val="28"/>
          <w:szCs w:val="28"/>
        </w:rPr>
      </w:pPr>
    </w:p>
    <w:p w:rsidR="006874B8" w:rsidRPr="00D214EF" w:rsidRDefault="006874B8" w:rsidP="006874B8">
      <w:pPr>
        <w:rPr>
          <w:sz w:val="28"/>
          <w:szCs w:val="28"/>
        </w:rPr>
      </w:pPr>
    </w:p>
    <w:p w:rsidR="006874B8" w:rsidRPr="00D214EF" w:rsidRDefault="006874B8" w:rsidP="006874B8">
      <w:pPr>
        <w:rPr>
          <w:sz w:val="28"/>
          <w:szCs w:val="28"/>
        </w:rPr>
      </w:pPr>
    </w:p>
    <w:p w:rsidR="006874B8" w:rsidRPr="00D214EF" w:rsidRDefault="006874B8" w:rsidP="006874B8">
      <w:pPr>
        <w:rPr>
          <w:sz w:val="28"/>
          <w:szCs w:val="28"/>
        </w:rPr>
      </w:pPr>
      <w:r w:rsidRPr="00D214EF">
        <w:rPr>
          <w:sz w:val="28"/>
          <w:szCs w:val="28"/>
        </w:rPr>
        <w:t xml:space="preserve">Основание: заявление родителей, </w:t>
      </w:r>
      <w:r w:rsidR="005D6935" w:rsidRPr="00D214EF">
        <w:rPr>
          <w:sz w:val="28"/>
          <w:szCs w:val="28"/>
        </w:rPr>
        <w:t>справка</w:t>
      </w:r>
      <w:r w:rsidR="005D6935">
        <w:rPr>
          <w:sz w:val="28"/>
          <w:szCs w:val="28"/>
        </w:rPr>
        <w:t xml:space="preserve">  ВК</w:t>
      </w:r>
      <w:r w:rsidR="005D6935" w:rsidRPr="00D214EF">
        <w:rPr>
          <w:sz w:val="28"/>
          <w:szCs w:val="28"/>
        </w:rPr>
        <w:t xml:space="preserve"> поликлиники № </w:t>
      </w:r>
      <w:r w:rsidR="005D6935">
        <w:rPr>
          <w:sz w:val="28"/>
          <w:szCs w:val="28"/>
        </w:rPr>
        <w:t xml:space="preserve">7 от </w:t>
      </w:r>
      <w:r w:rsidR="003A5E98">
        <w:rPr>
          <w:sz w:val="28"/>
          <w:szCs w:val="28"/>
        </w:rPr>
        <w:t>2</w:t>
      </w:r>
      <w:r w:rsidR="00764ADC">
        <w:rPr>
          <w:sz w:val="28"/>
          <w:szCs w:val="28"/>
        </w:rPr>
        <w:t>1</w:t>
      </w:r>
      <w:r w:rsidR="005D6935">
        <w:rPr>
          <w:sz w:val="28"/>
          <w:szCs w:val="28"/>
        </w:rPr>
        <w:t>.09.201</w:t>
      </w:r>
      <w:r w:rsidR="003A5E98">
        <w:rPr>
          <w:sz w:val="28"/>
          <w:szCs w:val="28"/>
        </w:rPr>
        <w:t>8 г № 71</w:t>
      </w:r>
      <w:r w:rsidR="005D6935">
        <w:rPr>
          <w:sz w:val="28"/>
          <w:szCs w:val="28"/>
        </w:rPr>
        <w:t>, справка  об инвалидности серия МСЭ -2013 № 2542405</w:t>
      </w:r>
    </w:p>
    <w:p w:rsidR="006874B8" w:rsidRPr="00D214EF" w:rsidRDefault="006874B8" w:rsidP="006874B8">
      <w:pPr>
        <w:rPr>
          <w:sz w:val="28"/>
          <w:szCs w:val="28"/>
        </w:rPr>
      </w:pPr>
    </w:p>
    <w:p w:rsidR="006874B8" w:rsidRPr="00D214EF" w:rsidRDefault="006874B8" w:rsidP="006874B8">
      <w:pPr>
        <w:rPr>
          <w:sz w:val="28"/>
          <w:szCs w:val="28"/>
        </w:rPr>
      </w:pPr>
    </w:p>
    <w:p w:rsidR="006874B8" w:rsidRPr="00D214EF" w:rsidRDefault="006874B8" w:rsidP="006874B8">
      <w:pPr>
        <w:rPr>
          <w:sz w:val="28"/>
          <w:szCs w:val="28"/>
        </w:rPr>
      </w:pPr>
    </w:p>
    <w:p w:rsidR="006874B8" w:rsidRPr="00D214EF" w:rsidRDefault="006874B8" w:rsidP="006874B8">
      <w:pPr>
        <w:rPr>
          <w:sz w:val="28"/>
          <w:szCs w:val="28"/>
        </w:rPr>
      </w:pPr>
    </w:p>
    <w:p w:rsidR="006874B8" w:rsidRPr="00D214EF" w:rsidRDefault="006874B8" w:rsidP="006874B8">
      <w:pPr>
        <w:rPr>
          <w:sz w:val="28"/>
          <w:szCs w:val="28"/>
        </w:rPr>
      </w:pPr>
    </w:p>
    <w:p w:rsidR="006874B8" w:rsidRDefault="006874B8" w:rsidP="006874B8"/>
    <w:p w:rsidR="006874B8" w:rsidRDefault="006874B8" w:rsidP="006874B8"/>
    <w:p w:rsidR="006874B8" w:rsidRDefault="006874B8" w:rsidP="006874B8"/>
    <w:p w:rsidR="006874B8" w:rsidRDefault="006874B8" w:rsidP="006874B8"/>
    <w:p w:rsidR="006874B8" w:rsidRDefault="006874B8" w:rsidP="006874B8"/>
    <w:p w:rsidR="006874B8" w:rsidRDefault="00F67FAF" w:rsidP="006874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6874B8" w:rsidRPr="00D214EF">
        <w:rPr>
          <w:b/>
          <w:sz w:val="28"/>
          <w:szCs w:val="28"/>
        </w:rPr>
        <w:t>ДИРЕКТОР</w:t>
      </w:r>
      <w:r>
        <w:rPr>
          <w:b/>
          <w:sz w:val="28"/>
          <w:szCs w:val="28"/>
        </w:rPr>
        <w:t xml:space="preserve">А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Л.М. САНАКОЕВА</w:t>
      </w:r>
    </w:p>
    <w:p w:rsidR="006874B8" w:rsidRDefault="006874B8" w:rsidP="006874B8">
      <w:pPr>
        <w:jc w:val="center"/>
        <w:rPr>
          <w:b/>
          <w:sz w:val="28"/>
          <w:szCs w:val="28"/>
        </w:rPr>
      </w:pPr>
    </w:p>
    <w:p w:rsidR="006874B8" w:rsidRDefault="006874B8" w:rsidP="006874B8">
      <w:pPr>
        <w:jc w:val="center"/>
        <w:rPr>
          <w:b/>
          <w:sz w:val="28"/>
          <w:szCs w:val="28"/>
        </w:rPr>
      </w:pPr>
    </w:p>
    <w:p w:rsidR="006874B8" w:rsidRDefault="006874B8" w:rsidP="006874B8">
      <w:pPr>
        <w:jc w:val="center"/>
        <w:rPr>
          <w:b/>
          <w:sz w:val="28"/>
          <w:szCs w:val="28"/>
        </w:rPr>
      </w:pPr>
    </w:p>
    <w:p w:rsidR="002351BA" w:rsidRDefault="002351BA"/>
    <w:p w:rsidR="00EC4BB0" w:rsidRDefault="00EC4BB0"/>
    <w:p w:rsidR="00EC4BB0" w:rsidRDefault="00EC4BB0"/>
    <w:p w:rsidR="00EC4BB0" w:rsidRDefault="00EC4BB0"/>
    <w:p w:rsidR="00EC4BB0" w:rsidRPr="00752725" w:rsidRDefault="00EC4BB0" w:rsidP="00EC4BB0">
      <w:pPr>
        <w:jc w:val="center"/>
        <w:rPr>
          <w:b/>
        </w:rPr>
      </w:pPr>
      <w:r w:rsidRPr="00752725">
        <w:rPr>
          <w:b/>
        </w:rPr>
        <w:t>СОСТОЯНИЕ ПРЕПОДАВАНИЯ НА ДОМУ</w:t>
      </w:r>
    </w:p>
    <w:p w:rsidR="00EC4BB0" w:rsidRPr="00752725" w:rsidRDefault="00EC4BB0" w:rsidP="00EC4BB0">
      <w:pPr>
        <w:jc w:val="center"/>
        <w:rPr>
          <w:b/>
        </w:rPr>
      </w:pPr>
      <w:r w:rsidRPr="00752725">
        <w:rPr>
          <w:b/>
        </w:rPr>
        <w:t xml:space="preserve">ИНФОРМАЦИЯ ПО МБОУ СОШ№33 ИМ.З.КАЛОЕВА </w:t>
      </w:r>
    </w:p>
    <w:p w:rsidR="00EC4BB0" w:rsidRPr="00752725" w:rsidRDefault="004D471B" w:rsidP="00EC4BB0">
      <w:pPr>
        <w:jc w:val="center"/>
        <w:rPr>
          <w:b/>
        </w:rPr>
      </w:pPr>
      <w:r w:rsidRPr="00752725">
        <w:rPr>
          <w:b/>
        </w:rPr>
        <w:t>2018</w:t>
      </w:r>
      <w:r w:rsidR="00EC4BB0" w:rsidRPr="00752725">
        <w:rPr>
          <w:b/>
        </w:rPr>
        <w:t>-</w:t>
      </w:r>
      <w:r w:rsidR="003A5E98" w:rsidRPr="00752725">
        <w:rPr>
          <w:b/>
        </w:rPr>
        <w:t>201</w:t>
      </w:r>
      <w:r w:rsidRPr="00752725">
        <w:rPr>
          <w:b/>
        </w:rPr>
        <w:t>9</w:t>
      </w:r>
      <w:r w:rsidR="003A5E98" w:rsidRPr="00752725">
        <w:rPr>
          <w:b/>
        </w:rPr>
        <w:t xml:space="preserve"> </w:t>
      </w:r>
      <w:r w:rsidR="00EC4BB0" w:rsidRPr="00752725">
        <w:rPr>
          <w:b/>
        </w:rPr>
        <w:t>УЧЕБНЫЙ ГОД.</w:t>
      </w:r>
    </w:p>
    <w:p w:rsidR="00EC4BB0" w:rsidRPr="00752725" w:rsidRDefault="004D471B" w:rsidP="00EC4BB0">
      <w:r w:rsidRPr="00752725">
        <w:t xml:space="preserve">      В 2018-2019</w:t>
      </w:r>
      <w:r w:rsidR="00EC4BB0" w:rsidRPr="00752725">
        <w:t xml:space="preserve"> учебном году в МБОУ СОШ №33 им.З.Калоева на домашнем обуче</w:t>
      </w:r>
      <w:r w:rsidRPr="00752725">
        <w:t>нии по состоянию здоровья находятся два</w:t>
      </w:r>
      <w:r w:rsidR="00EC4BB0" w:rsidRPr="00752725">
        <w:t xml:space="preserve"> обучающийся </w:t>
      </w:r>
      <w:r w:rsidRPr="00752725">
        <w:t xml:space="preserve">: обучающийся 7 «А» класса Цараев Хетаг и обучающаяся 1 «Б» класса </w:t>
      </w:r>
      <w:r w:rsidR="00907AD2" w:rsidRPr="00752725">
        <w:t>Абаева Диана Аслановна.</w:t>
      </w:r>
    </w:p>
    <w:p w:rsidR="00EC4BB0" w:rsidRPr="00752725" w:rsidRDefault="00EC4BB0" w:rsidP="00EC4BB0">
      <w:r w:rsidRPr="00752725">
        <w:t xml:space="preserve">      Основанием для перевода Цараева Х</w:t>
      </w:r>
      <w:r w:rsidR="003A5E98" w:rsidRPr="00752725">
        <w:t xml:space="preserve">етага </w:t>
      </w:r>
      <w:r w:rsidRPr="00752725">
        <w:t xml:space="preserve"> на домашнее обучение были следующие документы: заявление родителей, справка  ВК поликлини</w:t>
      </w:r>
      <w:r w:rsidR="003A5E98" w:rsidRPr="00752725">
        <w:t>ки № 7 от 21.09.2018г  № 71</w:t>
      </w:r>
      <w:r w:rsidRPr="00752725">
        <w:t>, справка  об инвалидности серия МСЭ -2013 № 2542405</w:t>
      </w:r>
    </w:p>
    <w:p w:rsidR="00EC4BB0" w:rsidRPr="00752725" w:rsidRDefault="00EC4BB0" w:rsidP="00EC4BB0">
      <w:r w:rsidRPr="00752725">
        <w:t xml:space="preserve">     Обучение проводится по утвержденному учебному плану по следующим учебным предметам:</w:t>
      </w:r>
    </w:p>
    <w:p w:rsidR="003A5E98" w:rsidRPr="00752725" w:rsidRDefault="003A5E98" w:rsidP="00EC4BB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430"/>
        <w:gridCol w:w="2551"/>
        <w:gridCol w:w="2942"/>
      </w:tblGrid>
      <w:tr w:rsidR="00EC4BB0" w:rsidRPr="00752725" w:rsidTr="00032E88">
        <w:trPr>
          <w:jc w:val="center"/>
        </w:trPr>
        <w:tc>
          <w:tcPr>
            <w:tcW w:w="648" w:type="dxa"/>
          </w:tcPr>
          <w:p w:rsidR="00EC4BB0" w:rsidRPr="00752725" w:rsidRDefault="00EC4BB0" w:rsidP="00032E88">
            <w:pPr>
              <w:pStyle w:val="a6"/>
              <w:rPr>
                <w:b/>
              </w:rPr>
            </w:pPr>
            <w:r w:rsidRPr="00752725">
              <w:rPr>
                <w:b/>
              </w:rPr>
              <w:t>№</w:t>
            </w:r>
          </w:p>
        </w:tc>
        <w:tc>
          <w:tcPr>
            <w:tcW w:w="3430" w:type="dxa"/>
          </w:tcPr>
          <w:p w:rsidR="00EC4BB0" w:rsidRPr="00752725" w:rsidRDefault="00EC4BB0" w:rsidP="00032E88">
            <w:pPr>
              <w:pStyle w:val="a6"/>
              <w:rPr>
                <w:b/>
              </w:rPr>
            </w:pPr>
            <w:r w:rsidRPr="00752725">
              <w:rPr>
                <w:b/>
              </w:rPr>
              <w:t>Учебный предмет</w:t>
            </w:r>
          </w:p>
        </w:tc>
        <w:tc>
          <w:tcPr>
            <w:tcW w:w="2551" w:type="dxa"/>
          </w:tcPr>
          <w:p w:rsidR="00EC4BB0" w:rsidRPr="00752725" w:rsidRDefault="00EC4BB0" w:rsidP="00032E88">
            <w:pPr>
              <w:pStyle w:val="a6"/>
              <w:rPr>
                <w:b/>
              </w:rPr>
            </w:pPr>
            <w:r w:rsidRPr="00752725">
              <w:rPr>
                <w:b/>
              </w:rPr>
              <w:t>Количество часов</w:t>
            </w:r>
          </w:p>
        </w:tc>
        <w:tc>
          <w:tcPr>
            <w:tcW w:w="2942" w:type="dxa"/>
          </w:tcPr>
          <w:p w:rsidR="00EC4BB0" w:rsidRPr="00752725" w:rsidRDefault="00EC4BB0" w:rsidP="00032E88">
            <w:pPr>
              <w:pStyle w:val="a6"/>
              <w:rPr>
                <w:b/>
              </w:rPr>
            </w:pPr>
            <w:r w:rsidRPr="00752725">
              <w:rPr>
                <w:b/>
              </w:rPr>
              <w:t>Ф.И.О. учителя</w:t>
            </w:r>
          </w:p>
        </w:tc>
      </w:tr>
      <w:tr w:rsidR="00EC4BB0" w:rsidRPr="00752725" w:rsidTr="00032E88">
        <w:trPr>
          <w:jc w:val="center"/>
        </w:trPr>
        <w:tc>
          <w:tcPr>
            <w:tcW w:w="648" w:type="dxa"/>
          </w:tcPr>
          <w:p w:rsidR="00EC4BB0" w:rsidRPr="00752725" w:rsidRDefault="00EC4BB0" w:rsidP="00032E88">
            <w:pPr>
              <w:pStyle w:val="a6"/>
            </w:pPr>
            <w:r w:rsidRPr="00752725">
              <w:t xml:space="preserve">1. </w:t>
            </w:r>
          </w:p>
        </w:tc>
        <w:tc>
          <w:tcPr>
            <w:tcW w:w="3430" w:type="dxa"/>
          </w:tcPr>
          <w:p w:rsidR="00EC4BB0" w:rsidRPr="00752725" w:rsidRDefault="00EC4BB0" w:rsidP="00032E88">
            <w:pPr>
              <w:pStyle w:val="a6"/>
            </w:pPr>
            <w:r w:rsidRPr="00752725">
              <w:t>Русский язык</w:t>
            </w:r>
          </w:p>
        </w:tc>
        <w:tc>
          <w:tcPr>
            <w:tcW w:w="2551" w:type="dxa"/>
          </w:tcPr>
          <w:p w:rsidR="00EC4BB0" w:rsidRPr="00752725" w:rsidRDefault="00EC4BB0" w:rsidP="00032E88">
            <w:pPr>
              <w:pStyle w:val="a6"/>
            </w:pPr>
            <w:r w:rsidRPr="00752725">
              <w:t>2</w:t>
            </w:r>
          </w:p>
        </w:tc>
        <w:tc>
          <w:tcPr>
            <w:tcW w:w="2942" w:type="dxa"/>
          </w:tcPr>
          <w:p w:rsidR="00EC4BB0" w:rsidRPr="00752725" w:rsidRDefault="00EC4BB0" w:rsidP="00032E88">
            <w:pPr>
              <w:pStyle w:val="a6"/>
            </w:pPr>
            <w:r w:rsidRPr="00752725">
              <w:t>Кадиева Л.В.</w:t>
            </w:r>
          </w:p>
        </w:tc>
      </w:tr>
      <w:tr w:rsidR="00EC4BB0" w:rsidRPr="00752725" w:rsidTr="00032E88">
        <w:trPr>
          <w:jc w:val="center"/>
        </w:trPr>
        <w:tc>
          <w:tcPr>
            <w:tcW w:w="648" w:type="dxa"/>
          </w:tcPr>
          <w:p w:rsidR="00EC4BB0" w:rsidRPr="00752725" w:rsidRDefault="00EC4BB0" w:rsidP="00032E88">
            <w:pPr>
              <w:pStyle w:val="a6"/>
            </w:pPr>
            <w:r w:rsidRPr="00752725">
              <w:t>2.</w:t>
            </w:r>
          </w:p>
        </w:tc>
        <w:tc>
          <w:tcPr>
            <w:tcW w:w="3430" w:type="dxa"/>
          </w:tcPr>
          <w:p w:rsidR="00EC4BB0" w:rsidRPr="00752725" w:rsidRDefault="00EC4BB0" w:rsidP="00032E88">
            <w:pPr>
              <w:pStyle w:val="a6"/>
            </w:pPr>
            <w:r w:rsidRPr="00752725">
              <w:t>Литература</w:t>
            </w:r>
          </w:p>
        </w:tc>
        <w:tc>
          <w:tcPr>
            <w:tcW w:w="2551" w:type="dxa"/>
          </w:tcPr>
          <w:p w:rsidR="00EC4BB0" w:rsidRPr="00752725" w:rsidRDefault="00EC4BB0" w:rsidP="00032E88">
            <w:pPr>
              <w:pStyle w:val="a6"/>
            </w:pPr>
            <w:r w:rsidRPr="00752725">
              <w:t>1</w:t>
            </w:r>
          </w:p>
        </w:tc>
        <w:tc>
          <w:tcPr>
            <w:tcW w:w="2942" w:type="dxa"/>
          </w:tcPr>
          <w:p w:rsidR="00EC4BB0" w:rsidRPr="00752725" w:rsidRDefault="00EC4BB0" w:rsidP="00032E88">
            <w:pPr>
              <w:pStyle w:val="a6"/>
            </w:pPr>
            <w:r w:rsidRPr="00752725">
              <w:t>Кадиева Л.В.</w:t>
            </w:r>
          </w:p>
        </w:tc>
      </w:tr>
      <w:tr w:rsidR="00EC4BB0" w:rsidRPr="00752725" w:rsidTr="00032E88">
        <w:trPr>
          <w:jc w:val="center"/>
        </w:trPr>
        <w:tc>
          <w:tcPr>
            <w:tcW w:w="648" w:type="dxa"/>
          </w:tcPr>
          <w:p w:rsidR="00EC4BB0" w:rsidRPr="00752725" w:rsidRDefault="00EC4BB0" w:rsidP="00032E88">
            <w:pPr>
              <w:pStyle w:val="a6"/>
            </w:pPr>
            <w:r w:rsidRPr="00752725">
              <w:t>3.</w:t>
            </w:r>
          </w:p>
        </w:tc>
        <w:tc>
          <w:tcPr>
            <w:tcW w:w="3430" w:type="dxa"/>
          </w:tcPr>
          <w:p w:rsidR="00EC4BB0" w:rsidRPr="00752725" w:rsidRDefault="00EC4BB0" w:rsidP="00032E88">
            <w:pPr>
              <w:pStyle w:val="a6"/>
            </w:pPr>
            <w:r w:rsidRPr="00752725">
              <w:t>Английский язык</w:t>
            </w:r>
          </w:p>
        </w:tc>
        <w:tc>
          <w:tcPr>
            <w:tcW w:w="2551" w:type="dxa"/>
          </w:tcPr>
          <w:p w:rsidR="00EC4BB0" w:rsidRPr="00752725" w:rsidRDefault="00EC4BB0" w:rsidP="00032E88">
            <w:pPr>
              <w:pStyle w:val="a6"/>
            </w:pPr>
            <w:r w:rsidRPr="00752725">
              <w:t>1</w:t>
            </w:r>
          </w:p>
        </w:tc>
        <w:tc>
          <w:tcPr>
            <w:tcW w:w="2942" w:type="dxa"/>
          </w:tcPr>
          <w:p w:rsidR="00EC4BB0" w:rsidRPr="00752725" w:rsidRDefault="00EC4BB0" w:rsidP="00032E88">
            <w:pPr>
              <w:pStyle w:val="a6"/>
            </w:pPr>
            <w:r w:rsidRPr="00752725">
              <w:t>Цараева З.В.</w:t>
            </w:r>
          </w:p>
        </w:tc>
      </w:tr>
      <w:tr w:rsidR="00EC4BB0" w:rsidRPr="00752725" w:rsidTr="00032E88">
        <w:trPr>
          <w:jc w:val="center"/>
        </w:trPr>
        <w:tc>
          <w:tcPr>
            <w:tcW w:w="648" w:type="dxa"/>
          </w:tcPr>
          <w:p w:rsidR="00EC4BB0" w:rsidRPr="00752725" w:rsidRDefault="00EC4BB0" w:rsidP="00032E88">
            <w:pPr>
              <w:pStyle w:val="a6"/>
            </w:pPr>
            <w:r w:rsidRPr="00752725">
              <w:t>4.</w:t>
            </w:r>
          </w:p>
        </w:tc>
        <w:tc>
          <w:tcPr>
            <w:tcW w:w="3430" w:type="dxa"/>
          </w:tcPr>
          <w:p w:rsidR="00EC4BB0" w:rsidRPr="00752725" w:rsidRDefault="00EC4BB0" w:rsidP="00032E88">
            <w:pPr>
              <w:pStyle w:val="a6"/>
            </w:pPr>
            <w:r w:rsidRPr="00752725">
              <w:t>Математика</w:t>
            </w:r>
          </w:p>
        </w:tc>
        <w:tc>
          <w:tcPr>
            <w:tcW w:w="2551" w:type="dxa"/>
          </w:tcPr>
          <w:p w:rsidR="00EC4BB0" w:rsidRPr="00752725" w:rsidRDefault="00EC4BB0" w:rsidP="00032E88">
            <w:pPr>
              <w:pStyle w:val="a6"/>
            </w:pPr>
            <w:r w:rsidRPr="00752725">
              <w:t>3</w:t>
            </w:r>
          </w:p>
        </w:tc>
        <w:tc>
          <w:tcPr>
            <w:tcW w:w="2942" w:type="dxa"/>
          </w:tcPr>
          <w:p w:rsidR="00EC4BB0" w:rsidRPr="00752725" w:rsidRDefault="00EC4BB0" w:rsidP="00032E88">
            <w:pPr>
              <w:pStyle w:val="a6"/>
            </w:pPr>
            <w:r w:rsidRPr="00752725">
              <w:t>Джигкаева Т.З.</w:t>
            </w:r>
          </w:p>
        </w:tc>
      </w:tr>
      <w:tr w:rsidR="00EC4BB0" w:rsidRPr="00752725" w:rsidTr="00032E88">
        <w:trPr>
          <w:jc w:val="center"/>
        </w:trPr>
        <w:tc>
          <w:tcPr>
            <w:tcW w:w="648" w:type="dxa"/>
          </w:tcPr>
          <w:p w:rsidR="00EC4BB0" w:rsidRPr="00752725" w:rsidRDefault="00EC4BB0" w:rsidP="00032E88">
            <w:pPr>
              <w:pStyle w:val="a6"/>
            </w:pPr>
            <w:r w:rsidRPr="00752725">
              <w:t>5.</w:t>
            </w:r>
          </w:p>
        </w:tc>
        <w:tc>
          <w:tcPr>
            <w:tcW w:w="3430" w:type="dxa"/>
          </w:tcPr>
          <w:p w:rsidR="00EC4BB0" w:rsidRPr="00752725" w:rsidRDefault="00EC4BB0" w:rsidP="00032E88">
            <w:pPr>
              <w:pStyle w:val="a6"/>
            </w:pPr>
            <w:r w:rsidRPr="00752725">
              <w:t xml:space="preserve">История </w:t>
            </w:r>
          </w:p>
        </w:tc>
        <w:tc>
          <w:tcPr>
            <w:tcW w:w="2551" w:type="dxa"/>
          </w:tcPr>
          <w:p w:rsidR="00EC4BB0" w:rsidRPr="00752725" w:rsidRDefault="00EC4BB0" w:rsidP="00032E88">
            <w:pPr>
              <w:pStyle w:val="a6"/>
            </w:pPr>
            <w:r w:rsidRPr="00752725">
              <w:t>1</w:t>
            </w:r>
          </w:p>
        </w:tc>
        <w:tc>
          <w:tcPr>
            <w:tcW w:w="2942" w:type="dxa"/>
          </w:tcPr>
          <w:p w:rsidR="00EC4BB0" w:rsidRPr="00752725" w:rsidRDefault="00EC4BB0" w:rsidP="00032E88">
            <w:pPr>
              <w:pStyle w:val="a6"/>
            </w:pPr>
            <w:r w:rsidRPr="00752725">
              <w:t>Бедоева О.М.</w:t>
            </w:r>
          </w:p>
        </w:tc>
      </w:tr>
      <w:tr w:rsidR="00EC4BB0" w:rsidRPr="00752725" w:rsidTr="00032E88">
        <w:trPr>
          <w:jc w:val="center"/>
        </w:trPr>
        <w:tc>
          <w:tcPr>
            <w:tcW w:w="648" w:type="dxa"/>
          </w:tcPr>
          <w:p w:rsidR="00EC4BB0" w:rsidRPr="00752725" w:rsidRDefault="00EC4BB0" w:rsidP="00032E88">
            <w:pPr>
              <w:pStyle w:val="a6"/>
            </w:pPr>
            <w:r w:rsidRPr="00752725">
              <w:t>6</w:t>
            </w:r>
          </w:p>
        </w:tc>
        <w:tc>
          <w:tcPr>
            <w:tcW w:w="3430" w:type="dxa"/>
          </w:tcPr>
          <w:p w:rsidR="00EC4BB0" w:rsidRPr="00752725" w:rsidRDefault="00EC4BB0" w:rsidP="00032E88">
            <w:pPr>
              <w:pStyle w:val="a6"/>
            </w:pPr>
            <w:r w:rsidRPr="00752725">
              <w:t>География</w:t>
            </w:r>
          </w:p>
        </w:tc>
        <w:tc>
          <w:tcPr>
            <w:tcW w:w="2551" w:type="dxa"/>
          </w:tcPr>
          <w:p w:rsidR="00EC4BB0" w:rsidRPr="00752725" w:rsidRDefault="00EC4BB0" w:rsidP="00032E88">
            <w:pPr>
              <w:pStyle w:val="a6"/>
            </w:pPr>
            <w:r w:rsidRPr="00752725">
              <w:t>1</w:t>
            </w:r>
          </w:p>
        </w:tc>
        <w:tc>
          <w:tcPr>
            <w:tcW w:w="2942" w:type="dxa"/>
          </w:tcPr>
          <w:p w:rsidR="00EC4BB0" w:rsidRPr="00752725" w:rsidRDefault="00EC4BB0" w:rsidP="00032E88">
            <w:pPr>
              <w:pStyle w:val="a6"/>
            </w:pPr>
            <w:r w:rsidRPr="00752725">
              <w:t>Хубулов А.Б.</w:t>
            </w:r>
          </w:p>
        </w:tc>
      </w:tr>
      <w:tr w:rsidR="00EC4BB0" w:rsidRPr="00752725" w:rsidTr="00032E88">
        <w:trPr>
          <w:jc w:val="center"/>
        </w:trPr>
        <w:tc>
          <w:tcPr>
            <w:tcW w:w="648" w:type="dxa"/>
          </w:tcPr>
          <w:p w:rsidR="00EC4BB0" w:rsidRPr="00752725" w:rsidRDefault="00EC4BB0" w:rsidP="00032E88">
            <w:pPr>
              <w:pStyle w:val="a6"/>
            </w:pPr>
            <w:r w:rsidRPr="00752725">
              <w:t>7</w:t>
            </w:r>
          </w:p>
        </w:tc>
        <w:tc>
          <w:tcPr>
            <w:tcW w:w="3430" w:type="dxa"/>
          </w:tcPr>
          <w:p w:rsidR="00EC4BB0" w:rsidRPr="00752725" w:rsidRDefault="00EC4BB0" w:rsidP="00032E88">
            <w:pPr>
              <w:pStyle w:val="a6"/>
            </w:pPr>
            <w:r w:rsidRPr="00752725">
              <w:t>Биология</w:t>
            </w:r>
          </w:p>
        </w:tc>
        <w:tc>
          <w:tcPr>
            <w:tcW w:w="2551" w:type="dxa"/>
          </w:tcPr>
          <w:p w:rsidR="00EC4BB0" w:rsidRPr="00752725" w:rsidRDefault="00EC4BB0" w:rsidP="00032E88">
            <w:pPr>
              <w:pStyle w:val="a6"/>
            </w:pPr>
            <w:r w:rsidRPr="00752725">
              <w:t>1</w:t>
            </w:r>
          </w:p>
        </w:tc>
        <w:tc>
          <w:tcPr>
            <w:tcW w:w="2942" w:type="dxa"/>
          </w:tcPr>
          <w:p w:rsidR="00EC4BB0" w:rsidRPr="00752725" w:rsidRDefault="00EC4BB0" w:rsidP="00032E88">
            <w:pPr>
              <w:pStyle w:val="a6"/>
            </w:pPr>
            <w:r w:rsidRPr="00752725">
              <w:t>Хубулов А.Б.</w:t>
            </w:r>
          </w:p>
        </w:tc>
      </w:tr>
    </w:tbl>
    <w:p w:rsidR="00EC4BB0" w:rsidRPr="00752725" w:rsidRDefault="00EC4BB0" w:rsidP="00EC4BB0">
      <w:r w:rsidRPr="00752725">
        <w:t xml:space="preserve">     Количество учебных часов – 10 ч.</w:t>
      </w:r>
    </w:p>
    <w:p w:rsidR="00EC4BB0" w:rsidRPr="00752725" w:rsidRDefault="00EC4BB0" w:rsidP="00EC4BB0">
      <w:r w:rsidRPr="00752725">
        <w:t xml:space="preserve">     Заведен индивидуальный классный журнал, где ведется запись учителей предметников по пройденному на уроке материалу и выставляются оценки.</w:t>
      </w:r>
    </w:p>
    <w:p w:rsidR="00336D8E" w:rsidRPr="00752725" w:rsidRDefault="00EC4BB0" w:rsidP="003A5E98">
      <w:r w:rsidRPr="00752725">
        <w:t xml:space="preserve">      Все занятия проходят согласно утвержденному расписанию:</w:t>
      </w:r>
    </w:p>
    <w:p w:rsidR="00336D8E" w:rsidRPr="00752725" w:rsidRDefault="00336D8E" w:rsidP="00336D8E"/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72"/>
        <w:gridCol w:w="1620"/>
        <w:gridCol w:w="2486"/>
        <w:gridCol w:w="1654"/>
        <w:gridCol w:w="2046"/>
      </w:tblGrid>
      <w:tr w:rsidR="00336D8E" w:rsidRPr="00752725" w:rsidTr="00032E88">
        <w:tc>
          <w:tcPr>
            <w:tcW w:w="1672" w:type="dxa"/>
            <w:vAlign w:val="center"/>
          </w:tcPr>
          <w:p w:rsidR="00336D8E" w:rsidRPr="00752725" w:rsidRDefault="00336D8E" w:rsidP="00032E88">
            <w:pPr>
              <w:jc w:val="center"/>
            </w:pPr>
            <w:r w:rsidRPr="00752725">
              <w:t>День недели</w:t>
            </w:r>
          </w:p>
        </w:tc>
        <w:tc>
          <w:tcPr>
            <w:tcW w:w="1620" w:type="dxa"/>
            <w:vAlign w:val="center"/>
          </w:tcPr>
          <w:p w:rsidR="00336D8E" w:rsidRPr="00752725" w:rsidRDefault="00336D8E" w:rsidP="00032E88">
            <w:pPr>
              <w:jc w:val="center"/>
            </w:pPr>
            <w:r w:rsidRPr="00752725">
              <w:t>Периодичность занятий</w:t>
            </w:r>
            <w:r w:rsidRPr="00752725">
              <w:rPr>
                <w:rStyle w:val="a5"/>
              </w:rPr>
              <w:footnoteReference w:id="4"/>
            </w:r>
          </w:p>
        </w:tc>
        <w:tc>
          <w:tcPr>
            <w:tcW w:w="2486" w:type="dxa"/>
            <w:vAlign w:val="center"/>
          </w:tcPr>
          <w:p w:rsidR="00336D8E" w:rsidRPr="00752725" w:rsidRDefault="00336D8E" w:rsidP="00032E88">
            <w:pPr>
              <w:jc w:val="center"/>
            </w:pPr>
            <w:r w:rsidRPr="00752725">
              <w:t>Время</w:t>
            </w:r>
          </w:p>
        </w:tc>
        <w:tc>
          <w:tcPr>
            <w:tcW w:w="1654" w:type="dxa"/>
            <w:vAlign w:val="center"/>
          </w:tcPr>
          <w:p w:rsidR="00336D8E" w:rsidRPr="00752725" w:rsidRDefault="00336D8E" w:rsidP="00032E88">
            <w:pPr>
              <w:jc w:val="center"/>
            </w:pPr>
            <w:r w:rsidRPr="00752725">
              <w:t>Предмет</w:t>
            </w:r>
          </w:p>
        </w:tc>
        <w:tc>
          <w:tcPr>
            <w:tcW w:w="2046" w:type="dxa"/>
            <w:vAlign w:val="center"/>
          </w:tcPr>
          <w:p w:rsidR="00336D8E" w:rsidRPr="00752725" w:rsidRDefault="00336D8E" w:rsidP="00032E88">
            <w:pPr>
              <w:jc w:val="center"/>
            </w:pPr>
            <w:r w:rsidRPr="00752725">
              <w:t>Учитель</w:t>
            </w:r>
          </w:p>
        </w:tc>
      </w:tr>
      <w:tr w:rsidR="00336D8E" w:rsidRPr="00752725" w:rsidTr="00032E88">
        <w:tc>
          <w:tcPr>
            <w:tcW w:w="1672" w:type="dxa"/>
            <w:vAlign w:val="center"/>
          </w:tcPr>
          <w:p w:rsidR="00336D8E" w:rsidRPr="00752725" w:rsidRDefault="00336D8E" w:rsidP="00032E88">
            <w:r w:rsidRPr="00752725">
              <w:t>Вторник</w:t>
            </w:r>
          </w:p>
        </w:tc>
        <w:tc>
          <w:tcPr>
            <w:tcW w:w="1620" w:type="dxa"/>
          </w:tcPr>
          <w:p w:rsidR="00336D8E" w:rsidRPr="00752725" w:rsidRDefault="00336D8E" w:rsidP="00032E88">
            <w:r w:rsidRPr="00752725">
              <w:t>еженедельно</w:t>
            </w:r>
          </w:p>
        </w:tc>
        <w:tc>
          <w:tcPr>
            <w:tcW w:w="2486" w:type="dxa"/>
          </w:tcPr>
          <w:p w:rsidR="00336D8E" w:rsidRPr="00752725" w:rsidRDefault="00336D8E" w:rsidP="00032E88">
            <w:pPr>
              <w:jc w:val="center"/>
            </w:pPr>
            <w:r w:rsidRPr="00752725">
              <w:t>9.20.-10.00 (2 урок)</w:t>
            </w:r>
          </w:p>
          <w:p w:rsidR="00336D8E" w:rsidRPr="00752725" w:rsidRDefault="00336D8E" w:rsidP="00032E88">
            <w:pPr>
              <w:jc w:val="center"/>
            </w:pPr>
            <w:r w:rsidRPr="00752725">
              <w:t>11.10.-11.50 (4 урок)</w:t>
            </w:r>
          </w:p>
          <w:p w:rsidR="00336D8E" w:rsidRPr="00752725" w:rsidRDefault="00336D8E" w:rsidP="00032E88">
            <w:pPr>
              <w:jc w:val="center"/>
            </w:pPr>
            <w:r w:rsidRPr="00752725">
              <w:t>13.00.-13.40 (6 урок0</w:t>
            </w:r>
          </w:p>
        </w:tc>
        <w:tc>
          <w:tcPr>
            <w:tcW w:w="1654" w:type="dxa"/>
          </w:tcPr>
          <w:p w:rsidR="00336D8E" w:rsidRPr="00752725" w:rsidRDefault="00336D8E" w:rsidP="00032E88">
            <w:r w:rsidRPr="00752725">
              <w:t>Англ.яз</w:t>
            </w:r>
          </w:p>
          <w:p w:rsidR="00336D8E" w:rsidRPr="00752725" w:rsidRDefault="00336D8E" w:rsidP="00032E88">
            <w:r w:rsidRPr="00752725">
              <w:t>Физика</w:t>
            </w:r>
          </w:p>
          <w:p w:rsidR="00336D8E" w:rsidRPr="00752725" w:rsidRDefault="00336D8E" w:rsidP="00032E88">
            <w:r w:rsidRPr="00752725">
              <w:t>история</w:t>
            </w:r>
          </w:p>
        </w:tc>
        <w:tc>
          <w:tcPr>
            <w:tcW w:w="2046" w:type="dxa"/>
          </w:tcPr>
          <w:p w:rsidR="00336D8E" w:rsidRPr="00752725" w:rsidRDefault="00336D8E" w:rsidP="00032E88">
            <w:r w:rsidRPr="00752725">
              <w:t>Цараева З.В.</w:t>
            </w:r>
          </w:p>
          <w:p w:rsidR="00336D8E" w:rsidRPr="00752725" w:rsidRDefault="00336D8E" w:rsidP="00032E88">
            <w:r w:rsidRPr="00752725">
              <w:t>Боровцова И.В.</w:t>
            </w:r>
          </w:p>
          <w:p w:rsidR="00336D8E" w:rsidRPr="00752725" w:rsidRDefault="00336D8E" w:rsidP="00032E88">
            <w:r w:rsidRPr="00752725">
              <w:t>Гадаева А.В.</w:t>
            </w:r>
          </w:p>
        </w:tc>
      </w:tr>
      <w:tr w:rsidR="00336D8E" w:rsidRPr="00752725" w:rsidTr="003A5E98">
        <w:trPr>
          <w:trHeight w:val="862"/>
        </w:trPr>
        <w:tc>
          <w:tcPr>
            <w:tcW w:w="1672" w:type="dxa"/>
            <w:vAlign w:val="center"/>
          </w:tcPr>
          <w:p w:rsidR="00336D8E" w:rsidRPr="00752725" w:rsidRDefault="00336D8E" w:rsidP="00032E88">
            <w:r w:rsidRPr="00752725">
              <w:t>Сред</w:t>
            </w:r>
            <w:r w:rsidR="003A5E98" w:rsidRPr="00752725">
              <w:t>а</w:t>
            </w:r>
          </w:p>
        </w:tc>
        <w:tc>
          <w:tcPr>
            <w:tcW w:w="1620" w:type="dxa"/>
          </w:tcPr>
          <w:p w:rsidR="00336D8E" w:rsidRPr="00752725" w:rsidRDefault="00336D8E" w:rsidP="00032E88">
            <w:r w:rsidRPr="00752725">
              <w:t>еженедельно</w:t>
            </w:r>
          </w:p>
        </w:tc>
        <w:tc>
          <w:tcPr>
            <w:tcW w:w="2486" w:type="dxa"/>
          </w:tcPr>
          <w:p w:rsidR="00336D8E" w:rsidRPr="00752725" w:rsidRDefault="00336D8E" w:rsidP="00032E88">
            <w:r w:rsidRPr="00752725">
              <w:t>10.20-11.00 (3 урок)</w:t>
            </w:r>
          </w:p>
          <w:p w:rsidR="00336D8E" w:rsidRPr="00752725" w:rsidRDefault="00336D8E" w:rsidP="00032E88">
            <w:r w:rsidRPr="00752725">
              <w:t>13.00-13.40 (6урок)</w:t>
            </w:r>
          </w:p>
          <w:p w:rsidR="00336D8E" w:rsidRPr="00752725" w:rsidRDefault="00336D8E" w:rsidP="00032E88"/>
          <w:p w:rsidR="00336D8E" w:rsidRPr="00752725" w:rsidRDefault="00336D8E" w:rsidP="00032E88"/>
        </w:tc>
        <w:tc>
          <w:tcPr>
            <w:tcW w:w="1654" w:type="dxa"/>
          </w:tcPr>
          <w:p w:rsidR="00336D8E" w:rsidRPr="00752725" w:rsidRDefault="00336D8E" w:rsidP="00032E88">
            <w:r w:rsidRPr="00752725">
              <w:t>Биология</w:t>
            </w:r>
          </w:p>
          <w:p w:rsidR="00336D8E" w:rsidRPr="00752725" w:rsidRDefault="00336D8E" w:rsidP="00032E88">
            <w:r w:rsidRPr="00752725">
              <w:t>Русский язык</w:t>
            </w:r>
          </w:p>
        </w:tc>
        <w:tc>
          <w:tcPr>
            <w:tcW w:w="2046" w:type="dxa"/>
          </w:tcPr>
          <w:p w:rsidR="00336D8E" w:rsidRPr="00752725" w:rsidRDefault="00336D8E" w:rsidP="00032E88">
            <w:r w:rsidRPr="00752725">
              <w:t>Хубулов А.Б.</w:t>
            </w:r>
          </w:p>
          <w:p w:rsidR="00336D8E" w:rsidRPr="00752725" w:rsidRDefault="00336D8E" w:rsidP="00032E88">
            <w:r w:rsidRPr="00752725">
              <w:t>Бирагова И.Т.</w:t>
            </w:r>
          </w:p>
        </w:tc>
      </w:tr>
      <w:tr w:rsidR="00336D8E" w:rsidRPr="00752725" w:rsidTr="00032E88">
        <w:tc>
          <w:tcPr>
            <w:tcW w:w="1672" w:type="dxa"/>
            <w:vAlign w:val="center"/>
          </w:tcPr>
          <w:p w:rsidR="00336D8E" w:rsidRPr="00752725" w:rsidRDefault="00336D8E" w:rsidP="00032E88">
            <w:r w:rsidRPr="00752725">
              <w:t>Четверг</w:t>
            </w:r>
          </w:p>
        </w:tc>
        <w:tc>
          <w:tcPr>
            <w:tcW w:w="1620" w:type="dxa"/>
          </w:tcPr>
          <w:p w:rsidR="00336D8E" w:rsidRPr="00752725" w:rsidRDefault="00336D8E" w:rsidP="00032E88">
            <w:r w:rsidRPr="00752725">
              <w:t>еженедельно</w:t>
            </w:r>
          </w:p>
        </w:tc>
        <w:tc>
          <w:tcPr>
            <w:tcW w:w="2486" w:type="dxa"/>
          </w:tcPr>
          <w:p w:rsidR="00336D8E" w:rsidRPr="00752725" w:rsidRDefault="00336D8E" w:rsidP="00032E88">
            <w:r w:rsidRPr="00752725">
              <w:t>10.20-11.00 (3 урок)</w:t>
            </w:r>
          </w:p>
          <w:p w:rsidR="00336D8E" w:rsidRPr="00752725" w:rsidRDefault="00336D8E" w:rsidP="00032E88">
            <w:r w:rsidRPr="00752725">
              <w:t>12.10.-12.50 (5 урок)</w:t>
            </w:r>
          </w:p>
          <w:p w:rsidR="00336D8E" w:rsidRPr="00752725" w:rsidRDefault="00336D8E" w:rsidP="00032E88">
            <w:r w:rsidRPr="00752725">
              <w:t>13.00-13.40 (6 урок)</w:t>
            </w:r>
          </w:p>
        </w:tc>
        <w:tc>
          <w:tcPr>
            <w:tcW w:w="1654" w:type="dxa"/>
          </w:tcPr>
          <w:p w:rsidR="00336D8E" w:rsidRPr="00752725" w:rsidRDefault="00336D8E" w:rsidP="00032E88">
            <w:r w:rsidRPr="00752725">
              <w:t>География</w:t>
            </w:r>
          </w:p>
          <w:p w:rsidR="00336D8E" w:rsidRPr="00752725" w:rsidRDefault="00336D8E" w:rsidP="00032E88">
            <w:r w:rsidRPr="00752725">
              <w:t>Литература</w:t>
            </w:r>
          </w:p>
          <w:p w:rsidR="00336D8E" w:rsidRPr="00752725" w:rsidRDefault="00336D8E" w:rsidP="00032E88">
            <w:r w:rsidRPr="00752725">
              <w:t>Алгебра</w:t>
            </w:r>
          </w:p>
        </w:tc>
        <w:tc>
          <w:tcPr>
            <w:tcW w:w="2046" w:type="dxa"/>
          </w:tcPr>
          <w:p w:rsidR="00336D8E" w:rsidRPr="00752725" w:rsidRDefault="00336D8E" w:rsidP="00032E88">
            <w:r w:rsidRPr="00752725">
              <w:t>Хубулов А.Б.</w:t>
            </w:r>
          </w:p>
          <w:p w:rsidR="00336D8E" w:rsidRPr="00752725" w:rsidRDefault="00336D8E" w:rsidP="00032E88">
            <w:r w:rsidRPr="00752725">
              <w:t>Бирагова И.Т.</w:t>
            </w:r>
          </w:p>
          <w:p w:rsidR="00336D8E" w:rsidRPr="00752725" w:rsidRDefault="00336D8E" w:rsidP="00032E88">
            <w:r w:rsidRPr="00752725">
              <w:t>Боровцова И.В.</w:t>
            </w:r>
          </w:p>
        </w:tc>
      </w:tr>
      <w:tr w:rsidR="00336D8E" w:rsidRPr="00752725" w:rsidTr="00032E88">
        <w:tc>
          <w:tcPr>
            <w:tcW w:w="1672" w:type="dxa"/>
            <w:vAlign w:val="center"/>
          </w:tcPr>
          <w:p w:rsidR="00336D8E" w:rsidRPr="00752725" w:rsidRDefault="00336D8E" w:rsidP="00032E88">
            <w:r w:rsidRPr="00752725">
              <w:t>Пятница</w:t>
            </w:r>
          </w:p>
        </w:tc>
        <w:tc>
          <w:tcPr>
            <w:tcW w:w="1620" w:type="dxa"/>
          </w:tcPr>
          <w:p w:rsidR="00336D8E" w:rsidRPr="00752725" w:rsidRDefault="00336D8E" w:rsidP="00032E88">
            <w:r w:rsidRPr="00752725">
              <w:t>еженедельно</w:t>
            </w:r>
          </w:p>
        </w:tc>
        <w:tc>
          <w:tcPr>
            <w:tcW w:w="2486" w:type="dxa"/>
          </w:tcPr>
          <w:p w:rsidR="00336D8E" w:rsidRPr="00752725" w:rsidRDefault="00336D8E" w:rsidP="00032E88">
            <w:r w:rsidRPr="00752725">
              <w:t>10.20-11.00 (3 урок)</w:t>
            </w:r>
          </w:p>
          <w:p w:rsidR="00336D8E" w:rsidRPr="00752725" w:rsidRDefault="00336D8E" w:rsidP="00032E88">
            <w:r w:rsidRPr="00752725">
              <w:t>13.00-13.40 (6 урок)</w:t>
            </w:r>
          </w:p>
        </w:tc>
        <w:tc>
          <w:tcPr>
            <w:tcW w:w="1654" w:type="dxa"/>
          </w:tcPr>
          <w:p w:rsidR="00336D8E" w:rsidRPr="00752725" w:rsidRDefault="00336D8E" w:rsidP="00032E88">
            <w:r w:rsidRPr="00752725">
              <w:t>Алгебра</w:t>
            </w:r>
          </w:p>
          <w:p w:rsidR="00336D8E" w:rsidRPr="00752725" w:rsidRDefault="00336D8E" w:rsidP="00032E88">
            <w:r w:rsidRPr="00752725">
              <w:t>Геометрия</w:t>
            </w:r>
          </w:p>
        </w:tc>
        <w:tc>
          <w:tcPr>
            <w:tcW w:w="2046" w:type="dxa"/>
          </w:tcPr>
          <w:p w:rsidR="00336D8E" w:rsidRPr="00752725" w:rsidRDefault="00336D8E" w:rsidP="00032E88">
            <w:r w:rsidRPr="00752725">
              <w:t>Боровцова И.В.</w:t>
            </w:r>
          </w:p>
          <w:p w:rsidR="00336D8E" w:rsidRPr="00752725" w:rsidRDefault="00336D8E" w:rsidP="00032E88">
            <w:r w:rsidRPr="00752725">
              <w:t>Боровцова И.В.</w:t>
            </w:r>
          </w:p>
        </w:tc>
      </w:tr>
      <w:tr w:rsidR="00336D8E" w:rsidRPr="00752725" w:rsidTr="00032E88">
        <w:tc>
          <w:tcPr>
            <w:tcW w:w="1672" w:type="dxa"/>
            <w:vAlign w:val="center"/>
          </w:tcPr>
          <w:p w:rsidR="00336D8E" w:rsidRPr="00752725" w:rsidRDefault="00336D8E" w:rsidP="00032E88">
            <w:r w:rsidRPr="00752725">
              <w:t>ВСЕГО</w:t>
            </w:r>
          </w:p>
        </w:tc>
        <w:tc>
          <w:tcPr>
            <w:tcW w:w="1620" w:type="dxa"/>
          </w:tcPr>
          <w:p w:rsidR="00336D8E" w:rsidRPr="00752725" w:rsidRDefault="00336D8E" w:rsidP="00032E88">
            <w:r w:rsidRPr="00752725">
              <w:t>10   часов в неделю</w:t>
            </w:r>
          </w:p>
        </w:tc>
        <w:tc>
          <w:tcPr>
            <w:tcW w:w="2486" w:type="dxa"/>
          </w:tcPr>
          <w:p w:rsidR="00336D8E" w:rsidRPr="00752725" w:rsidRDefault="00336D8E" w:rsidP="00032E88">
            <w:pPr>
              <w:jc w:val="center"/>
            </w:pPr>
          </w:p>
        </w:tc>
        <w:tc>
          <w:tcPr>
            <w:tcW w:w="1654" w:type="dxa"/>
          </w:tcPr>
          <w:p w:rsidR="00336D8E" w:rsidRPr="00752725" w:rsidRDefault="00336D8E" w:rsidP="00032E88">
            <w:pPr>
              <w:jc w:val="center"/>
            </w:pPr>
          </w:p>
        </w:tc>
        <w:tc>
          <w:tcPr>
            <w:tcW w:w="2046" w:type="dxa"/>
          </w:tcPr>
          <w:p w:rsidR="00336D8E" w:rsidRPr="00752725" w:rsidRDefault="00336D8E" w:rsidP="00032E88">
            <w:pPr>
              <w:jc w:val="center"/>
            </w:pPr>
          </w:p>
        </w:tc>
      </w:tr>
    </w:tbl>
    <w:p w:rsidR="00EC4BB0" w:rsidRPr="00752725" w:rsidRDefault="00EC4BB0" w:rsidP="00EC4BB0"/>
    <w:p w:rsidR="00EC4BB0" w:rsidRPr="00752725" w:rsidRDefault="00907AD2" w:rsidP="00EC4BB0">
      <w:pPr>
        <w:tabs>
          <w:tab w:val="left" w:pos="990"/>
        </w:tabs>
      </w:pPr>
      <w:r w:rsidRPr="00752725">
        <w:t xml:space="preserve">Основанием для перевода Абаевой Дианы Аслановны на домашнее обучение были следующие документы: заявление родителей, справка ВК поликлиники №7 от </w:t>
      </w:r>
      <w:r w:rsidR="00127518" w:rsidRPr="00752725">
        <w:t>07.02.2018г.</w:t>
      </w:r>
    </w:p>
    <w:p w:rsidR="00EC4BB0" w:rsidRPr="00752725" w:rsidRDefault="00EC4BB0" w:rsidP="00EC4BB0"/>
    <w:p w:rsidR="00EC4BB0" w:rsidRPr="00752725" w:rsidRDefault="00EC4BB0" w:rsidP="00EC4BB0">
      <w:pPr>
        <w:tabs>
          <w:tab w:val="left" w:pos="5880"/>
        </w:tabs>
      </w:pPr>
      <w:r w:rsidRPr="00752725">
        <w:t>З</w:t>
      </w:r>
      <w:r w:rsidR="004E648D" w:rsidRPr="00752725">
        <w:t>ам.директора по УВР</w:t>
      </w:r>
      <w:r w:rsidR="004E648D" w:rsidRPr="00752725">
        <w:tab/>
        <w:t>Павлова В.В</w:t>
      </w:r>
      <w:r w:rsidRPr="00752725">
        <w:t>.</w:t>
      </w:r>
    </w:p>
    <w:p w:rsidR="00AB3174" w:rsidRPr="00752725" w:rsidRDefault="00AB3174" w:rsidP="00EC4BB0">
      <w:pPr>
        <w:tabs>
          <w:tab w:val="left" w:pos="5880"/>
        </w:tabs>
      </w:pPr>
    </w:p>
    <w:p w:rsidR="003A5E98" w:rsidRPr="00752725" w:rsidRDefault="003A5E98" w:rsidP="00EC4BB0">
      <w:pPr>
        <w:tabs>
          <w:tab w:val="left" w:pos="5880"/>
        </w:tabs>
      </w:pPr>
    </w:p>
    <w:p w:rsidR="003A5E98" w:rsidRDefault="003A5E98" w:rsidP="00EC4BB0">
      <w:pPr>
        <w:tabs>
          <w:tab w:val="left" w:pos="5880"/>
        </w:tabs>
        <w:rPr>
          <w:sz w:val="28"/>
          <w:szCs w:val="28"/>
        </w:rPr>
      </w:pPr>
    </w:p>
    <w:p w:rsidR="003A5E98" w:rsidRPr="00F8765A" w:rsidRDefault="003A5E98" w:rsidP="00EC4BB0">
      <w:pPr>
        <w:tabs>
          <w:tab w:val="left" w:pos="5880"/>
        </w:tabs>
        <w:rPr>
          <w:sz w:val="28"/>
          <w:szCs w:val="28"/>
        </w:rPr>
      </w:pPr>
    </w:p>
    <w:p w:rsidR="007616D5" w:rsidRPr="004F3AB8" w:rsidRDefault="007616D5" w:rsidP="007616D5">
      <w:pPr>
        <w:jc w:val="center"/>
        <w:rPr>
          <w:b/>
        </w:rPr>
      </w:pPr>
      <w:r w:rsidRPr="004F3AB8">
        <w:rPr>
          <w:b/>
        </w:rPr>
        <w:t xml:space="preserve">МУНИЦИПАЛЬНОЕ  БЮДЖЕТНОЕ ОБЩЕОБРАЗОВАТЕЛЬНОЕ  УЧРЕЖДЕНИЕ СРЕДНЯЯ  ОБЩЕОБРАЗОВАТЕЛЬНАЯ  </w:t>
      </w:r>
    </w:p>
    <w:p w:rsidR="007616D5" w:rsidRPr="004F3AB8" w:rsidRDefault="007616D5" w:rsidP="007616D5">
      <w:pPr>
        <w:jc w:val="center"/>
        <w:rPr>
          <w:b/>
        </w:rPr>
      </w:pPr>
      <w:r w:rsidRPr="004F3AB8">
        <w:rPr>
          <w:b/>
        </w:rPr>
        <w:t>ШКОЛА  №33  им. З. КАЛОЕВА, г. ВЛАДИКАВКАЗА</w:t>
      </w:r>
    </w:p>
    <w:p w:rsidR="007616D5" w:rsidRPr="004F3AB8" w:rsidRDefault="007616D5" w:rsidP="007616D5">
      <w:pPr>
        <w:jc w:val="center"/>
        <w:rPr>
          <w:b/>
        </w:rPr>
      </w:pPr>
    </w:p>
    <w:p w:rsidR="007616D5" w:rsidRDefault="007616D5" w:rsidP="007616D5">
      <w:pPr>
        <w:jc w:val="center"/>
        <w:rPr>
          <w:b/>
          <w:sz w:val="32"/>
          <w:szCs w:val="32"/>
        </w:rPr>
      </w:pPr>
    </w:p>
    <w:p w:rsidR="007616D5" w:rsidRPr="004F3AB8" w:rsidRDefault="007616D5" w:rsidP="007616D5">
      <w:pPr>
        <w:jc w:val="center"/>
        <w:rPr>
          <w:b/>
          <w:sz w:val="28"/>
          <w:szCs w:val="28"/>
        </w:rPr>
      </w:pPr>
      <w:r w:rsidRPr="004F3AB8">
        <w:rPr>
          <w:b/>
          <w:sz w:val="28"/>
          <w:szCs w:val="28"/>
        </w:rPr>
        <w:t>ПРИКАЗ</w:t>
      </w:r>
    </w:p>
    <w:p w:rsidR="007616D5" w:rsidRDefault="007616D5" w:rsidP="007616D5">
      <w:pPr>
        <w:jc w:val="center"/>
        <w:rPr>
          <w:b/>
          <w:sz w:val="32"/>
          <w:szCs w:val="32"/>
        </w:rPr>
      </w:pPr>
    </w:p>
    <w:p w:rsidR="007616D5" w:rsidRPr="00BA7A26" w:rsidRDefault="007616D5" w:rsidP="007616D5">
      <w:pPr>
        <w:jc w:val="center"/>
        <w:rPr>
          <w:b/>
        </w:rPr>
      </w:pPr>
    </w:p>
    <w:p w:rsidR="007616D5" w:rsidRPr="00BA7A26" w:rsidRDefault="007616D5" w:rsidP="007616D5">
      <w:pPr>
        <w:jc w:val="center"/>
        <w:rPr>
          <w:b/>
        </w:rPr>
      </w:pPr>
      <w:r w:rsidRPr="00BA7A26">
        <w:rPr>
          <w:b/>
        </w:rPr>
        <w:t xml:space="preserve">№ </w:t>
      </w:r>
      <w:r w:rsidRPr="00BA7A26">
        <w:rPr>
          <w:b/>
        </w:rPr>
        <w:tab/>
      </w:r>
      <w:r w:rsidRPr="00BA7A26">
        <w:rPr>
          <w:b/>
        </w:rPr>
        <w:tab/>
      </w:r>
      <w:r w:rsidRPr="00BA7A26">
        <w:rPr>
          <w:b/>
        </w:rPr>
        <w:tab/>
      </w:r>
      <w:r w:rsidRPr="00BA7A26">
        <w:rPr>
          <w:b/>
        </w:rPr>
        <w:tab/>
        <w:t xml:space="preserve">            </w:t>
      </w:r>
      <w:r w:rsidRPr="00BA7A26">
        <w:rPr>
          <w:b/>
        </w:rPr>
        <w:tab/>
      </w:r>
      <w:r w:rsidRPr="00BA7A26">
        <w:rPr>
          <w:b/>
        </w:rPr>
        <w:tab/>
        <w:t>от «____» _____________201</w:t>
      </w:r>
      <w:r>
        <w:rPr>
          <w:b/>
        </w:rPr>
        <w:t xml:space="preserve">8 </w:t>
      </w:r>
      <w:r w:rsidRPr="00BA7A26">
        <w:rPr>
          <w:b/>
        </w:rPr>
        <w:t>г.</w:t>
      </w:r>
    </w:p>
    <w:p w:rsidR="007616D5" w:rsidRPr="00BA7A26" w:rsidRDefault="007616D5" w:rsidP="007616D5">
      <w:pPr>
        <w:jc w:val="center"/>
        <w:rPr>
          <w:b/>
        </w:rPr>
      </w:pPr>
    </w:p>
    <w:p w:rsidR="007616D5" w:rsidRDefault="007616D5" w:rsidP="007616D5">
      <w:pPr>
        <w:jc w:val="center"/>
        <w:rPr>
          <w:b/>
          <w:sz w:val="28"/>
          <w:szCs w:val="28"/>
        </w:rPr>
      </w:pPr>
    </w:p>
    <w:p w:rsidR="007616D5" w:rsidRPr="00D214EF" w:rsidRDefault="007616D5" w:rsidP="007616D5">
      <w:pPr>
        <w:rPr>
          <w:b/>
          <w:sz w:val="28"/>
          <w:szCs w:val="28"/>
        </w:rPr>
      </w:pPr>
      <w:r w:rsidRPr="00D214EF">
        <w:rPr>
          <w:b/>
          <w:sz w:val="28"/>
          <w:szCs w:val="28"/>
        </w:rPr>
        <w:tab/>
      </w:r>
      <w:r w:rsidRPr="00D214EF">
        <w:rPr>
          <w:b/>
          <w:sz w:val="28"/>
          <w:szCs w:val="28"/>
        </w:rPr>
        <w:tab/>
        <w:t xml:space="preserve"> «О </w:t>
      </w:r>
      <w:r>
        <w:rPr>
          <w:b/>
          <w:sz w:val="28"/>
          <w:szCs w:val="28"/>
        </w:rPr>
        <w:t xml:space="preserve">переводе ученика на домашнее обучение </w:t>
      </w:r>
      <w:r w:rsidRPr="00D214EF">
        <w:rPr>
          <w:b/>
          <w:sz w:val="28"/>
          <w:szCs w:val="28"/>
        </w:rPr>
        <w:t>»</w:t>
      </w:r>
      <w:r w:rsidRPr="00D214EF">
        <w:rPr>
          <w:b/>
          <w:sz w:val="28"/>
          <w:szCs w:val="28"/>
        </w:rPr>
        <w:tab/>
      </w:r>
      <w:r w:rsidRPr="00D214EF">
        <w:rPr>
          <w:b/>
          <w:sz w:val="28"/>
          <w:szCs w:val="28"/>
        </w:rPr>
        <w:tab/>
      </w:r>
      <w:r w:rsidRPr="00D214EF">
        <w:rPr>
          <w:b/>
          <w:sz w:val="28"/>
          <w:szCs w:val="28"/>
        </w:rPr>
        <w:tab/>
      </w:r>
      <w:r w:rsidRPr="00D214EF">
        <w:rPr>
          <w:b/>
          <w:sz w:val="28"/>
          <w:szCs w:val="28"/>
        </w:rPr>
        <w:tab/>
      </w:r>
      <w:r w:rsidRPr="00D214EF">
        <w:rPr>
          <w:b/>
          <w:sz w:val="28"/>
          <w:szCs w:val="28"/>
        </w:rPr>
        <w:tab/>
      </w:r>
      <w:r w:rsidRPr="00D214EF">
        <w:rPr>
          <w:b/>
          <w:sz w:val="28"/>
          <w:szCs w:val="28"/>
        </w:rPr>
        <w:tab/>
      </w:r>
    </w:p>
    <w:p w:rsidR="007616D5" w:rsidRPr="00D214EF" w:rsidRDefault="007616D5" w:rsidP="007616D5">
      <w:pPr>
        <w:rPr>
          <w:sz w:val="28"/>
          <w:szCs w:val="28"/>
        </w:rPr>
      </w:pPr>
    </w:p>
    <w:p w:rsidR="007616D5" w:rsidRPr="00D214EF" w:rsidRDefault="007616D5" w:rsidP="007616D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214EF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риказом Министерство образования и науки Российской Федерации от 06.10.2009  № 373 «Об утверждении и введении ФГОС НОО»</w:t>
      </w:r>
      <w:r w:rsidRPr="00D214EF">
        <w:rPr>
          <w:sz w:val="28"/>
          <w:szCs w:val="28"/>
        </w:rPr>
        <w:t xml:space="preserve"> </w:t>
      </w:r>
    </w:p>
    <w:p w:rsidR="007616D5" w:rsidRPr="00D214EF" w:rsidRDefault="007616D5" w:rsidP="007616D5">
      <w:pPr>
        <w:rPr>
          <w:sz w:val="28"/>
          <w:szCs w:val="28"/>
        </w:rPr>
      </w:pPr>
    </w:p>
    <w:p w:rsidR="007616D5" w:rsidRPr="00D214EF" w:rsidRDefault="007616D5" w:rsidP="007616D5">
      <w:pPr>
        <w:rPr>
          <w:b/>
          <w:sz w:val="28"/>
          <w:szCs w:val="28"/>
          <w:u w:val="single"/>
        </w:rPr>
      </w:pPr>
    </w:p>
    <w:p w:rsidR="007616D5" w:rsidRPr="00D214EF" w:rsidRDefault="007616D5" w:rsidP="007616D5">
      <w:pPr>
        <w:rPr>
          <w:b/>
          <w:sz w:val="28"/>
          <w:szCs w:val="28"/>
          <w:u w:val="single"/>
        </w:rPr>
      </w:pPr>
      <w:r w:rsidRPr="00D214EF">
        <w:rPr>
          <w:b/>
          <w:sz w:val="28"/>
          <w:szCs w:val="28"/>
          <w:u w:val="single"/>
        </w:rPr>
        <w:t>ПРИКАЗЫВАЮ:</w:t>
      </w:r>
    </w:p>
    <w:p w:rsidR="007616D5" w:rsidRPr="00D214EF" w:rsidRDefault="007616D5" w:rsidP="007616D5">
      <w:pPr>
        <w:rPr>
          <w:sz w:val="28"/>
          <w:szCs w:val="28"/>
        </w:rPr>
      </w:pPr>
    </w:p>
    <w:p w:rsidR="007616D5" w:rsidRPr="00D214EF" w:rsidRDefault="007616D5" w:rsidP="007616D5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ести ученицу </w:t>
      </w:r>
      <w:r w:rsidRPr="00D21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="0025431D">
        <w:rPr>
          <w:sz w:val="28"/>
          <w:szCs w:val="28"/>
        </w:rPr>
        <w:t>«Б</w:t>
      </w:r>
      <w:r w:rsidRPr="00D214EF">
        <w:rPr>
          <w:sz w:val="28"/>
          <w:szCs w:val="28"/>
        </w:rPr>
        <w:t>» класса</w:t>
      </w:r>
      <w:r w:rsidR="0025431D">
        <w:rPr>
          <w:sz w:val="28"/>
          <w:szCs w:val="28"/>
        </w:rPr>
        <w:t xml:space="preserve"> Абаеву Диану Аслановну  2009</w:t>
      </w:r>
      <w:r>
        <w:rPr>
          <w:sz w:val="28"/>
          <w:szCs w:val="28"/>
        </w:rPr>
        <w:t xml:space="preserve"> года рождения </w:t>
      </w:r>
      <w:r w:rsidRPr="00D214EF">
        <w:rPr>
          <w:sz w:val="28"/>
          <w:szCs w:val="28"/>
        </w:rPr>
        <w:t>на домашнее обучение по состоянию здоровья</w:t>
      </w:r>
      <w:r>
        <w:rPr>
          <w:sz w:val="28"/>
          <w:szCs w:val="28"/>
        </w:rPr>
        <w:t xml:space="preserve"> с 01.09.2018г</w:t>
      </w:r>
      <w:r w:rsidRPr="00D214EF">
        <w:rPr>
          <w:sz w:val="28"/>
          <w:szCs w:val="28"/>
        </w:rPr>
        <w:t>.</w:t>
      </w:r>
    </w:p>
    <w:p w:rsidR="007616D5" w:rsidRPr="00D214EF" w:rsidRDefault="007616D5" w:rsidP="007616D5">
      <w:pPr>
        <w:numPr>
          <w:ilvl w:val="0"/>
          <w:numId w:val="3"/>
        </w:numPr>
        <w:jc w:val="both"/>
        <w:rPr>
          <w:sz w:val="28"/>
          <w:szCs w:val="28"/>
        </w:rPr>
      </w:pPr>
      <w:r w:rsidRPr="00D214EF">
        <w:rPr>
          <w:sz w:val="28"/>
          <w:szCs w:val="28"/>
        </w:rPr>
        <w:t xml:space="preserve">Контроль за исполнением приказа возложить на зам. директора по УВР </w:t>
      </w:r>
      <w:r>
        <w:rPr>
          <w:sz w:val="28"/>
          <w:szCs w:val="28"/>
        </w:rPr>
        <w:t>Павлову В.В.</w:t>
      </w:r>
    </w:p>
    <w:p w:rsidR="007616D5" w:rsidRPr="00D214EF" w:rsidRDefault="007616D5" w:rsidP="007616D5">
      <w:pPr>
        <w:rPr>
          <w:sz w:val="28"/>
          <w:szCs w:val="28"/>
        </w:rPr>
      </w:pPr>
    </w:p>
    <w:p w:rsidR="007616D5" w:rsidRPr="00D214EF" w:rsidRDefault="007616D5" w:rsidP="007616D5">
      <w:pPr>
        <w:rPr>
          <w:sz w:val="28"/>
          <w:szCs w:val="28"/>
        </w:rPr>
      </w:pPr>
    </w:p>
    <w:p w:rsidR="007616D5" w:rsidRPr="00D214EF" w:rsidRDefault="007616D5" w:rsidP="007616D5">
      <w:pPr>
        <w:rPr>
          <w:sz w:val="28"/>
          <w:szCs w:val="28"/>
        </w:rPr>
      </w:pPr>
    </w:p>
    <w:p w:rsidR="007616D5" w:rsidRPr="00D214EF" w:rsidRDefault="007616D5" w:rsidP="007616D5">
      <w:pPr>
        <w:rPr>
          <w:sz w:val="28"/>
          <w:szCs w:val="28"/>
        </w:rPr>
      </w:pPr>
    </w:p>
    <w:p w:rsidR="007616D5" w:rsidRPr="00D214EF" w:rsidRDefault="007616D5" w:rsidP="007616D5">
      <w:pPr>
        <w:rPr>
          <w:sz w:val="28"/>
          <w:szCs w:val="28"/>
        </w:rPr>
      </w:pPr>
      <w:r w:rsidRPr="00D214EF">
        <w:rPr>
          <w:sz w:val="28"/>
          <w:szCs w:val="28"/>
        </w:rPr>
        <w:t>Основание: заявление родителей, справка</w:t>
      </w:r>
      <w:r>
        <w:rPr>
          <w:sz w:val="28"/>
          <w:szCs w:val="28"/>
        </w:rPr>
        <w:t xml:space="preserve">  ВК</w:t>
      </w:r>
      <w:r w:rsidR="002543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</w:t>
      </w:r>
      <w:r w:rsidR="0025431D">
        <w:rPr>
          <w:sz w:val="28"/>
          <w:szCs w:val="28"/>
        </w:rPr>
        <w:t>07.02</w:t>
      </w:r>
      <w:r>
        <w:rPr>
          <w:sz w:val="28"/>
          <w:szCs w:val="28"/>
        </w:rPr>
        <w:t>.201</w:t>
      </w:r>
      <w:r w:rsidR="0025431D">
        <w:rPr>
          <w:sz w:val="28"/>
          <w:szCs w:val="28"/>
        </w:rPr>
        <w:t>8</w:t>
      </w:r>
      <w:r w:rsidR="00F41946">
        <w:rPr>
          <w:sz w:val="28"/>
          <w:szCs w:val="28"/>
        </w:rPr>
        <w:t xml:space="preserve"> г </w:t>
      </w:r>
      <w:r>
        <w:rPr>
          <w:sz w:val="28"/>
          <w:szCs w:val="28"/>
        </w:rPr>
        <w:t>, справка  об инвалидности серия МСЭ -2013 № 2542405</w:t>
      </w:r>
    </w:p>
    <w:p w:rsidR="007616D5" w:rsidRPr="00D214EF" w:rsidRDefault="007616D5" w:rsidP="007616D5">
      <w:pPr>
        <w:rPr>
          <w:sz w:val="28"/>
          <w:szCs w:val="28"/>
        </w:rPr>
      </w:pPr>
    </w:p>
    <w:p w:rsidR="007616D5" w:rsidRPr="00D214EF" w:rsidRDefault="007616D5" w:rsidP="007616D5">
      <w:pPr>
        <w:rPr>
          <w:sz w:val="28"/>
          <w:szCs w:val="28"/>
        </w:rPr>
      </w:pPr>
    </w:p>
    <w:p w:rsidR="007616D5" w:rsidRPr="00D214EF" w:rsidRDefault="007616D5" w:rsidP="007616D5">
      <w:pPr>
        <w:rPr>
          <w:sz w:val="28"/>
          <w:szCs w:val="28"/>
        </w:rPr>
      </w:pPr>
    </w:p>
    <w:p w:rsidR="007616D5" w:rsidRPr="00D214EF" w:rsidRDefault="007616D5" w:rsidP="007616D5">
      <w:pPr>
        <w:rPr>
          <w:sz w:val="28"/>
          <w:szCs w:val="28"/>
        </w:rPr>
      </w:pPr>
    </w:p>
    <w:p w:rsidR="007616D5" w:rsidRPr="00D214EF" w:rsidRDefault="007616D5" w:rsidP="007616D5">
      <w:pPr>
        <w:rPr>
          <w:sz w:val="28"/>
          <w:szCs w:val="28"/>
        </w:rPr>
      </w:pPr>
    </w:p>
    <w:p w:rsidR="007616D5" w:rsidRDefault="007616D5" w:rsidP="007616D5"/>
    <w:p w:rsidR="007616D5" w:rsidRDefault="007616D5" w:rsidP="007616D5"/>
    <w:p w:rsidR="007616D5" w:rsidRDefault="007616D5" w:rsidP="007616D5"/>
    <w:p w:rsidR="007616D5" w:rsidRDefault="007616D5" w:rsidP="007616D5"/>
    <w:p w:rsidR="007616D5" w:rsidRDefault="007616D5" w:rsidP="007616D5"/>
    <w:p w:rsidR="007616D5" w:rsidRDefault="007616D5" w:rsidP="007616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Pr="00D214EF">
        <w:rPr>
          <w:b/>
          <w:sz w:val="28"/>
          <w:szCs w:val="28"/>
        </w:rPr>
        <w:t>ДИРЕКТОР</w:t>
      </w:r>
      <w:r>
        <w:rPr>
          <w:b/>
          <w:sz w:val="28"/>
          <w:szCs w:val="28"/>
        </w:rPr>
        <w:t xml:space="preserve">А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Л.М. САНАКОЕВА</w:t>
      </w:r>
    </w:p>
    <w:p w:rsidR="007616D5" w:rsidRDefault="007616D5" w:rsidP="007616D5">
      <w:pPr>
        <w:jc w:val="center"/>
        <w:rPr>
          <w:b/>
          <w:sz w:val="28"/>
          <w:szCs w:val="28"/>
        </w:rPr>
      </w:pPr>
    </w:p>
    <w:p w:rsidR="007616D5" w:rsidRDefault="007616D5" w:rsidP="007616D5">
      <w:pPr>
        <w:jc w:val="center"/>
        <w:rPr>
          <w:b/>
          <w:sz w:val="28"/>
          <w:szCs w:val="28"/>
        </w:rPr>
      </w:pPr>
    </w:p>
    <w:p w:rsidR="007616D5" w:rsidRDefault="007616D5" w:rsidP="007616D5">
      <w:pPr>
        <w:jc w:val="center"/>
        <w:rPr>
          <w:b/>
          <w:sz w:val="28"/>
          <w:szCs w:val="28"/>
        </w:rPr>
      </w:pPr>
    </w:p>
    <w:p w:rsidR="00EC4BB0" w:rsidRDefault="00EC4BB0"/>
    <w:p w:rsidR="00AB3174" w:rsidRDefault="00AB3174"/>
    <w:p w:rsidR="00AB3174" w:rsidRDefault="00AB3174"/>
    <w:p w:rsidR="00AB3174" w:rsidRDefault="00AB3174"/>
    <w:p w:rsidR="00AB3174" w:rsidRDefault="00AB3174"/>
    <w:p w:rsidR="00AB3174" w:rsidRPr="004F3AB8" w:rsidRDefault="00AB3174" w:rsidP="00AB3174">
      <w:pPr>
        <w:jc w:val="center"/>
        <w:rPr>
          <w:b/>
        </w:rPr>
      </w:pPr>
    </w:p>
    <w:p w:rsidR="00752725" w:rsidRPr="004F3AB8" w:rsidRDefault="00752725" w:rsidP="00752725">
      <w:pPr>
        <w:jc w:val="center"/>
        <w:rPr>
          <w:b/>
        </w:rPr>
      </w:pPr>
      <w:r w:rsidRPr="004F3AB8">
        <w:rPr>
          <w:b/>
        </w:rPr>
        <w:t xml:space="preserve">МУНИЦИПАЛЬНОЕ  БЮДЖЕТНОЕ ОБЩЕОБРАЗОВАТЕЛЬНОЕ  УЧРЕЖДЕНИЕ СРЕДНЯЯ  ОБЩЕОБРАЗОВАТЕЛЬНАЯ  </w:t>
      </w:r>
    </w:p>
    <w:p w:rsidR="00752725" w:rsidRPr="004F3AB8" w:rsidRDefault="00752725" w:rsidP="00752725">
      <w:pPr>
        <w:jc w:val="center"/>
        <w:rPr>
          <w:b/>
        </w:rPr>
      </w:pPr>
      <w:r w:rsidRPr="004F3AB8">
        <w:rPr>
          <w:b/>
        </w:rPr>
        <w:t>ШКОЛА  №33  им. З. КАЛОЕВА, г. ВЛАДИКАВКАЗА</w:t>
      </w:r>
    </w:p>
    <w:p w:rsidR="00752725" w:rsidRPr="004F3AB8" w:rsidRDefault="00752725" w:rsidP="00752725">
      <w:pPr>
        <w:jc w:val="center"/>
        <w:rPr>
          <w:b/>
        </w:rPr>
      </w:pPr>
    </w:p>
    <w:p w:rsidR="00AB3174" w:rsidRPr="004F3AB8" w:rsidRDefault="00AB3174" w:rsidP="00AB3174">
      <w:pPr>
        <w:jc w:val="center"/>
        <w:rPr>
          <w:b/>
        </w:rPr>
      </w:pPr>
    </w:p>
    <w:p w:rsidR="00AB3174" w:rsidRDefault="00AB3174" w:rsidP="00AB3174">
      <w:pPr>
        <w:jc w:val="center"/>
        <w:rPr>
          <w:b/>
          <w:sz w:val="32"/>
          <w:szCs w:val="32"/>
        </w:rPr>
      </w:pPr>
    </w:p>
    <w:p w:rsidR="00AB3174" w:rsidRPr="004F3AB8" w:rsidRDefault="00AB3174" w:rsidP="00AB3174">
      <w:pPr>
        <w:jc w:val="center"/>
        <w:rPr>
          <w:b/>
          <w:sz w:val="28"/>
          <w:szCs w:val="28"/>
        </w:rPr>
      </w:pPr>
      <w:r w:rsidRPr="004F3AB8">
        <w:rPr>
          <w:b/>
          <w:sz w:val="28"/>
          <w:szCs w:val="28"/>
        </w:rPr>
        <w:t>ПРИКАЗ</w:t>
      </w:r>
    </w:p>
    <w:p w:rsidR="00AB3174" w:rsidRDefault="00AB3174" w:rsidP="00AB3174">
      <w:pPr>
        <w:jc w:val="center"/>
        <w:rPr>
          <w:b/>
          <w:sz w:val="32"/>
          <w:szCs w:val="32"/>
        </w:rPr>
      </w:pPr>
    </w:p>
    <w:p w:rsidR="00AB3174" w:rsidRDefault="00AB3174" w:rsidP="00AB3174">
      <w:pPr>
        <w:jc w:val="center"/>
        <w:rPr>
          <w:b/>
          <w:sz w:val="32"/>
          <w:szCs w:val="32"/>
        </w:rPr>
      </w:pPr>
    </w:p>
    <w:p w:rsidR="00AB3174" w:rsidRPr="00BA7A26" w:rsidRDefault="00AB3174" w:rsidP="00AB3174">
      <w:pPr>
        <w:jc w:val="center"/>
        <w:rPr>
          <w:b/>
        </w:rPr>
      </w:pPr>
      <w:r w:rsidRPr="00BA7A26">
        <w:rPr>
          <w:b/>
        </w:rPr>
        <w:t xml:space="preserve">№ </w:t>
      </w:r>
      <w:r w:rsidRPr="00BA7A26">
        <w:rPr>
          <w:b/>
        </w:rPr>
        <w:tab/>
      </w:r>
      <w:r w:rsidRPr="00BA7A26">
        <w:rPr>
          <w:b/>
        </w:rPr>
        <w:tab/>
      </w:r>
      <w:r w:rsidRPr="00BA7A26">
        <w:rPr>
          <w:b/>
        </w:rPr>
        <w:tab/>
      </w:r>
      <w:r w:rsidRPr="00BA7A26">
        <w:rPr>
          <w:b/>
        </w:rPr>
        <w:tab/>
        <w:t xml:space="preserve">            </w:t>
      </w:r>
      <w:r w:rsidRPr="00BA7A26">
        <w:rPr>
          <w:b/>
        </w:rPr>
        <w:tab/>
      </w:r>
      <w:r>
        <w:rPr>
          <w:b/>
        </w:rPr>
        <w:t xml:space="preserve">    </w:t>
      </w:r>
      <w:r w:rsidRPr="00BA7A26">
        <w:rPr>
          <w:b/>
        </w:rPr>
        <w:tab/>
      </w:r>
      <w:r>
        <w:rPr>
          <w:b/>
        </w:rPr>
        <w:t xml:space="preserve">      </w:t>
      </w:r>
      <w:r w:rsidRPr="00BA7A26">
        <w:rPr>
          <w:b/>
        </w:rPr>
        <w:t>от «____» _____________201</w:t>
      </w:r>
      <w:r>
        <w:rPr>
          <w:b/>
        </w:rPr>
        <w:t>8</w:t>
      </w:r>
      <w:r w:rsidRPr="00BA7A26">
        <w:rPr>
          <w:b/>
        </w:rPr>
        <w:t>г.</w:t>
      </w:r>
    </w:p>
    <w:p w:rsidR="00AB3174" w:rsidRPr="00BA7A26" w:rsidRDefault="00AB3174" w:rsidP="00AB3174">
      <w:pPr>
        <w:jc w:val="center"/>
        <w:rPr>
          <w:b/>
        </w:rPr>
      </w:pPr>
    </w:p>
    <w:p w:rsidR="00AB3174" w:rsidRDefault="00AB3174" w:rsidP="00AB3174">
      <w:pPr>
        <w:jc w:val="center"/>
        <w:rPr>
          <w:b/>
          <w:sz w:val="28"/>
          <w:szCs w:val="28"/>
        </w:rPr>
      </w:pPr>
    </w:p>
    <w:p w:rsidR="00AB3174" w:rsidRPr="00D214EF" w:rsidRDefault="00AB3174" w:rsidP="00AB3174">
      <w:pPr>
        <w:rPr>
          <w:b/>
          <w:sz w:val="28"/>
          <w:szCs w:val="28"/>
        </w:rPr>
      </w:pPr>
      <w:r w:rsidRPr="00D214EF">
        <w:rPr>
          <w:b/>
          <w:sz w:val="28"/>
          <w:szCs w:val="28"/>
        </w:rPr>
        <w:t xml:space="preserve"> «Об индивидуальном обучении больных детей на дому».</w:t>
      </w:r>
      <w:r w:rsidRPr="00D214EF">
        <w:rPr>
          <w:b/>
          <w:sz w:val="28"/>
          <w:szCs w:val="28"/>
        </w:rPr>
        <w:tab/>
      </w:r>
      <w:r w:rsidRPr="00D214EF">
        <w:rPr>
          <w:b/>
          <w:sz w:val="28"/>
          <w:szCs w:val="28"/>
        </w:rPr>
        <w:tab/>
      </w:r>
      <w:r w:rsidRPr="00D214EF">
        <w:rPr>
          <w:b/>
          <w:sz w:val="28"/>
          <w:szCs w:val="28"/>
        </w:rPr>
        <w:tab/>
      </w:r>
      <w:r w:rsidRPr="00D214EF">
        <w:rPr>
          <w:b/>
          <w:sz w:val="28"/>
          <w:szCs w:val="28"/>
        </w:rPr>
        <w:tab/>
      </w:r>
      <w:r w:rsidRPr="00D214EF">
        <w:rPr>
          <w:b/>
          <w:sz w:val="28"/>
          <w:szCs w:val="28"/>
        </w:rPr>
        <w:tab/>
      </w:r>
      <w:r w:rsidRPr="00D214EF">
        <w:rPr>
          <w:b/>
          <w:sz w:val="28"/>
          <w:szCs w:val="28"/>
        </w:rPr>
        <w:tab/>
        <w:t xml:space="preserve"> </w:t>
      </w:r>
    </w:p>
    <w:p w:rsidR="00AB3174" w:rsidRPr="00D214EF" w:rsidRDefault="00AB3174" w:rsidP="00AB3174">
      <w:pPr>
        <w:rPr>
          <w:b/>
          <w:sz w:val="28"/>
          <w:szCs w:val="28"/>
        </w:rPr>
      </w:pPr>
    </w:p>
    <w:p w:rsidR="00AB3174" w:rsidRPr="00D214EF" w:rsidRDefault="00AB3174" w:rsidP="00AB317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214EF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риказом </w:t>
      </w:r>
      <w:r w:rsidRPr="00D21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а </w:t>
      </w:r>
      <w:r w:rsidRPr="00D214EF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 и науки Российской Федерации  от 06  октября  2009  года № 373</w:t>
      </w:r>
    </w:p>
    <w:p w:rsidR="00AB3174" w:rsidRPr="00D214EF" w:rsidRDefault="00AB3174" w:rsidP="00AB3174">
      <w:pPr>
        <w:rPr>
          <w:b/>
          <w:sz w:val="28"/>
          <w:szCs w:val="28"/>
          <w:u w:val="single"/>
        </w:rPr>
      </w:pPr>
    </w:p>
    <w:p w:rsidR="00AB3174" w:rsidRPr="00BA7A26" w:rsidRDefault="00AB3174" w:rsidP="00AB3174">
      <w:pPr>
        <w:rPr>
          <w:b/>
          <w:u w:val="single"/>
        </w:rPr>
      </w:pPr>
      <w:r w:rsidRPr="00BA7A26">
        <w:rPr>
          <w:b/>
          <w:u w:val="single"/>
        </w:rPr>
        <w:t>ПРИКАЗЫВАЮ:</w:t>
      </w:r>
    </w:p>
    <w:p w:rsidR="00AB3174" w:rsidRPr="00D214EF" w:rsidRDefault="00AB3174" w:rsidP="00AB3174">
      <w:pPr>
        <w:rPr>
          <w:sz w:val="28"/>
          <w:szCs w:val="28"/>
        </w:rPr>
      </w:pPr>
    </w:p>
    <w:p w:rsidR="00AB3174" w:rsidRPr="00D214EF" w:rsidRDefault="00AB3174" w:rsidP="00AB3174">
      <w:pPr>
        <w:numPr>
          <w:ilvl w:val="0"/>
          <w:numId w:val="4"/>
        </w:numPr>
        <w:jc w:val="both"/>
        <w:rPr>
          <w:sz w:val="28"/>
          <w:szCs w:val="28"/>
        </w:rPr>
      </w:pPr>
      <w:r w:rsidRPr="00D214EF">
        <w:rPr>
          <w:sz w:val="28"/>
          <w:szCs w:val="28"/>
        </w:rPr>
        <w:t xml:space="preserve">Организовать </w:t>
      </w:r>
      <w:r>
        <w:rPr>
          <w:sz w:val="28"/>
          <w:szCs w:val="28"/>
        </w:rPr>
        <w:t>индивидуальное обучение  ученицы</w:t>
      </w:r>
      <w:r w:rsidRPr="00D214EF">
        <w:rPr>
          <w:sz w:val="28"/>
          <w:szCs w:val="28"/>
        </w:rPr>
        <w:t xml:space="preserve"> </w:t>
      </w:r>
      <w:r>
        <w:rPr>
          <w:sz w:val="28"/>
          <w:szCs w:val="28"/>
        </w:rPr>
        <w:t>1 «Б</w:t>
      </w:r>
      <w:r w:rsidRPr="00D214EF">
        <w:rPr>
          <w:sz w:val="28"/>
          <w:szCs w:val="28"/>
        </w:rPr>
        <w:t>» класса</w:t>
      </w:r>
      <w:r>
        <w:rPr>
          <w:sz w:val="28"/>
          <w:szCs w:val="28"/>
        </w:rPr>
        <w:t xml:space="preserve"> Абаевой Дианы Аслановны  2009 года рождения </w:t>
      </w:r>
      <w:r w:rsidRPr="00D214EF">
        <w:rPr>
          <w:sz w:val="28"/>
          <w:szCs w:val="28"/>
        </w:rPr>
        <w:t>на дому по состоянию здоровья</w:t>
      </w:r>
      <w:r>
        <w:rPr>
          <w:sz w:val="28"/>
          <w:szCs w:val="28"/>
        </w:rPr>
        <w:t xml:space="preserve"> с 01.09.2018 г</w:t>
      </w:r>
      <w:r w:rsidRPr="00D214EF">
        <w:rPr>
          <w:sz w:val="28"/>
          <w:szCs w:val="28"/>
        </w:rPr>
        <w:t>.</w:t>
      </w:r>
    </w:p>
    <w:p w:rsidR="00AB3174" w:rsidRPr="00D214EF" w:rsidRDefault="00AB3174" w:rsidP="00AB3174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учебный план ученицы</w:t>
      </w:r>
      <w:r w:rsidRPr="00D21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 «Б</w:t>
      </w:r>
      <w:r w:rsidRPr="00D214EF">
        <w:rPr>
          <w:sz w:val="28"/>
          <w:szCs w:val="28"/>
        </w:rPr>
        <w:t xml:space="preserve">» класса </w:t>
      </w:r>
      <w:r>
        <w:rPr>
          <w:sz w:val="28"/>
          <w:szCs w:val="28"/>
        </w:rPr>
        <w:t>Абаевой Дианы Аслановны</w:t>
      </w:r>
    </w:p>
    <w:p w:rsidR="00AB3174" w:rsidRPr="00D214EF" w:rsidRDefault="00AB3174" w:rsidP="00AB3174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430"/>
        <w:gridCol w:w="2551"/>
        <w:gridCol w:w="2942"/>
      </w:tblGrid>
      <w:tr w:rsidR="00AB3174" w:rsidRPr="00C233E5" w:rsidTr="00032E88">
        <w:trPr>
          <w:jc w:val="center"/>
        </w:trPr>
        <w:tc>
          <w:tcPr>
            <w:tcW w:w="648" w:type="dxa"/>
          </w:tcPr>
          <w:p w:rsidR="00AB3174" w:rsidRPr="00C233E5" w:rsidRDefault="00AB3174" w:rsidP="00032E88">
            <w:pPr>
              <w:pStyle w:val="a6"/>
              <w:rPr>
                <w:b/>
                <w:sz w:val="28"/>
                <w:szCs w:val="28"/>
              </w:rPr>
            </w:pPr>
            <w:r w:rsidRPr="00C233E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30" w:type="dxa"/>
          </w:tcPr>
          <w:p w:rsidR="00AB3174" w:rsidRPr="00C233E5" w:rsidRDefault="00AB3174" w:rsidP="00032E88">
            <w:pPr>
              <w:pStyle w:val="a6"/>
              <w:rPr>
                <w:b/>
                <w:sz w:val="28"/>
                <w:szCs w:val="28"/>
              </w:rPr>
            </w:pPr>
            <w:r w:rsidRPr="00C233E5">
              <w:rPr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551" w:type="dxa"/>
          </w:tcPr>
          <w:p w:rsidR="00AB3174" w:rsidRPr="00C233E5" w:rsidRDefault="00AB3174" w:rsidP="00032E88">
            <w:pPr>
              <w:pStyle w:val="a6"/>
              <w:rPr>
                <w:b/>
                <w:sz w:val="28"/>
                <w:szCs w:val="28"/>
              </w:rPr>
            </w:pPr>
            <w:r w:rsidRPr="00C233E5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942" w:type="dxa"/>
          </w:tcPr>
          <w:p w:rsidR="00AB3174" w:rsidRPr="00C233E5" w:rsidRDefault="00AB3174" w:rsidP="00032E88">
            <w:pPr>
              <w:pStyle w:val="a6"/>
              <w:rPr>
                <w:b/>
                <w:sz w:val="28"/>
                <w:szCs w:val="28"/>
              </w:rPr>
            </w:pPr>
            <w:r w:rsidRPr="00C233E5">
              <w:rPr>
                <w:b/>
                <w:sz w:val="28"/>
                <w:szCs w:val="28"/>
              </w:rPr>
              <w:t>Ф.И.О. учителя</w:t>
            </w:r>
          </w:p>
        </w:tc>
      </w:tr>
      <w:tr w:rsidR="00AB3174" w:rsidRPr="00C233E5" w:rsidTr="00032E88">
        <w:trPr>
          <w:jc w:val="center"/>
        </w:trPr>
        <w:tc>
          <w:tcPr>
            <w:tcW w:w="648" w:type="dxa"/>
          </w:tcPr>
          <w:p w:rsidR="00AB3174" w:rsidRPr="00C233E5" w:rsidRDefault="00AB3174" w:rsidP="00032E88">
            <w:pPr>
              <w:pStyle w:val="a6"/>
              <w:rPr>
                <w:sz w:val="28"/>
                <w:szCs w:val="28"/>
              </w:rPr>
            </w:pPr>
            <w:r w:rsidRPr="00C233E5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430" w:type="dxa"/>
          </w:tcPr>
          <w:p w:rsidR="00AB3174" w:rsidRPr="00C233E5" w:rsidRDefault="00AB3174" w:rsidP="00032E88">
            <w:pPr>
              <w:pStyle w:val="a6"/>
              <w:rPr>
                <w:sz w:val="28"/>
                <w:szCs w:val="28"/>
              </w:rPr>
            </w:pPr>
            <w:r w:rsidRPr="00C233E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</w:tcPr>
          <w:p w:rsidR="00AB3174" w:rsidRPr="00C233E5" w:rsidRDefault="00F8643E" w:rsidP="00032E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AB3174" w:rsidRPr="00C233E5" w:rsidRDefault="00AB3174" w:rsidP="00032E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линская А.П.</w:t>
            </w:r>
          </w:p>
        </w:tc>
      </w:tr>
      <w:tr w:rsidR="00AB3174" w:rsidRPr="00C233E5" w:rsidTr="00032E88">
        <w:trPr>
          <w:jc w:val="center"/>
        </w:trPr>
        <w:tc>
          <w:tcPr>
            <w:tcW w:w="648" w:type="dxa"/>
          </w:tcPr>
          <w:p w:rsidR="00AB3174" w:rsidRPr="00C233E5" w:rsidRDefault="00AB3174" w:rsidP="00032E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30" w:type="dxa"/>
          </w:tcPr>
          <w:p w:rsidR="00AB3174" w:rsidRPr="00C233E5" w:rsidRDefault="00AB3174" w:rsidP="00032E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551" w:type="dxa"/>
          </w:tcPr>
          <w:p w:rsidR="00AB3174" w:rsidRDefault="003A5E98" w:rsidP="00032E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AB3174" w:rsidRDefault="00F8643E" w:rsidP="00032E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линская А.П.</w:t>
            </w:r>
          </w:p>
        </w:tc>
      </w:tr>
      <w:tr w:rsidR="00AB3174" w:rsidRPr="00C233E5" w:rsidTr="00032E88">
        <w:trPr>
          <w:jc w:val="center"/>
        </w:trPr>
        <w:tc>
          <w:tcPr>
            <w:tcW w:w="648" w:type="dxa"/>
          </w:tcPr>
          <w:p w:rsidR="00AB3174" w:rsidRPr="00C233E5" w:rsidRDefault="00F8643E" w:rsidP="00032E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B3174">
              <w:rPr>
                <w:sz w:val="28"/>
                <w:szCs w:val="28"/>
              </w:rPr>
              <w:t>.</w:t>
            </w:r>
          </w:p>
        </w:tc>
        <w:tc>
          <w:tcPr>
            <w:tcW w:w="3430" w:type="dxa"/>
          </w:tcPr>
          <w:p w:rsidR="00AB3174" w:rsidRPr="00C233E5" w:rsidRDefault="00AB3174" w:rsidP="00032E88">
            <w:pPr>
              <w:pStyle w:val="a6"/>
              <w:rPr>
                <w:sz w:val="28"/>
                <w:szCs w:val="28"/>
              </w:rPr>
            </w:pPr>
            <w:r w:rsidRPr="00C233E5">
              <w:rPr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</w:tcPr>
          <w:p w:rsidR="00AB3174" w:rsidRPr="00C233E5" w:rsidRDefault="00AB3174" w:rsidP="00032E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AB3174" w:rsidRPr="00C233E5" w:rsidRDefault="00F8643E" w:rsidP="00032E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линская А.П.</w:t>
            </w:r>
          </w:p>
        </w:tc>
      </w:tr>
      <w:tr w:rsidR="00AB3174" w:rsidRPr="00C233E5" w:rsidTr="00032E88">
        <w:trPr>
          <w:jc w:val="center"/>
        </w:trPr>
        <w:tc>
          <w:tcPr>
            <w:tcW w:w="648" w:type="dxa"/>
          </w:tcPr>
          <w:p w:rsidR="00AB3174" w:rsidRDefault="00F8643E" w:rsidP="00032E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30" w:type="dxa"/>
          </w:tcPr>
          <w:p w:rsidR="00AB3174" w:rsidRDefault="00F8643E" w:rsidP="00032E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. мир</w:t>
            </w:r>
          </w:p>
        </w:tc>
        <w:tc>
          <w:tcPr>
            <w:tcW w:w="2551" w:type="dxa"/>
          </w:tcPr>
          <w:p w:rsidR="00AB3174" w:rsidRPr="00C233E5" w:rsidRDefault="00AB3174" w:rsidP="00032E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AB3174" w:rsidRDefault="00F8643E" w:rsidP="00032E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линская А.П.</w:t>
            </w:r>
          </w:p>
        </w:tc>
      </w:tr>
    </w:tbl>
    <w:p w:rsidR="00AB3174" w:rsidRPr="00D214EF" w:rsidRDefault="00AB3174" w:rsidP="00AB3174">
      <w:pPr>
        <w:rPr>
          <w:sz w:val="28"/>
          <w:szCs w:val="28"/>
        </w:rPr>
      </w:pPr>
    </w:p>
    <w:p w:rsidR="00AB3174" w:rsidRPr="00D214EF" w:rsidRDefault="00AB3174" w:rsidP="00AB3174">
      <w:pPr>
        <w:numPr>
          <w:ilvl w:val="0"/>
          <w:numId w:val="4"/>
        </w:numPr>
        <w:jc w:val="both"/>
        <w:rPr>
          <w:sz w:val="28"/>
          <w:szCs w:val="28"/>
        </w:rPr>
      </w:pPr>
      <w:r w:rsidRPr="00D214EF">
        <w:rPr>
          <w:sz w:val="28"/>
          <w:szCs w:val="28"/>
        </w:rPr>
        <w:t xml:space="preserve">Контроль за исполнением приказа возложить на зам. директора по УВР </w:t>
      </w:r>
      <w:r>
        <w:rPr>
          <w:sz w:val="28"/>
          <w:szCs w:val="28"/>
        </w:rPr>
        <w:t>Павлову В.В.</w:t>
      </w:r>
    </w:p>
    <w:p w:rsidR="00AB3174" w:rsidRPr="00D214EF" w:rsidRDefault="00AB3174" w:rsidP="00AB3174">
      <w:pPr>
        <w:rPr>
          <w:sz w:val="28"/>
          <w:szCs w:val="28"/>
        </w:rPr>
      </w:pPr>
    </w:p>
    <w:p w:rsidR="00AB3174" w:rsidRPr="00D214EF" w:rsidRDefault="00AB3174" w:rsidP="00AB3174">
      <w:pPr>
        <w:rPr>
          <w:sz w:val="28"/>
          <w:szCs w:val="28"/>
        </w:rPr>
      </w:pPr>
      <w:r w:rsidRPr="00D214EF">
        <w:rPr>
          <w:sz w:val="28"/>
          <w:szCs w:val="28"/>
        </w:rPr>
        <w:t>Основание: заявление родителей, справка</w:t>
      </w:r>
      <w:r>
        <w:rPr>
          <w:sz w:val="28"/>
          <w:szCs w:val="28"/>
        </w:rPr>
        <w:t xml:space="preserve">  ВК</w:t>
      </w:r>
      <w:r w:rsidRPr="00D214EF">
        <w:rPr>
          <w:sz w:val="28"/>
          <w:szCs w:val="28"/>
        </w:rPr>
        <w:t xml:space="preserve"> поликлиники № </w:t>
      </w:r>
      <w:r w:rsidR="00620E27">
        <w:rPr>
          <w:sz w:val="28"/>
          <w:szCs w:val="28"/>
        </w:rPr>
        <w:t>7 от 07.02.2018г.</w:t>
      </w:r>
      <w:r>
        <w:rPr>
          <w:sz w:val="28"/>
          <w:szCs w:val="28"/>
        </w:rPr>
        <w:t>, справка  об инвалидности серия МСЭ -2013 № 2542405</w:t>
      </w:r>
    </w:p>
    <w:p w:rsidR="00AB3174" w:rsidRPr="00D214EF" w:rsidRDefault="00AB3174" w:rsidP="00AB3174">
      <w:pPr>
        <w:rPr>
          <w:sz w:val="28"/>
          <w:szCs w:val="28"/>
        </w:rPr>
      </w:pPr>
    </w:p>
    <w:p w:rsidR="00AB3174" w:rsidRDefault="00AB3174" w:rsidP="00AB3174">
      <w:pPr>
        <w:rPr>
          <w:sz w:val="28"/>
          <w:szCs w:val="28"/>
        </w:rPr>
      </w:pPr>
    </w:p>
    <w:p w:rsidR="00AB3174" w:rsidRDefault="00AB3174" w:rsidP="00AB3174">
      <w:pPr>
        <w:rPr>
          <w:sz w:val="28"/>
          <w:szCs w:val="28"/>
        </w:rPr>
      </w:pPr>
    </w:p>
    <w:p w:rsidR="00AB3174" w:rsidRPr="00D214EF" w:rsidRDefault="00AB3174" w:rsidP="00AB3174">
      <w:pPr>
        <w:rPr>
          <w:sz w:val="28"/>
          <w:szCs w:val="28"/>
        </w:rPr>
      </w:pPr>
    </w:p>
    <w:p w:rsidR="00AB3174" w:rsidRPr="00D214EF" w:rsidRDefault="00AB3174" w:rsidP="00AB3174">
      <w:pPr>
        <w:rPr>
          <w:sz w:val="28"/>
          <w:szCs w:val="28"/>
        </w:rPr>
      </w:pPr>
    </w:p>
    <w:p w:rsidR="00AB3174" w:rsidRDefault="00AB3174" w:rsidP="00AB3174">
      <w:pPr>
        <w:jc w:val="center"/>
        <w:rPr>
          <w:b/>
        </w:rPr>
      </w:pPr>
      <w:r>
        <w:rPr>
          <w:b/>
          <w:sz w:val="28"/>
          <w:szCs w:val="28"/>
        </w:rPr>
        <w:t xml:space="preserve">И.О.директора </w:t>
      </w:r>
      <w:r w:rsidRPr="00D214EF">
        <w:rPr>
          <w:b/>
          <w:sz w:val="28"/>
          <w:szCs w:val="28"/>
        </w:rPr>
        <w:t xml:space="preserve"> </w:t>
      </w:r>
      <w:r w:rsidRPr="00D214EF">
        <w:rPr>
          <w:b/>
          <w:sz w:val="28"/>
          <w:szCs w:val="28"/>
        </w:rPr>
        <w:tab/>
      </w:r>
      <w:r w:rsidRPr="00D214EF">
        <w:rPr>
          <w:b/>
          <w:sz w:val="28"/>
          <w:szCs w:val="28"/>
        </w:rPr>
        <w:tab/>
      </w:r>
      <w:r w:rsidRPr="00D214EF">
        <w:rPr>
          <w:b/>
          <w:sz w:val="28"/>
          <w:szCs w:val="28"/>
        </w:rPr>
        <w:tab/>
      </w:r>
      <w:r w:rsidRPr="00D214EF">
        <w:rPr>
          <w:b/>
          <w:sz w:val="28"/>
          <w:szCs w:val="28"/>
        </w:rPr>
        <w:tab/>
      </w:r>
      <w:r w:rsidRPr="00D214EF">
        <w:rPr>
          <w:b/>
          <w:sz w:val="28"/>
          <w:szCs w:val="28"/>
        </w:rPr>
        <w:tab/>
      </w:r>
      <w:r w:rsidRPr="00D214EF">
        <w:rPr>
          <w:b/>
          <w:sz w:val="28"/>
          <w:szCs w:val="28"/>
        </w:rPr>
        <w:tab/>
      </w:r>
      <w:r>
        <w:rPr>
          <w:b/>
          <w:sz w:val="28"/>
          <w:szCs w:val="28"/>
        </w:rPr>
        <w:t>Л.М. Санакоева</w:t>
      </w:r>
    </w:p>
    <w:p w:rsidR="00AB3174" w:rsidRDefault="00AB3174" w:rsidP="00AB3174">
      <w:pPr>
        <w:rPr>
          <w:b/>
        </w:rPr>
      </w:pPr>
    </w:p>
    <w:p w:rsidR="00AB3174" w:rsidRDefault="00AB3174"/>
    <w:p w:rsidR="00F8643E" w:rsidRDefault="00F8643E"/>
    <w:p w:rsidR="00F8643E" w:rsidRDefault="00F8643E"/>
    <w:p w:rsidR="00F8643E" w:rsidRDefault="00F8643E"/>
    <w:p w:rsidR="00F8643E" w:rsidRDefault="00F8643E"/>
    <w:p w:rsidR="00F8643E" w:rsidRPr="008D3BD1" w:rsidRDefault="00F8643E" w:rsidP="00F8643E">
      <w:pPr>
        <w:jc w:val="center"/>
        <w:rPr>
          <w:b/>
          <w:sz w:val="28"/>
          <w:szCs w:val="28"/>
        </w:rPr>
      </w:pPr>
      <w:r w:rsidRPr="008D3BD1">
        <w:rPr>
          <w:b/>
          <w:sz w:val="28"/>
          <w:szCs w:val="28"/>
        </w:rPr>
        <w:t>СОСТОЯНИЕ ПРЕПОДАВАНИЯ НА ДОМУ</w:t>
      </w:r>
    </w:p>
    <w:p w:rsidR="00F8643E" w:rsidRPr="008D3BD1" w:rsidRDefault="00F8643E" w:rsidP="00F8643E">
      <w:pPr>
        <w:jc w:val="center"/>
        <w:rPr>
          <w:b/>
          <w:sz w:val="28"/>
          <w:szCs w:val="28"/>
        </w:rPr>
      </w:pPr>
      <w:r w:rsidRPr="008D3BD1">
        <w:rPr>
          <w:b/>
          <w:sz w:val="28"/>
          <w:szCs w:val="28"/>
        </w:rPr>
        <w:t xml:space="preserve">ИНФОРМАЦИЯ ПО МБОУ СОШ№33 ИМ.З.КАЛОЕВА </w:t>
      </w:r>
    </w:p>
    <w:p w:rsidR="00F8643E" w:rsidRPr="00F8765A" w:rsidRDefault="00F8643E" w:rsidP="00F864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  <w:r w:rsidRPr="008D3BD1">
        <w:rPr>
          <w:b/>
          <w:sz w:val="28"/>
          <w:szCs w:val="28"/>
        </w:rPr>
        <w:t>-</w:t>
      </w:r>
      <w:r w:rsidR="00E01D6B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8D3BD1">
        <w:rPr>
          <w:b/>
          <w:sz w:val="28"/>
          <w:szCs w:val="28"/>
        </w:rPr>
        <w:t>УЧЕБНЫЙ ГОД</w:t>
      </w:r>
      <w:r>
        <w:rPr>
          <w:b/>
          <w:sz w:val="28"/>
          <w:szCs w:val="28"/>
        </w:rPr>
        <w:t>.</w:t>
      </w:r>
    </w:p>
    <w:p w:rsidR="00F8643E" w:rsidRDefault="00F8643E" w:rsidP="00F8643E">
      <w:pPr>
        <w:rPr>
          <w:sz w:val="28"/>
          <w:szCs w:val="28"/>
        </w:rPr>
      </w:pPr>
      <w:r>
        <w:rPr>
          <w:sz w:val="28"/>
          <w:szCs w:val="28"/>
        </w:rPr>
        <w:t xml:space="preserve">      В 2018-2019</w:t>
      </w:r>
      <w:r w:rsidRPr="00F8765A">
        <w:rPr>
          <w:sz w:val="28"/>
          <w:szCs w:val="28"/>
        </w:rPr>
        <w:t xml:space="preserve"> учебном году в МБОУ СОШ №33 им.З.Калоева на домашнем обуче</w:t>
      </w:r>
      <w:r>
        <w:rPr>
          <w:sz w:val="28"/>
          <w:szCs w:val="28"/>
        </w:rPr>
        <w:t>нии по состоянию здоровья находятся два</w:t>
      </w:r>
      <w:r w:rsidRPr="00F8765A">
        <w:rPr>
          <w:sz w:val="28"/>
          <w:szCs w:val="28"/>
        </w:rPr>
        <w:t xml:space="preserve"> обучающийся </w:t>
      </w:r>
      <w:r>
        <w:rPr>
          <w:sz w:val="28"/>
          <w:szCs w:val="28"/>
        </w:rPr>
        <w:t>: обучающийся 7 «А» класса Цараев Хетаг и обучающаяся 1 «Б» класса Абаева Диана Аслановна.</w:t>
      </w:r>
    </w:p>
    <w:p w:rsidR="00F8643E" w:rsidRDefault="00F8643E" w:rsidP="00F8643E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Основанием для перевода Абаевой Дианы Аслановны на домашнее обучение были следующие документы: заявление родителей, справка ВК поликлиники №7 от 07.02.2018г.</w:t>
      </w:r>
    </w:p>
    <w:p w:rsidR="00F8643E" w:rsidRPr="00D214EF" w:rsidRDefault="00F8643E" w:rsidP="00F8643E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430"/>
        <w:gridCol w:w="2551"/>
        <w:gridCol w:w="2942"/>
      </w:tblGrid>
      <w:tr w:rsidR="00F8643E" w:rsidRPr="00C233E5" w:rsidTr="00032E88">
        <w:trPr>
          <w:jc w:val="center"/>
        </w:trPr>
        <w:tc>
          <w:tcPr>
            <w:tcW w:w="648" w:type="dxa"/>
          </w:tcPr>
          <w:p w:rsidR="00F8643E" w:rsidRPr="00C233E5" w:rsidRDefault="00F8643E" w:rsidP="00032E88">
            <w:pPr>
              <w:pStyle w:val="a6"/>
              <w:rPr>
                <w:b/>
                <w:sz w:val="28"/>
                <w:szCs w:val="28"/>
              </w:rPr>
            </w:pPr>
            <w:r w:rsidRPr="00C233E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30" w:type="dxa"/>
          </w:tcPr>
          <w:p w:rsidR="00F8643E" w:rsidRPr="00C233E5" w:rsidRDefault="00F8643E" w:rsidP="00032E88">
            <w:pPr>
              <w:pStyle w:val="a6"/>
              <w:rPr>
                <w:b/>
                <w:sz w:val="28"/>
                <w:szCs w:val="28"/>
              </w:rPr>
            </w:pPr>
            <w:r w:rsidRPr="00C233E5">
              <w:rPr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551" w:type="dxa"/>
          </w:tcPr>
          <w:p w:rsidR="00F8643E" w:rsidRPr="00C233E5" w:rsidRDefault="00F8643E" w:rsidP="00032E88">
            <w:pPr>
              <w:pStyle w:val="a6"/>
              <w:rPr>
                <w:b/>
                <w:sz w:val="28"/>
                <w:szCs w:val="28"/>
              </w:rPr>
            </w:pPr>
            <w:r w:rsidRPr="00C233E5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942" w:type="dxa"/>
          </w:tcPr>
          <w:p w:rsidR="00F8643E" w:rsidRPr="00C233E5" w:rsidRDefault="00F8643E" w:rsidP="00032E88">
            <w:pPr>
              <w:pStyle w:val="a6"/>
              <w:rPr>
                <w:b/>
                <w:sz w:val="28"/>
                <w:szCs w:val="28"/>
              </w:rPr>
            </w:pPr>
            <w:r w:rsidRPr="00C233E5">
              <w:rPr>
                <w:b/>
                <w:sz w:val="28"/>
                <w:szCs w:val="28"/>
              </w:rPr>
              <w:t>Ф.И.О. учителя</w:t>
            </w:r>
          </w:p>
        </w:tc>
      </w:tr>
      <w:tr w:rsidR="00F8643E" w:rsidRPr="00C233E5" w:rsidTr="00032E88">
        <w:trPr>
          <w:jc w:val="center"/>
        </w:trPr>
        <w:tc>
          <w:tcPr>
            <w:tcW w:w="648" w:type="dxa"/>
          </w:tcPr>
          <w:p w:rsidR="00F8643E" w:rsidRPr="00C233E5" w:rsidRDefault="00F8643E" w:rsidP="00032E88">
            <w:pPr>
              <w:pStyle w:val="a6"/>
              <w:rPr>
                <w:sz w:val="28"/>
                <w:szCs w:val="28"/>
              </w:rPr>
            </w:pPr>
            <w:r w:rsidRPr="00C233E5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430" w:type="dxa"/>
          </w:tcPr>
          <w:p w:rsidR="00F8643E" w:rsidRPr="00C233E5" w:rsidRDefault="00F8643E" w:rsidP="00032E88">
            <w:pPr>
              <w:pStyle w:val="a6"/>
              <w:rPr>
                <w:sz w:val="28"/>
                <w:szCs w:val="28"/>
              </w:rPr>
            </w:pPr>
            <w:r w:rsidRPr="00C233E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</w:tcPr>
          <w:p w:rsidR="00F8643E" w:rsidRPr="00C233E5" w:rsidRDefault="00F8643E" w:rsidP="00032E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F8643E" w:rsidRPr="00C233E5" w:rsidRDefault="00F8643E" w:rsidP="00032E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линская А.П.</w:t>
            </w:r>
          </w:p>
        </w:tc>
      </w:tr>
      <w:tr w:rsidR="00F8643E" w:rsidRPr="00C233E5" w:rsidTr="00032E88">
        <w:trPr>
          <w:jc w:val="center"/>
        </w:trPr>
        <w:tc>
          <w:tcPr>
            <w:tcW w:w="648" w:type="dxa"/>
          </w:tcPr>
          <w:p w:rsidR="00F8643E" w:rsidRPr="00C233E5" w:rsidRDefault="00F8643E" w:rsidP="00032E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30" w:type="dxa"/>
          </w:tcPr>
          <w:p w:rsidR="00F8643E" w:rsidRPr="00C233E5" w:rsidRDefault="00F8643E" w:rsidP="00032E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551" w:type="dxa"/>
          </w:tcPr>
          <w:p w:rsidR="00F8643E" w:rsidRDefault="003A5E98" w:rsidP="00032E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F8643E" w:rsidRDefault="00F8643E" w:rsidP="00032E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линская А.П.</w:t>
            </w:r>
          </w:p>
        </w:tc>
      </w:tr>
      <w:tr w:rsidR="00F8643E" w:rsidRPr="00C233E5" w:rsidTr="00032E88">
        <w:trPr>
          <w:jc w:val="center"/>
        </w:trPr>
        <w:tc>
          <w:tcPr>
            <w:tcW w:w="648" w:type="dxa"/>
          </w:tcPr>
          <w:p w:rsidR="00F8643E" w:rsidRPr="00C233E5" w:rsidRDefault="00F8643E" w:rsidP="00032E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30" w:type="dxa"/>
          </w:tcPr>
          <w:p w:rsidR="00F8643E" w:rsidRPr="00C233E5" w:rsidRDefault="00F8643E" w:rsidP="00032E88">
            <w:pPr>
              <w:pStyle w:val="a6"/>
              <w:rPr>
                <w:sz w:val="28"/>
                <w:szCs w:val="28"/>
              </w:rPr>
            </w:pPr>
            <w:r w:rsidRPr="00C233E5">
              <w:rPr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</w:tcPr>
          <w:p w:rsidR="00F8643E" w:rsidRPr="00C233E5" w:rsidRDefault="00F8643E" w:rsidP="00032E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F8643E" w:rsidRPr="00C233E5" w:rsidRDefault="00F8643E" w:rsidP="00032E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линская А.П.</w:t>
            </w:r>
          </w:p>
        </w:tc>
      </w:tr>
      <w:tr w:rsidR="00F8643E" w:rsidRPr="00C233E5" w:rsidTr="00032E88">
        <w:trPr>
          <w:jc w:val="center"/>
        </w:trPr>
        <w:tc>
          <w:tcPr>
            <w:tcW w:w="648" w:type="dxa"/>
          </w:tcPr>
          <w:p w:rsidR="00F8643E" w:rsidRDefault="00F8643E" w:rsidP="00032E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30" w:type="dxa"/>
          </w:tcPr>
          <w:p w:rsidR="00F8643E" w:rsidRDefault="00F8643E" w:rsidP="00032E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. мир</w:t>
            </w:r>
          </w:p>
        </w:tc>
        <w:tc>
          <w:tcPr>
            <w:tcW w:w="2551" w:type="dxa"/>
          </w:tcPr>
          <w:p w:rsidR="00F8643E" w:rsidRPr="00C233E5" w:rsidRDefault="00F8643E" w:rsidP="00032E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F8643E" w:rsidRDefault="00F8643E" w:rsidP="00032E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линская А.П.</w:t>
            </w:r>
          </w:p>
        </w:tc>
      </w:tr>
    </w:tbl>
    <w:p w:rsidR="00F8643E" w:rsidRPr="00F8765A" w:rsidRDefault="00F8643E" w:rsidP="00F8643E">
      <w:pPr>
        <w:rPr>
          <w:sz w:val="28"/>
          <w:szCs w:val="28"/>
        </w:rPr>
      </w:pPr>
    </w:p>
    <w:p w:rsidR="00F8643E" w:rsidRPr="00F8765A" w:rsidRDefault="00F8643E" w:rsidP="00F8643E">
      <w:pPr>
        <w:rPr>
          <w:sz w:val="28"/>
          <w:szCs w:val="28"/>
        </w:rPr>
      </w:pPr>
      <w:r w:rsidRPr="00F8765A">
        <w:rPr>
          <w:sz w:val="28"/>
          <w:szCs w:val="28"/>
        </w:rPr>
        <w:t xml:space="preserve">     Обучение проводится по утвержденному учебному плану по следующим учебным предметам:</w:t>
      </w:r>
    </w:p>
    <w:p w:rsidR="00F8643E" w:rsidRPr="00F8765A" w:rsidRDefault="00F8643E" w:rsidP="00F8643E">
      <w:pPr>
        <w:rPr>
          <w:sz w:val="28"/>
          <w:szCs w:val="28"/>
        </w:rPr>
      </w:pPr>
      <w:r w:rsidRPr="00F8765A">
        <w:rPr>
          <w:sz w:val="28"/>
          <w:szCs w:val="28"/>
        </w:rPr>
        <w:t xml:space="preserve">  </w:t>
      </w:r>
      <w:r w:rsidR="003A5E98">
        <w:rPr>
          <w:sz w:val="28"/>
          <w:szCs w:val="28"/>
        </w:rPr>
        <w:t xml:space="preserve">   Количество учебных часов – 8</w:t>
      </w:r>
      <w:r w:rsidRPr="00F8765A">
        <w:rPr>
          <w:sz w:val="28"/>
          <w:szCs w:val="28"/>
        </w:rPr>
        <w:t xml:space="preserve"> ч.</w:t>
      </w:r>
    </w:p>
    <w:p w:rsidR="00F8643E" w:rsidRPr="00F8765A" w:rsidRDefault="00F8643E" w:rsidP="00F8643E">
      <w:pPr>
        <w:rPr>
          <w:sz w:val="28"/>
          <w:szCs w:val="28"/>
        </w:rPr>
      </w:pPr>
      <w:r w:rsidRPr="00F8765A">
        <w:rPr>
          <w:sz w:val="28"/>
          <w:szCs w:val="28"/>
        </w:rPr>
        <w:t xml:space="preserve">     Заведен индивидуальный классный журнал, где ведется запись учителей предметников по пройденному на уроке материалу и выставляются оценки.</w:t>
      </w:r>
    </w:p>
    <w:p w:rsidR="00F8643E" w:rsidRPr="00F8765A" w:rsidRDefault="00F8643E" w:rsidP="00F8643E">
      <w:pPr>
        <w:rPr>
          <w:sz w:val="28"/>
          <w:szCs w:val="28"/>
        </w:rPr>
      </w:pPr>
      <w:r w:rsidRPr="00F8765A">
        <w:rPr>
          <w:sz w:val="28"/>
          <w:szCs w:val="28"/>
        </w:rPr>
        <w:t xml:space="preserve">      Все занятия проходят согласно утвержденному расписанию: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127"/>
        <w:gridCol w:w="2976"/>
        <w:gridCol w:w="1843"/>
        <w:gridCol w:w="2268"/>
      </w:tblGrid>
      <w:tr w:rsidR="00F8643E" w:rsidRPr="00F8765A" w:rsidTr="00032E88">
        <w:tc>
          <w:tcPr>
            <w:tcW w:w="1843" w:type="dxa"/>
            <w:vAlign w:val="center"/>
          </w:tcPr>
          <w:p w:rsidR="00F8643E" w:rsidRPr="00F8765A" w:rsidRDefault="00F8643E" w:rsidP="00032E88">
            <w:pPr>
              <w:jc w:val="center"/>
              <w:rPr>
                <w:sz w:val="28"/>
                <w:szCs w:val="28"/>
              </w:rPr>
            </w:pPr>
            <w:r w:rsidRPr="00F8765A">
              <w:rPr>
                <w:sz w:val="28"/>
                <w:szCs w:val="28"/>
              </w:rPr>
              <w:t>День недели</w:t>
            </w:r>
          </w:p>
        </w:tc>
        <w:tc>
          <w:tcPr>
            <w:tcW w:w="2127" w:type="dxa"/>
            <w:vAlign w:val="center"/>
          </w:tcPr>
          <w:p w:rsidR="00F8643E" w:rsidRPr="00F8765A" w:rsidRDefault="00F8643E" w:rsidP="00032E88">
            <w:pPr>
              <w:jc w:val="center"/>
              <w:rPr>
                <w:sz w:val="28"/>
                <w:szCs w:val="28"/>
              </w:rPr>
            </w:pPr>
            <w:r w:rsidRPr="00F8765A">
              <w:rPr>
                <w:sz w:val="28"/>
                <w:szCs w:val="28"/>
              </w:rPr>
              <w:t>Периодичность занятий</w:t>
            </w:r>
            <w:r w:rsidRPr="00F8765A">
              <w:rPr>
                <w:rStyle w:val="a5"/>
                <w:sz w:val="28"/>
                <w:szCs w:val="28"/>
              </w:rPr>
              <w:footnoteReference w:id="5"/>
            </w:r>
          </w:p>
        </w:tc>
        <w:tc>
          <w:tcPr>
            <w:tcW w:w="2976" w:type="dxa"/>
            <w:vAlign w:val="center"/>
          </w:tcPr>
          <w:p w:rsidR="00F8643E" w:rsidRPr="00F8765A" w:rsidRDefault="00F8643E" w:rsidP="00032E88">
            <w:pPr>
              <w:jc w:val="center"/>
              <w:rPr>
                <w:sz w:val="28"/>
                <w:szCs w:val="28"/>
              </w:rPr>
            </w:pPr>
            <w:r w:rsidRPr="00F8765A">
              <w:rPr>
                <w:sz w:val="28"/>
                <w:szCs w:val="28"/>
              </w:rPr>
              <w:t>Время</w:t>
            </w:r>
          </w:p>
        </w:tc>
        <w:tc>
          <w:tcPr>
            <w:tcW w:w="1843" w:type="dxa"/>
            <w:vAlign w:val="center"/>
          </w:tcPr>
          <w:p w:rsidR="00F8643E" w:rsidRPr="00F8765A" w:rsidRDefault="00F8643E" w:rsidP="00032E88">
            <w:pPr>
              <w:jc w:val="center"/>
              <w:rPr>
                <w:sz w:val="28"/>
                <w:szCs w:val="28"/>
              </w:rPr>
            </w:pPr>
            <w:r w:rsidRPr="00F8765A">
              <w:rPr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vAlign w:val="center"/>
          </w:tcPr>
          <w:p w:rsidR="00F8643E" w:rsidRPr="00F8765A" w:rsidRDefault="00F8643E" w:rsidP="00032E88">
            <w:pPr>
              <w:jc w:val="center"/>
              <w:rPr>
                <w:sz w:val="28"/>
                <w:szCs w:val="28"/>
              </w:rPr>
            </w:pPr>
            <w:r w:rsidRPr="00F8765A">
              <w:rPr>
                <w:sz w:val="28"/>
                <w:szCs w:val="28"/>
              </w:rPr>
              <w:t>Учитель</w:t>
            </w:r>
          </w:p>
        </w:tc>
      </w:tr>
      <w:tr w:rsidR="00F8643E" w:rsidRPr="00F8765A" w:rsidTr="00032E88">
        <w:tc>
          <w:tcPr>
            <w:tcW w:w="1843" w:type="dxa"/>
            <w:vAlign w:val="center"/>
          </w:tcPr>
          <w:p w:rsidR="00F8643E" w:rsidRPr="00F8765A" w:rsidRDefault="00F8643E" w:rsidP="00032E88">
            <w:pPr>
              <w:rPr>
                <w:sz w:val="28"/>
                <w:szCs w:val="28"/>
              </w:rPr>
            </w:pPr>
            <w:r w:rsidRPr="00F8765A">
              <w:rPr>
                <w:sz w:val="28"/>
                <w:szCs w:val="28"/>
              </w:rPr>
              <w:t>Понедельник</w:t>
            </w:r>
          </w:p>
        </w:tc>
        <w:tc>
          <w:tcPr>
            <w:tcW w:w="2127" w:type="dxa"/>
          </w:tcPr>
          <w:p w:rsidR="00F8643E" w:rsidRPr="00F8765A" w:rsidRDefault="00F8643E" w:rsidP="00032E88">
            <w:pPr>
              <w:rPr>
                <w:sz w:val="28"/>
                <w:szCs w:val="28"/>
              </w:rPr>
            </w:pPr>
            <w:r w:rsidRPr="00F8765A">
              <w:rPr>
                <w:sz w:val="28"/>
                <w:szCs w:val="28"/>
              </w:rPr>
              <w:t>еженедельно</w:t>
            </w:r>
          </w:p>
        </w:tc>
        <w:tc>
          <w:tcPr>
            <w:tcW w:w="2976" w:type="dxa"/>
          </w:tcPr>
          <w:p w:rsidR="00F8643E" w:rsidRDefault="00E01D6B" w:rsidP="00032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 -12.40</w:t>
            </w:r>
          </w:p>
          <w:p w:rsidR="003A5E98" w:rsidRPr="00F8765A" w:rsidRDefault="00E01D6B" w:rsidP="00032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3.40</w:t>
            </w:r>
          </w:p>
        </w:tc>
        <w:tc>
          <w:tcPr>
            <w:tcW w:w="1843" w:type="dxa"/>
          </w:tcPr>
          <w:p w:rsidR="00F8643E" w:rsidRDefault="00F8643E" w:rsidP="00032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E01D6B" w:rsidRPr="00F8765A" w:rsidRDefault="00E01D6B" w:rsidP="00032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F8643E" w:rsidRDefault="00F8643E" w:rsidP="00032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линская А.П.</w:t>
            </w:r>
          </w:p>
          <w:p w:rsidR="00E01D6B" w:rsidRPr="00F8765A" w:rsidRDefault="00E01D6B" w:rsidP="00032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линская А.П.</w:t>
            </w:r>
          </w:p>
        </w:tc>
      </w:tr>
      <w:tr w:rsidR="00E01D6B" w:rsidRPr="00F8765A" w:rsidTr="00032E88">
        <w:tc>
          <w:tcPr>
            <w:tcW w:w="1843" w:type="dxa"/>
            <w:vAlign w:val="center"/>
          </w:tcPr>
          <w:p w:rsidR="00E01D6B" w:rsidRPr="00F8765A" w:rsidRDefault="00E01D6B" w:rsidP="00032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2127" w:type="dxa"/>
          </w:tcPr>
          <w:p w:rsidR="00E01D6B" w:rsidRPr="00F8765A" w:rsidRDefault="00E01D6B" w:rsidP="00032E88">
            <w:pPr>
              <w:rPr>
                <w:sz w:val="28"/>
                <w:szCs w:val="28"/>
              </w:rPr>
            </w:pPr>
            <w:r w:rsidRPr="00F8765A">
              <w:rPr>
                <w:sz w:val="28"/>
                <w:szCs w:val="28"/>
              </w:rPr>
              <w:t>еженедельно</w:t>
            </w:r>
          </w:p>
        </w:tc>
        <w:tc>
          <w:tcPr>
            <w:tcW w:w="2976" w:type="dxa"/>
          </w:tcPr>
          <w:p w:rsidR="00E01D6B" w:rsidRDefault="00E01D6B" w:rsidP="00032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2.40</w:t>
            </w:r>
          </w:p>
        </w:tc>
        <w:tc>
          <w:tcPr>
            <w:tcW w:w="1843" w:type="dxa"/>
          </w:tcPr>
          <w:p w:rsidR="00E01D6B" w:rsidRDefault="00E01D6B" w:rsidP="00032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. чтение</w:t>
            </w:r>
          </w:p>
        </w:tc>
        <w:tc>
          <w:tcPr>
            <w:tcW w:w="2268" w:type="dxa"/>
          </w:tcPr>
          <w:p w:rsidR="00E01D6B" w:rsidRDefault="00E01D6B" w:rsidP="00032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линская А.П.</w:t>
            </w:r>
          </w:p>
        </w:tc>
      </w:tr>
      <w:tr w:rsidR="00E01D6B" w:rsidRPr="00F8765A" w:rsidTr="00032E88">
        <w:tc>
          <w:tcPr>
            <w:tcW w:w="1843" w:type="dxa"/>
            <w:vAlign w:val="center"/>
          </w:tcPr>
          <w:p w:rsidR="00E01D6B" w:rsidRPr="00F8765A" w:rsidRDefault="00E01D6B" w:rsidP="00032E88">
            <w:pPr>
              <w:rPr>
                <w:sz w:val="28"/>
                <w:szCs w:val="28"/>
              </w:rPr>
            </w:pPr>
            <w:r w:rsidRPr="00F8765A">
              <w:rPr>
                <w:sz w:val="28"/>
                <w:szCs w:val="28"/>
              </w:rPr>
              <w:t>Среда</w:t>
            </w:r>
          </w:p>
        </w:tc>
        <w:tc>
          <w:tcPr>
            <w:tcW w:w="2127" w:type="dxa"/>
          </w:tcPr>
          <w:p w:rsidR="00E01D6B" w:rsidRPr="00F8765A" w:rsidRDefault="00E01D6B" w:rsidP="00032E88">
            <w:pPr>
              <w:rPr>
                <w:sz w:val="28"/>
                <w:szCs w:val="28"/>
              </w:rPr>
            </w:pPr>
            <w:r w:rsidRPr="00F8765A">
              <w:rPr>
                <w:sz w:val="28"/>
                <w:szCs w:val="28"/>
              </w:rPr>
              <w:t>еженедельно</w:t>
            </w:r>
          </w:p>
        </w:tc>
        <w:tc>
          <w:tcPr>
            <w:tcW w:w="2976" w:type="dxa"/>
          </w:tcPr>
          <w:p w:rsidR="00E01D6B" w:rsidRDefault="00E01D6B" w:rsidP="00032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2.40</w:t>
            </w:r>
          </w:p>
          <w:p w:rsidR="00E01D6B" w:rsidRPr="00F8765A" w:rsidRDefault="00E01D6B" w:rsidP="00032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3.40</w:t>
            </w:r>
          </w:p>
        </w:tc>
        <w:tc>
          <w:tcPr>
            <w:tcW w:w="1843" w:type="dxa"/>
          </w:tcPr>
          <w:p w:rsidR="00E01D6B" w:rsidRDefault="00E01D6B" w:rsidP="00032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  <w:p w:rsidR="00E01D6B" w:rsidRPr="00F8765A" w:rsidRDefault="00E01D6B" w:rsidP="00032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. мир</w:t>
            </w:r>
          </w:p>
        </w:tc>
        <w:tc>
          <w:tcPr>
            <w:tcW w:w="2268" w:type="dxa"/>
          </w:tcPr>
          <w:p w:rsidR="00E01D6B" w:rsidRDefault="00E01D6B" w:rsidP="00032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линская А.П.</w:t>
            </w:r>
          </w:p>
          <w:p w:rsidR="00E01D6B" w:rsidRPr="00F8765A" w:rsidRDefault="00E01D6B" w:rsidP="00032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линская А.П.</w:t>
            </w:r>
          </w:p>
        </w:tc>
      </w:tr>
      <w:tr w:rsidR="00E01D6B" w:rsidRPr="00F8765A" w:rsidTr="00032E88">
        <w:tc>
          <w:tcPr>
            <w:tcW w:w="1843" w:type="dxa"/>
            <w:vAlign w:val="center"/>
          </w:tcPr>
          <w:p w:rsidR="00E01D6B" w:rsidRPr="00F8765A" w:rsidRDefault="00E01D6B" w:rsidP="00032E88">
            <w:pPr>
              <w:rPr>
                <w:sz w:val="28"/>
                <w:szCs w:val="28"/>
              </w:rPr>
            </w:pPr>
            <w:r w:rsidRPr="00F8765A">
              <w:rPr>
                <w:sz w:val="28"/>
                <w:szCs w:val="28"/>
              </w:rPr>
              <w:t>Четверг</w:t>
            </w:r>
          </w:p>
        </w:tc>
        <w:tc>
          <w:tcPr>
            <w:tcW w:w="2127" w:type="dxa"/>
          </w:tcPr>
          <w:p w:rsidR="00E01D6B" w:rsidRPr="00F8765A" w:rsidRDefault="00E01D6B" w:rsidP="00032E88">
            <w:pPr>
              <w:rPr>
                <w:sz w:val="28"/>
                <w:szCs w:val="28"/>
              </w:rPr>
            </w:pPr>
            <w:r w:rsidRPr="00F8765A">
              <w:rPr>
                <w:sz w:val="28"/>
                <w:szCs w:val="28"/>
              </w:rPr>
              <w:t>еженедельно</w:t>
            </w:r>
          </w:p>
        </w:tc>
        <w:tc>
          <w:tcPr>
            <w:tcW w:w="2976" w:type="dxa"/>
          </w:tcPr>
          <w:p w:rsidR="00E01D6B" w:rsidRDefault="00E01D6B" w:rsidP="00032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.-12.40</w:t>
            </w:r>
          </w:p>
          <w:p w:rsidR="00E01D6B" w:rsidRPr="00F8765A" w:rsidRDefault="00E01D6B" w:rsidP="00032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3.40</w:t>
            </w:r>
          </w:p>
        </w:tc>
        <w:tc>
          <w:tcPr>
            <w:tcW w:w="1843" w:type="dxa"/>
          </w:tcPr>
          <w:p w:rsidR="00E01D6B" w:rsidRDefault="00E01D6B" w:rsidP="00032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E01D6B" w:rsidRPr="00F8765A" w:rsidRDefault="00E01D6B" w:rsidP="00032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</w:tcPr>
          <w:p w:rsidR="00E01D6B" w:rsidRDefault="00E01D6B" w:rsidP="00032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линская А.П.</w:t>
            </w:r>
          </w:p>
          <w:p w:rsidR="00E01D6B" w:rsidRPr="00F8765A" w:rsidRDefault="00E01D6B" w:rsidP="00032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линская А.П.</w:t>
            </w:r>
          </w:p>
        </w:tc>
      </w:tr>
      <w:tr w:rsidR="00E01D6B" w:rsidRPr="00F8765A" w:rsidTr="00032E88">
        <w:tc>
          <w:tcPr>
            <w:tcW w:w="1843" w:type="dxa"/>
            <w:vAlign w:val="center"/>
          </w:tcPr>
          <w:p w:rsidR="00E01D6B" w:rsidRPr="00F8765A" w:rsidRDefault="00E01D6B" w:rsidP="00032E88">
            <w:pPr>
              <w:rPr>
                <w:sz w:val="28"/>
                <w:szCs w:val="28"/>
              </w:rPr>
            </w:pPr>
            <w:r w:rsidRPr="00F8765A">
              <w:rPr>
                <w:sz w:val="28"/>
                <w:szCs w:val="28"/>
              </w:rPr>
              <w:t>Пятница</w:t>
            </w:r>
          </w:p>
        </w:tc>
        <w:tc>
          <w:tcPr>
            <w:tcW w:w="2127" w:type="dxa"/>
          </w:tcPr>
          <w:p w:rsidR="00E01D6B" w:rsidRPr="00F8765A" w:rsidRDefault="00E01D6B" w:rsidP="00032E88">
            <w:pPr>
              <w:rPr>
                <w:sz w:val="28"/>
                <w:szCs w:val="28"/>
              </w:rPr>
            </w:pPr>
            <w:r w:rsidRPr="00F8765A">
              <w:rPr>
                <w:sz w:val="28"/>
                <w:szCs w:val="28"/>
              </w:rPr>
              <w:t>еженедельно</w:t>
            </w:r>
          </w:p>
        </w:tc>
        <w:tc>
          <w:tcPr>
            <w:tcW w:w="2976" w:type="dxa"/>
          </w:tcPr>
          <w:p w:rsidR="00E01D6B" w:rsidRPr="00F8765A" w:rsidRDefault="00E01D6B" w:rsidP="00032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2.40</w:t>
            </w:r>
          </w:p>
        </w:tc>
        <w:tc>
          <w:tcPr>
            <w:tcW w:w="1843" w:type="dxa"/>
          </w:tcPr>
          <w:p w:rsidR="00E01D6B" w:rsidRPr="00F8765A" w:rsidRDefault="00E01D6B" w:rsidP="00032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E01D6B" w:rsidRPr="00F8765A" w:rsidRDefault="00E01D6B" w:rsidP="00032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линская А.П.</w:t>
            </w:r>
          </w:p>
        </w:tc>
      </w:tr>
    </w:tbl>
    <w:p w:rsidR="00F8643E" w:rsidRDefault="00F8643E" w:rsidP="00F8643E">
      <w:pPr>
        <w:rPr>
          <w:sz w:val="28"/>
          <w:szCs w:val="28"/>
        </w:rPr>
      </w:pPr>
    </w:p>
    <w:p w:rsidR="00F8643E" w:rsidRDefault="00F8643E" w:rsidP="00F8643E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>Основанием для перевода Абаевой Дианы Аслановны на домашнее обучение были следующие документы: заявление родителей, справка ВК поликлиники №7 от 07.02.2018г.</w:t>
      </w:r>
    </w:p>
    <w:p w:rsidR="00F8643E" w:rsidRDefault="00F8643E" w:rsidP="00F8643E">
      <w:pPr>
        <w:rPr>
          <w:sz w:val="28"/>
          <w:szCs w:val="28"/>
        </w:rPr>
      </w:pPr>
    </w:p>
    <w:p w:rsidR="00F8643E" w:rsidRDefault="00F8643E" w:rsidP="00F8643E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>Зам.директора по УВР</w:t>
      </w:r>
      <w:r>
        <w:rPr>
          <w:sz w:val="28"/>
          <w:szCs w:val="28"/>
        </w:rPr>
        <w:tab/>
        <w:t>Павлова В.В.</w:t>
      </w:r>
    </w:p>
    <w:p w:rsidR="00E01D6B" w:rsidRDefault="00E01D6B"/>
    <w:p w:rsidR="00E01D6B" w:rsidRDefault="00E01D6B"/>
    <w:p w:rsidR="00E01D6B" w:rsidRDefault="00E01D6B"/>
    <w:p w:rsidR="00E01D6B" w:rsidRDefault="00E01D6B" w:rsidP="00E01D6B">
      <w:pPr>
        <w:jc w:val="right"/>
      </w:pPr>
      <w:r>
        <w:t xml:space="preserve">Утверждаю </w:t>
      </w:r>
    </w:p>
    <w:p w:rsidR="00E01D6B" w:rsidRPr="00752725" w:rsidRDefault="00E01D6B" w:rsidP="00E01D6B">
      <w:pPr>
        <w:jc w:val="right"/>
      </w:pPr>
      <w:r w:rsidRPr="00032E88">
        <w:rPr>
          <w:sz w:val="28"/>
          <w:szCs w:val="28"/>
        </w:rPr>
        <w:t>И</w:t>
      </w:r>
      <w:r w:rsidRPr="00752725">
        <w:t>.о. директора МБОУ СОШ №33</w:t>
      </w:r>
    </w:p>
    <w:p w:rsidR="00E01D6B" w:rsidRPr="00752725" w:rsidRDefault="00E01D6B" w:rsidP="00E01D6B">
      <w:pPr>
        <w:jc w:val="right"/>
      </w:pPr>
      <w:r w:rsidRPr="00752725">
        <w:t>Им. З.Калоева</w:t>
      </w:r>
    </w:p>
    <w:p w:rsidR="00E01D6B" w:rsidRPr="00752725" w:rsidRDefault="00032E88" w:rsidP="00E01D6B">
      <w:pPr>
        <w:jc w:val="right"/>
      </w:pPr>
      <w:r w:rsidRPr="00752725">
        <w:t>_______________________</w:t>
      </w:r>
    </w:p>
    <w:p w:rsidR="00032E88" w:rsidRPr="00752725" w:rsidRDefault="00032E88" w:rsidP="00E01D6B">
      <w:pPr>
        <w:jc w:val="right"/>
      </w:pPr>
      <w:r w:rsidRPr="00752725">
        <w:t>Санакоева Л.М.</w:t>
      </w:r>
    </w:p>
    <w:p w:rsidR="00E01D6B" w:rsidRPr="00752725" w:rsidRDefault="00752725" w:rsidP="00E01D6B">
      <w:pPr>
        <w:jc w:val="right"/>
      </w:pPr>
      <w:r>
        <w:t>о</w:t>
      </w:r>
      <w:r w:rsidR="00E01D6B" w:rsidRPr="00752725">
        <w:t>т</w:t>
      </w:r>
      <w:r w:rsidR="00032E88" w:rsidRPr="00752725">
        <w:t>_________</w:t>
      </w:r>
      <w:r w:rsidR="00E01D6B" w:rsidRPr="00752725">
        <w:t xml:space="preserve">       2018г.</w:t>
      </w:r>
    </w:p>
    <w:p w:rsidR="00032E88" w:rsidRPr="00752725" w:rsidRDefault="00032E88" w:rsidP="00E01D6B">
      <w:pPr>
        <w:jc w:val="right"/>
      </w:pPr>
      <w:r w:rsidRPr="00752725">
        <w:t>Приказ №_______</w:t>
      </w:r>
    </w:p>
    <w:p w:rsidR="00032E88" w:rsidRPr="00032E88" w:rsidRDefault="00032E88" w:rsidP="00E01D6B">
      <w:pPr>
        <w:jc w:val="right"/>
        <w:rPr>
          <w:sz w:val="28"/>
          <w:szCs w:val="28"/>
        </w:rPr>
      </w:pPr>
    </w:p>
    <w:p w:rsidR="00032E88" w:rsidRPr="00032E88" w:rsidRDefault="00032E88" w:rsidP="00E01D6B">
      <w:pPr>
        <w:jc w:val="right"/>
        <w:rPr>
          <w:sz w:val="28"/>
          <w:szCs w:val="28"/>
        </w:rPr>
      </w:pPr>
    </w:p>
    <w:p w:rsidR="00032E88" w:rsidRPr="00032E88" w:rsidRDefault="00032E88" w:rsidP="00032E88">
      <w:pPr>
        <w:jc w:val="center"/>
        <w:rPr>
          <w:sz w:val="28"/>
          <w:szCs w:val="28"/>
        </w:rPr>
      </w:pPr>
      <w:r w:rsidRPr="00032E88">
        <w:rPr>
          <w:sz w:val="28"/>
          <w:szCs w:val="28"/>
        </w:rPr>
        <w:t>РАСПИСАНИЕ ЗАНЯТИЙ</w:t>
      </w:r>
    </w:p>
    <w:p w:rsidR="00032E88" w:rsidRPr="00032E88" w:rsidRDefault="00032E88" w:rsidP="00032E88">
      <w:pPr>
        <w:jc w:val="center"/>
        <w:rPr>
          <w:b/>
          <w:sz w:val="28"/>
          <w:szCs w:val="28"/>
        </w:rPr>
      </w:pPr>
      <w:r w:rsidRPr="00032E88">
        <w:rPr>
          <w:b/>
          <w:sz w:val="28"/>
          <w:szCs w:val="28"/>
        </w:rPr>
        <w:t>Ученика 7 «А» класса Цараева Хетага Алановича</w:t>
      </w:r>
    </w:p>
    <w:p w:rsidR="00032E88" w:rsidRPr="00032E88" w:rsidRDefault="00032E88" w:rsidP="00032E88">
      <w:pPr>
        <w:jc w:val="center"/>
        <w:rPr>
          <w:b/>
          <w:sz w:val="28"/>
          <w:szCs w:val="28"/>
        </w:rPr>
      </w:pPr>
    </w:p>
    <w:p w:rsidR="00032E88" w:rsidRDefault="00032E88" w:rsidP="00032E88">
      <w:pPr>
        <w:jc w:val="center"/>
        <w:rPr>
          <w:sz w:val="28"/>
          <w:szCs w:val="28"/>
        </w:rPr>
      </w:pPr>
      <w:r w:rsidRPr="00032E88">
        <w:rPr>
          <w:sz w:val="28"/>
          <w:szCs w:val="28"/>
        </w:rPr>
        <w:t>О</w:t>
      </w:r>
      <w:r>
        <w:rPr>
          <w:sz w:val="28"/>
          <w:szCs w:val="28"/>
        </w:rPr>
        <w:t>бучающегося(ейся) на дому</w:t>
      </w:r>
    </w:p>
    <w:p w:rsidR="00032E88" w:rsidRDefault="00032E88" w:rsidP="00032E88">
      <w:pPr>
        <w:jc w:val="center"/>
        <w:rPr>
          <w:sz w:val="28"/>
          <w:szCs w:val="28"/>
        </w:rPr>
      </w:pPr>
      <w:r>
        <w:rPr>
          <w:sz w:val="28"/>
          <w:szCs w:val="28"/>
        </w:rPr>
        <w:t>С 01.09.2018 по 31.05.2019 учебного года</w:t>
      </w:r>
    </w:p>
    <w:p w:rsidR="00032E88" w:rsidRDefault="00032E88" w:rsidP="00032E88">
      <w:pPr>
        <w:jc w:val="center"/>
        <w:rPr>
          <w:sz w:val="28"/>
          <w:szCs w:val="28"/>
        </w:rPr>
      </w:pP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72"/>
        <w:gridCol w:w="1620"/>
        <w:gridCol w:w="2486"/>
        <w:gridCol w:w="1654"/>
        <w:gridCol w:w="2046"/>
      </w:tblGrid>
      <w:tr w:rsidR="00032E88" w:rsidRPr="003A5E98" w:rsidTr="00032E88">
        <w:tc>
          <w:tcPr>
            <w:tcW w:w="1672" w:type="dxa"/>
            <w:vAlign w:val="center"/>
          </w:tcPr>
          <w:p w:rsidR="00032E88" w:rsidRPr="003A5E98" w:rsidRDefault="00032E88" w:rsidP="00032E88">
            <w:pPr>
              <w:jc w:val="center"/>
            </w:pPr>
            <w:r w:rsidRPr="003A5E98">
              <w:t>День недели</w:t>
            </w:r>
          </w:p>
        </w:tc>
        <w:tc>
          <w:tcPr>
            <w:tcW w:w="1620" w:type="dxa"/>
            <w:vAlign w:val="center"/>
          </w:tcPr>
          <w:p w:rsidR="00032E88" w:rsidRPr="003A5E98" w:rsidRDefault="00032E88" w:rsidP="00032E88">
            <w:pPr>
              <w:jc w:val="center"/>
            </w:pPr>
            <w:r w:rsidRPr="003A5E98">
              <w:t>Периодичность занятий</w:t>
            </w:r>
            <w:r w:rsidRPr="003A5E98">
              <w:rPr>
                <w:rStyle w:val="a5"/>
              </w:rPr>
              <w:footnoteReference w:id="6"/>
            </w:r>
          </w:p>
        </w:tc>
        <w:tc>
          <w:tcPr>
            <w:tcW w:w="2486" w:type="dxa"/>
            <w:vAlign w:val="center"/>
          </w:tcPr>
          <w:p w:rsidR="00032E88" w:rsidRPr="003A5E98" w:rsidRDefault="00032E88" w:rsidP="00032E88">
            <w:pPr>
              <w:jc w:val="center"/>
            </w:pPr>
            <w:r w:rsidRPr="003A5E98">
              <w:t>Время</w:t>
            </w:r>
          </w:p>
        </w:tc>
        <w:tc>
          <w:tcPr>
            <w:tcW w:w="1654" w:type="dxa"/>
            <w:vAlign w:val="center"/>
          </w:tcPr>
          <w:p w:rsidR="00032E88" w:rsidRPr="003A5E98" w:rsidRDefault="00032E88" w:rsidP="00032E88">
            <w:pPr>
              <w:jc w:val="center"/>
            </w:pPr>
            <w:r w:rsidRPr="003A5E98">
              <w:t>Предмет</w:t>
            </w:r>
          </w:p>
        </w:tc>
        <w:tc>
          <w:tcPr>
            <w:tcW w:w="2046" w:type="dxa"/>
            <w:vAlign w:val="center"/>
          </w:tcPr>
          <w:p w:rsidR="00032E88" w:rsidRPr="003A5E98" w:rsidRDefault="00032E88" w:rsidP="00032E88">
            <w:pPr>
              <w:jc w:val="center"/>
            </w:pPr>
            <w:r w:rsidRPr="003A5E98">
              <w:t>Учитель</w:t>
            </w:r>
          </w:p>
        </w:tc>
      </w:tr>
      <w:tr w:rsidR="00032E88" w:rsidRPr="003A5E98" w:rsidTr="00032E88">
        <w:tc>
          <w:tcPr>
            <w:tcW w:w="1672" w:type="dxa"/>
            <w:vAlign w:val="center"/>
          </w:tcPr>
          <w:p w:rsidR="00032E88" w:rsidRPr="003A5E98" w:rsidRDefault="00032E88" w:rsidP="00032E88">
            <w:r w:rsidRPr="003A5E98">
              <w:t>Вторник</w:t>
            </w:r>
          </w:p>
        </w:tc>
        <w:tc>
          <w:tcPr>
            <w:tcW w:w="1620" w:type="dxa"/>
          </w:tcPr>
          <w:p w:rsidR="00032E88" w:rsidRPr="003A5E98" w:rsidRDefault="00032E88" w:rsidP="00032E88">
            <w:r w:rsidRPr="003A5E98">
              <w:t>еженедельно</w:t>
            </w:r>
          </w:p>
        </w:tc>
        <w:tc>
          <w:tcPr>
            <w:tcW w:w="2486" w:type="dxa"/>
          </w:tcPr>
          <w:p w:rsidR="00032E88" w:rsidRPr="003A5E98" w:rsidRDefault="00032E88" w:rsidP="00032E88">
            <w:pPr>
              <w:jc w:val="center"/>
            </w:pPr>
            <w:r w:rsidRPr="003A5E98">
              <w:t>9.20.-10.00 (2 урок)</w:t>
            </w:r>
          </w:p>
          <w:p w:rsidR="00032E88" w:rsidRPr="003A5E98" w:rsidRDefault="00032E88" w:rsidP="00032E88">
            <w:pPr>
              <w:jc w:val="center"/>
            </w:pPr>
            <w:r w:rsidRPr="003A5E98">
              <w:t>11.10.-11.50 (4 урок)</w:t>
            </w:r>
          </w:p>
          <w:p w:rsidR="00032E88" w:rsidRPr="003A5E98" w:rsidRDefault="00032E88" w:rsidP="00032E88">
            <w:pPr>
              <w:jc w:val="center"/>
            </w:pPr>
            <w:r w:rsidRPr="003A5E98">
              <w:t>13.00.-13.40 (6 урок0</w:t>
            </w:r>
          </w:p>
        </w:tc>
        <w:tc>
          <w:tcPr>
            <w:tcW w:w="1654" w:type="dxa"/>
          </w:tcPr>
          <w:p w:rsidR="00032E88" w:rsidRPr="003A5E98" w:rsidRDefault="00032E88" w:rsidP="00032E88">
            <w:r w:rsidRPr="003A5E98">
              <w:t>Англ.яз</w:t>
            </w:r>
          </w:p>
          <w:p w:rsidR="00032E88" w:rsidRPr="003A5E98" w:rsidRDefault="00032E88" w:rsidP="00032E88">
            <w:r w:rsidRPr="003A5E98">
              <w:t>Физика</w:t>
            </w:r>
          </w:p>
          <w:p w:rsidR="00032E88" w:rsidRPr="003A5E98" w:rsidRDefault="00032E88" w:rsidP="00032E88">
            <w:r w:rsidRPr="003A5E98">
              <w:t>история</w:t>
            </w:r>
          </w:p>
        </w:tc>
        <w:tc>
          <w:tcPr>
            <w:tcW w:w="2046" w:type="dxa"/>
          </w:tcPr>
          <w:p w:rsidR="00032E88" w:rsidRPr="003A5E98" w:rsidRDefault="00032E88" w:rsidP="00032E88">
            <w:r w:rsidRPr="003A5E98">
              <w:t>Цараева З.В.</w:t>
            </w:r>
          </w:p>
          <w:p w:rsidR="00032E88" w:rsidRPr="003A5E98" w:rsidRDefault="00032E88" w:rsidP="00032E88">
            <w:r w:rsidRPr="003A5E98">
              <w:t>Боровцова И.В.</w:t>
            </w:r>
          </w:p>
          <w:p w:rsidR="00032E88" w:rsidRPr="003A5E98" w:rsidRDefault="00032E88" w:rsidP="00032E88">
            <w:r w:rsidRPr="003A5E98">
              <w:t>Гадаева А.В.</w:t>
            </w:r>
          </w:p>
        </w:tc>
      </w:tr>
      <w:tr w:rsidR="00032E88" w:rsidRPr="003A5E98" w:rsidTr="00032E88">
        <w:trPr>
          <w:trHeight w:val="862"/>
        </w:trPr>
        <w:tc>
          <w:tcPr>
            <w:tcW w:w="1672" w:type="dxa"/>
            <w:vAlign w:val="center"/>
          </w:tcPr>
          <w:p w:rsidR="00032E88" w:rsidRPr="003A5E98" w:rsidRDefault="00032E88" w:rsidP="00032E88">
            <w:r w:rsidRPr="003A5E98">
              <w:t>Сред</w:t>
            </w:r>
            <w:r>
              <w:t>а</w:t>
            </w:r>
          </w:p>
        </w:tc>
        <w:tc>
          <w:tcPr>
            <w:tcW w:w="1620" w:type="dxa"/>
          </w:tcPr>
          <w:p w:rsidR="00032E88" w:rsidRPr="003A5E98" w:rsidRDefault="00032E88" w:rsidP="00032E88">
            <w:r w:rsidRPr="003A5E98">
              <w:t>еженедельно</w:t>
            </w:r>
          </w:p>
        </w:tc>
        <w:tc>
          <w:tcPr>
            <w:tcW w:w="2486" w:type="dxa"/>
          </w:tcPr>
          <w:p w:rsidR="00032E88" w:rsidRPr="003A5E98" w:rsidRDefault="00032E88" w:rsidP="00032E88">
            <w:r w:rsidRPr="003A5E98">
              <w:t>10.20-11.00 (3 урок)</w:t>
            </w:r>
          </w:p>
          <w:p w:rsidR="00032E88" w:rsidRPr="003A5E98" w:rsidRDefault="00032E88" w:rsidP="00032E88">
            <w:r w:rsidRPr="003A5E98">
              <w:t>13.00-13.40 (6урок)</w:t>
            </w:r>
          </w:p>
          <w:p w:rsidR="00032E88" w:rsidRPr="003A5E98" w:rsidRDefault="00032E88" w:rsidP="00032E88"/>
          <w:p w:rsidR="00032E88" w:rsidRPr="003A5E98" w:rsidRDefault="00032E88" w:rsidP="00032E88"/>
        </w:tc>
        <w:tc>
          <w:tcPr>
            <w:tcW w:w="1654" w:type="dxa"/>
          </w:tcPr>
          <w:p w:rsidR="00032E88" w:rsidRPr="003A5E98" w:rsidRDefault="00032E88" w:rsidP="00032E88">
            <w:r w:rsidRPr="003A5E98">
              <w:t>Биология</w:t>
            </w:r>
          </w:p>
          <w:p w:rsidR="00032E88" w:rsidRPr="003A5E98" w:rsidRDefault="00032E88" w:rsidP="00032E88">
            <w:r w:rsidRPr="003A5E98">
              <w:t>Русский язык</w:t>
            </w:r>
          </w:p>
        </w:tc>
        <w:tc>
          <w:tcPr>
            <w:tcW w:w="2046" w:type="dxa"/>
          </w:tcPr>
          <w:p w:rsidR="00032E88" w:rsidRPr="003A5E98" w:rsidRDefault="00032E88" w:rsidP="00032E88">
            <w:r w:rsidRPr="003A5E98">
              <w:t>Хубулов А.Б.</w:t>
            </w:r>
          </w:p>
          <w:p w:rsidR="00032E88" w:rsidRPr="003A5E98" w:rsidRDefault="00032E88" w:rsidP="00032E88">
            <w:r w:rsidRPr="003A5E98">
              <w:t>Бирагова И.Т.</w:t>
            </w:r>
          </w:p>
        </w:tc>
      </w:tr>
      <w:tr w:rsidR="00032E88" w:rsidRPr="003A5E98" w:rsidTr="00032E88">
        <w:tc>
          <w:tcPr>
            <w:tcW w:w="1672" w:type="dxa"/>
            <w:vAlign w:val="center"/>
          </w:tcPr>
          <w:p w:rsidR="00032E88" w:rsidRPr="003A5E98" w:rsidRDefault="00032E88" w:rsidP="00032E88">
            <w:r w:rsidRPr="003A5E98">
              <w:t>Четверг</w:t>
            </w:r>
          </w:p>
        </w:tc>
        <w:tc>
          <w:tcPr>
            <w:tcW w:w="1620" w:type="dxa"/>
          </w:tcPr>
          <w:p w:rsidR="00032E88" w:rsidRPr="003A5E98" w:rsidRDefault="00032E88" w:rsidP="00032E88">
            <w:r w:rsidRPr="003A5E98">
              <w:t>еженедельно</w:t>
            </w:r>
          </w:p>
        </w:tc>
        <w:tc>
          <w:tcPr>
            <w:tcW w:w="2486" w:type="dxa"/>
          </w:tcPr>
          <w:p w:rsidR="00032E88" w:rsidRPr="003A5E98" w:rsidRDefault="00032E88" w:rsidP="00032E88">
            <w:r w:rsidRPr="003A5E98">
              <w:t>10.20-11.00 (3 урок)</w:t>
            </w:r>
          </w:p>
          <w:p w:rsidR="00032E88" w:rsidRPr="003A5E98" w:rsidRDefault="00032E88" w:rsidP="00032E88">
            <w:r w:rsidRPr="003A5E98">
              <w:t>12.10.-12.50 (5 урок)</w:t>
            </w:r>
          </w:p>
          <w:p w:rsidR="00032E88" w:rsidRPr="003A5E98" w:rsidRDefault="00032E88" w:rsidP="00032E88">
            <w:r w:rsidRPr="003A5E98">
              <w:t>13.00-13.40 (6 урок)</w:t>
            </w:r>
          </w:p>
        </w:tc>
        <w:tc>
          <w:tcPr>
            <w:tcW w:w="1654" w:type="dxa"/>
          </w:tcPr>
          <w:p w:rsidR="00032E88" w:rsidRPr="003A5E98" w:rsidRDefault="00032E88" w:rsidP="00032E88">
            <w:r w:rsidRPr="003A5E98">
              <w:t>География</w:t>
            </w:r>
          </w:p>
          <w:p w:rsidR="00032E88" w:rsidRPr="003A5E98" w:rsidRDefault="00032E88" w:rsidP="00032E88">
            <w:r w:rsidRPr="003A5E98">
              <w:t>Литература</w:t>
            </w:r>
          </w:p>
          <w:p w:rsidR="00032E88" w:rsidRPr="003A5E98" w:rsidRDefault="00032E88" w:rsidP="00032E88">
            <w:r w:rsidRPr="003A5E98">
              <w:t>Алгебра</w:t>
            </w:r>
          </w:p>
        </w:tc>
        <w:tc>
          <w:tcPr>
            <w:tcW w:w="2046" w:type="dxa"/>
          </w:tcPr>
          <w:p w:rsidR="00032E88" w:rsidRPr="003A5E98" w:rsidRDefault="00032E88" w:rsidP="00032E88">
            <w:r w:rsidRPr="003A5E98">
              <w:t>Хубулов А.Б.</w:t>
            </w:r>
          </w:p>
          <w:p w:rsidR="00032E88" w:rsidRPr="003A5E98" w:rsidRDefault="00032E88" w:rsidP="00032E88">
            <w:r w:rsidRPr="003A5E98">
              <w:t>Бирагова И.Т.</w:t>
            </w:r>
          </w:p>
          <w:p w:rsidR="00032E88" w:rsidRPr="003A5E98" w:rsidRDefault="00032E88" w:rsidP="00032E88">
            <w:r w:rsidRPr="003A5E98">
              <w:t>Боровцова И.В.</w:t>
            </w:r>
          </w:p>
        </w:tc>
      </w:tr>
      <w:tr w:rsidR="00032E88" w:rsidRPr="003A5E98" w:rsidTr="00032E88">
        <w:tc>
          <w:tcPr>
            <w:tcW w:w="1672" w:type="dxa"/>
            <w:vAlign w:val="center"/>
          </w:tcPr>
          <w:p w:rsidR="00032E88" w:rsidRPr="003A5E98" w:rsidRDefault="00032E88" w:rsidP="00032E88">
            <w:r w:rsidRPr="003A5E98">
              <w:t>Пятница</w:t>
            </w:r>
          </w:p>
        </w:tc>
        <w:tc>
          <w:tcPr>
            <w:tcW w:w="1620" w:type="dxa"/>
          </w:tcPr>
          <w:p w:rsidR="00032E88" w:rsidRPr="003A5E98" w:rsidRDefault="00032E88" w:rsidP="00032E88">
            <w:r w:rsidRPr="003A5E98">
              <w:t>еженедельно</w:t>
            </w:r>
          </w:p>
        </w:tc>
        <w:tc>
          <w:tcPr>
            <w:tcW w:w="2486" w:type="dxa"/>
          </w:tcPr>
          <w:p w:rsidR="00032E88" w:rsidRPr="003A5E98" w:rsidRDefault="00032E88" w:rsidP="00032E88">
            <w:r w:rsidRPr="003A5E98">
              <w:t>10.20-11.00 (3 урок)</w:t>
            </w:r>
          </w:p>
          <w:p w:rsidR="00032E88" w:rsidRPr="003A5E98" w:rsidRDefault="00032E88" w:rsidP="00032E88">
            <w:r w:rsidRPr="003A5E98">
              <w:t>13.00-13.40 (6 урок)</w:t>
            </w:r>
          </w:p>
        </w:tc>
        <w:tc>
          <w:tcPr>
            <w:tcW w:w="1654" w:type="dxa"/>
          </w:tcPr>
          <w:p w:rsidR="00032E88" w:rsidRPr="003A5E98" w:rsidRDefault="00032E88" w:rsidP="00032E88">
            <w:r w:rsidRPr="003A5E98">
              <w:t>Алгебра</w:t>
            </w:r>
          </w:p>
          <w:p w:rsidR="00032E88" w:rsidRPr="003A5E98" w:rsidRDefault="00032E88" w:rsidP="00032E88">
            <w:r w:rsidRPr="003A5E98">
              <w:t>Геометрия</w:t>
            </w:r>
          </w:p>
        </w:tc>
        <w:tc>
          <w:tcPr>
            <w:tcW w:w="2046" w:type="dxa"/>
          </w:tcPr>
          <w:p w:rsidR="00032E88" w:rsidRPr="003A5E98" w:rsidRDefault="00032E88" w:rsidP="00032E88">
            <w:r w:rsidRPr="003A5E98">
              <w:t>Боровцова И.В.</w:t>
            </w:r>
          </w:p>
          <w:p w:rsidR="00032E88" w:rsidRPr="003A5E98" w:rsidRDefault="00032E88" w:rsidP="00032E88">
            <w:r w:rsidRPr="003A5E98">
              <w:t>Боровцова И.В.</w:t>
            </w:r>
          </w:p>
        </w:tc>
      </w:tr>
      <w:tr w:rsidR="00032E88" w:rsidRPr="003A5E98" w:rsidTr="00032E88">
        <w:tc>
          <w:tcPr>
            <w:tcW w:w="1672" w:type="dxa"/>
            <w:vAlign w:val="center"/>
          </w:tcPr>
          <w:p w:rsidR="00032E88" w:rsidRPr="003A5E98" w:rsidRDefault="00032E88" w:rsidP="00032E88">
            <w:r w:rsidRPr="003A5E98">
              <w:t>ВСЕГО</w:t>
            </w:r>
          </w:p>
        </w:tc>
        <w:tc>
          <w:tcPr>
            <w:tcW w:w="1620" w:type="dxa"/>
          </w:tcPr>
          <w:p w:rsidR="00032E88" w:rsidRPr="003A5E98" w:rsidRDefault="00032E88" w:rsidP="00032E88">
            <w:r w:rsidRPr="003A5E98">
              <w:t>10   часов в неделю</w:t>
            </w:r>
          </w:p>
        </w:tc>
        <w:tc>
          <w:tcPr>
            <w:tcW w:w="2486" w:type="dxa"/>
          </w:tcPr>
          <w:p w:rsidR="00032E88" w:rsidRPr="003A5E98" w:rsidRDefault="00032E88" w:rsidP="00032E88">
            <w:pPr>
              <w:jc w:val="center"/>
            </w:pPr>
          </w:p>
        </w:tc>
        <w:tc>
          <w:tcPr>
            <w:tcW w:w="1654" w:type="dxa"/>
          </w:tcPr>
          <w:p w:rsidR="00032E88" w:rsidRPr="003A5E98" w:rsidRDefault="00032E88" w:rsidP="00032E88">
            <w:pPr>
              <w:jc w:val="center"/>
            </w:pPr>
          </w:p>
        </w:tc>
        <w:tc>
          <w:tcPr>
            <w:tcW w:w="2046" w:type="dxa"/>
          </w:tcPr>
          <w:p w:rsidR="00032E88" w:rsidRPr="003A5E98" w:rsidRDefault="00032E88" w:rsidP="00032E88">
            <w:pPr>
              <w:jc w:val="center"/>
            </w:pPr>
          </w:p>
        </w:tc>
      </w:tr>
    </w:tbl>
    <w:p w:rsidR="00032E88" w:rsidRDefault="00032E88" w:rsidP="00032E88">
      <w:pPr>
        <w:jc w:val="center"/>
        <w:rPr>
          <w:sz w:val="28"/>
          <w:szCs w:val="28"/>
        </w:rPr>
      </w:pPr>
    </w:p>
    <w:p w:rsidR="00032E88" w:rsidRDefault="00032E88" w:rsidP="00032E88">
      <w:pPr>
        <w:jc w:val="center"/>
        <w:rPr>
          <w:sz w:val="28"/>
          <w:szCs w:val="28"/>
        </w:rPr>
      </w:pPr>
    </w:p>
    <w:p w:rsidR="00032E88" w:rsidRDefault="00032E88" w:rsidP="00032E88">
      <w:pPr>
        <w:jc w:val="center"/>
      </w:pPr>
      <w:r>
        <w:t>С расписанием учебных занятий ознакомлены и согласны</w:t>
      </w:r>
    </w:p>
    <w:p w:rsidR="00032E88" w:rsidRDefault="00032E88" w:rsidP="00032E88">
      <w:pPr>
        <w:jc w:val="center"/>
      </w:pPr>
    </w:p>
    <w:p w:rsidR="00032E88" w:rsidRDefault="00032E88" w:rsidP="00032E88">
      <w:pPr>
        <w:jc w:val="center"/>
      </w:pPr>
      <w:r>
        <w:t>________________________   (_______________________________</w:t>
      </w:r>
    </w:p>
    <w:p w:rsidR="00032E88" w:rsidRDefault="00032E88" w:rsidP="00032E88">
      <w:pPr>
        <w:rPr>
          <w:sz w:val="20"/>
          <w:szCs w:val="20"/>
        </w:rPr>
      </w:pPr>
      <w:r>
        <w:t xml:space="preserve">                    (</w:t>
      </w:r>
      <w:r w:rsidRPr="00032E88">
        <w:rPr>
          <w:sz w:val="20"/>
          <w:szCs w:val="20"/>
        </w:rPr>
        <w:t>подпись)                                                          ФИО родителей (законных представителей)</w:t>
      </w:r>
    </w:p>
    <w:p w:rsidR="00032E88" w:rsidRDefault="00032E88" w:rsidP="00032E88">
      <w:pPr>
        <w:rPr>
          <w:sz w:val="20"/>
          <w:szCs w:val="20"/>
        </w:rPr>
      </w:pPr>
    </w:p>
    <w:p w:rsidR="00032E88" w:rsidRDefault="00032E88" w:rsidP="00032E88">
      <w:pPr>
        <w:rPr>
          <w:sz w:val="20"/>
          <w:szCs w:val="20"/>
        </w:rPr>
      </w:pPr>
    </w:p>
    <w:p w:rsidR="00032E88" w:rsidRDefault="00752725" w:rsidP="00032E88">
      <w:pPr>
        <w:rPr>
          <w:sz w:val="20"/>
          <w:szCs w:val="20"/>
        </w:rPr>
      </w:pPr>
      <w:r>
        <w:rPr>
          <w:sz w:val="20"/>
          <w:szCs w:val="20"/>
        </w:rPr>
        <w:t>Дата согласования расписания</w:t>
      </w:r>
    </w:p>
    <w:p w:rsidR="00752725" w:rsidRDefault="00752725" w:rsidP="00032E88">
      <w:r>
        <w:rPr>
          <w:sz w:val="20"/>
          <w:szCs w:val="20"/>
        </w:rPr>
        <w:t>С родителями (законными представителями)                                                   «___»__________20___г.</w:t>
      </w:r>
    </w:p>
    <w:p w:rsidR="00032E88" w:rsidRDefault="00032E88" w:rsidP="00032E88"/>
    <w:p w:rsidR="00032E88" w:rsidRDefault="00032E88" w:rsidP="00032E88"/>
    <w:p w:rsidR="00752725" w:rsidRDefault="00752725" w:rsidP="00032E88"/>
    <w:p w:rsidR="00752725" w:rsidRDefault="00752725" w:rsidP="00032E88"/>
    <w:p w:rsidR="00752725" w:rsidRDefault="00752725" w:rsidP="00752725"/>
    <w:p w:rsidR="00752725" w:rsidRDefault="00752725" w:rsidP="00752725">
      <w:pPr>
        <w:jc w:val="right"/>
      </w:pPr>
      <w:r>
        <w:t xml:space="preserve">Утверждаю </w:t>
      </w:r>
    </w:p>
    <w:p w:rsidR="00752725" w:rsidRPr="00752725" w:rsidRDefault="00752725" w:rsidP="00752725">
      <w:pPr>
        <w:jc w:val="right"/>
      </w:pPr>
      <w:r w:rsidRPr="00032E88">
        <w:rPr>
          <w:sz w:val="28"/>
          <w:szCs w:val="28"/>
        </w:rPr>
        <w:t>И</w:t>
      </w:r>
      <w:r w:rsidRPr="00752725">
        <w:t>.о. директора МБОУ СОШ №33</w:t>
      </w:r>
    </w:p>
    <w:p w:rsidR="00752725" w:rsidRPr="00752725" w:rsidRDefault="00752725" w:rsidP="00752725">
      <w:pPr>
        <w:jc w:val="right"/>
      </w:pPr>
      <w:r w:rsidRPr="00752725">
        <w:t>Им. З.Калоева</w:t>
      </w:r>
    </w:p>
    <w:p w:rsidR="00752725" w:rsidRPr="00752725" w:rsidRDefault="00752725" w:rsidP="00752725">
      <w:pPr>
        <w:jc w:val="right"/>
      </w:pPr>
      <w:r w:rsidRPr="00752725">
        <w:t>_______________________</w:t>
      </w:r>
    </w:p>
    <w:p w:rsidR="00752725" w:rsidRPr="00752725" w:rsidRDefault="00752725" w:rsidP="00752725">
      <w:pPr>
        <w:jc w:val="right"/>
      </w:pPr>
      <w:r w:rsidRPr="00752725">
        <w:t>Санакоева Л.М.</w:t>
      </w:r>
    </w:p>
    <w:p w:rsidR="00752725" w:rsidRPr="00752725" w:rsidRDefault="00752725" w:rsidP="00752725">
      <w:pPr>
        <w:jc w:val="right"/>
      </w:pPr>
      <w:r>
        <w:t>о</w:t>
      </w:r>
      <w:r w:rsidRPr="00752725">
        <w:t>т_________       2018г.</w:t>
      </w:r>
    </w:p>
    <w:p w:rsidR="00752725" w:rsidRPr="00752725" w:rsidRDefault="00752725" w:rsidP="00752725">
      <w:pPr>
        <w:jc w:val="right"/>
      </w:pPr>
      <w:r w:rsidRPr="00752725">
        <w:t>Приказ №_______</w:t>
      </w:r>
    </w:p>
    <w:p w:rsidR="00752725" w:rsidRPr="00032E88" w:rsidRDefault="00752725" w:rsidP="00752725">
      <w:pPr>
        <w:jc w:val="right"/>
        <w:rPr>
          <w:sz w:val="28"/>
          <w:szCs w:val="28"/>
        </w:rPr>
      </w:pPr>
    </w:p>
    <w:p w:rsidR="00752725" w:rsidRPr="00032E88" w:rsidRDefault="00752725" w:rsidP="00752725">
      <w:pPr>
        <w:jc w:val="right"/>
        <w:rPr>
          <w:sz w:val="28"/>
          <w:szCs w:val="28"/>
        </w:rPr>
      </w:pPr>
    </w:p>
    <w:p w:rsidR="00752725" w:rsidRPr="00032E88" w:rsidRDefault="00752725" w:rsidP="00752725">
      <w:pPr>
        <w:jc w:val="center"/>
        <w:rPr>
          <w:sz w:val="28"/>
          <w:szCs w:val="28"/>
        </w:rPr>
      </w:pPr>
      <w:r w:rsidRPr="00032E88">
        <w:rPr>
          <w:sz w:val="28"/>
          <w:szCs w:val="28"/>
        </w:rPr>
        <w:t>РАСПИСАНИЕ ЗАНЯТИЙ</w:t>
      </w:r>
    </w:p>
    <w:p w:rsidR="00752725" w:rsidRPr="00032E88" w:rsidRDefault="00752725" w:rsidP="007527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ницы 1 «Б</w:t>
      </w:r>
      <w:r w:rsidRPr="00032E8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класса Абаевой Дианы Аслановны</w:t>
      </w:r>
    </w:p>
    <w:p w:rsidR="00752725" w:rsidRPr="00032E88" w:rsidRDefault="00752725" w:rsidP="00752725">
      <w:pPr>
        <w:jc w:val="center"/>
        <w:rPr>
          <w:b/>
          <w:sz w:val="28"/>
          <w:szCs w:val="28"/>
        </w:rPr>
      </w:pPr>
    </w:p>
    <w:p w:rsidR="00752725" w:rsidRDefault="00752725" w:rsidP="00752725">
      <w:pPr>
        <w:jc w:val="center"/>
        <w:rPr>
          <w:sz w:val="28"/>
          <w:szCs w:val="28"/>
        </w:rPr>
      </w:pPr>
      <w:r w:rsidRPr="00032E88">
        <w:rPr>
          <w:sz w:val="28"/>
          <w:szCs w:val="28"/>
        </w:rPr>
        <w:t>О</w:t>
      </w:r>
      <w:r>
        <w:rPr>
          <w:sz w:val="28"/>
          <w:szCs w:val="28"/>
        </w:rPr>
        <w:t>бучающегося(ейся) на дому</w:t>
      </w:r>
    </w:p>
    <w:p w:rsidR="00752725" w:rsidRDefault="00752725" w:rsidP="00752725">
      <w:pPr>
        <w:jc w:val="center"/>
        <w:rPr>
          <w:sz w:val="28"/>
          <w:szCs w:val="28"/>
        </w:rPr>
      </w:pPr>
      <w:r>
        <w:rPr>
          <w:sz w:val="28"/>
          <w:szCs w:val="28"/>
        </w:rPr>
        <w:t>С 01.09.2018 по 31.05.2019 учебного года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127"/>
        <w:gridCol w:w="2976"/>
        <w:gridCol w:w="1843"/>
        <w:gridCol w:w="2268"/>
      </w:tblGrid>
      <w:tr w:rsidR="00752725" w:rsidRPr="00F8765A" w:rsidTr="00E20BBE">
        <w:tc>
          <w:tcPr>
            <w:tcW w:w="1843" w:type="dxa"/>
            <w:vAlign w:val="center"/>
          </w:tcPr>
          <w:p w:rsidR="00752725" w:rsidRPr="00F8765A" w:rsidRDefault="00752725" w:rsidP="00E20BBE">
            <w:pPr>
              <w:jc w:val="center"/>
              <w:rPr>
                <w:sz w:val="28"/>
                <w:szCs w:val="28"/>
              </w:rPr>
            </w:pPr>
            <w:r w:rsidRPr="00F8765A">
              <w:rPr>
                <w:sz w:val="28"/>
                <w:szCs w:val="28"/>
              </w:rPr>
              <w:t>День недели</w:t>
            </w:r>
          </w:p>
        </w:tc>
        <w:tc>
          <w:tcPr>
            <w:tcW w:w="2127" w:type="dxa"/>
            <w:vAlign w:val="center"/>
          </w:tcPr>
          <w:p w:rsidR="00752725" w:rsidRPr="00F8765A" w:rsidRDefault="00752725" w:rsidP="00E20BBE">
            <w:pPr>
              <w:jc w:val="center"/>
              <w:rPr>
                <w:sz w:val="28"/>
                <w:szCs w:val="28"/>
              </w:rPr>
            </w:pPr>
            <w:r w:rsidRPr="00F8765A">
              <w:rPr>
                <w:sz w:val="28"/>
                <w:szCs w:val="28"/>
              </w:rPr>
              <w:t>Периодичность занятий</w:t>
            </w:r>
            <w:r w:rsidRPr="00F8765A">
              <w:rPr>
                <w:rStyle w:val="a5"/>
                <w:sz w:val="28"/>
                <w:szCs w:val="28"/>
              </w:rPr>
              <w:footnoteReference w:id="7"/>
            </w:r>
          </w:p>
        </w:tc>
        <w:tc>
          <w:tcPr>
            <w:tcW w:w="2976" w:type="dxa"/>
            <w:vAlign w:val="center"/>
          </w:tcPr>
          <w:p w:rsidR="00752725" w:rsidRPr="00F8765A" w:rsidRDefault="00752725" w:rsidP="00E20BBE">
            <w:pPr>
              <w:jc w:val="center"/>
              <w:rPr>
                <w:sz w:val="28"/>
                <w:szCs w:val="28"/>
              </w:rPr>
            </w:pPr>
            <w:r w:rsidRPr="00F8765A">
              <w:rPr>
                <w:sz w:val="28"/>
                <w:szCs w:val="28"/>
              </w:rPr>
              <w:t>Время</w:t>
            </w:r>
          </w:p>
        </w:tc>
        <w:tc>
          <w:tcPr>
            <w:tcW w:w="1843" w:type="dxa"/>
            <w:vAlign w:val="center"/>
          </w:tcPr>
          <w:p w:rsidR="00752725" w:rsidRPr="00F8765A" w:rsidRDefault="00752725" w:rsidP="00E20BBE">
            <w:pPr>
              <w:jc w:val="center"/>
              <w:rPr>
                <w:sz w:val="28"/>
                <w:szCs w:val="28"/>
              </w:rPr>
            </w:pPr>
            <w:r w:rsidRPr="00F8765A">
              <w:rPr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vAlign w:val="center"/>
          </w:tcPr>
          <w:p w:rsidR="00752725" w:rsidRPr="00F8765A" w:rsidRDefault="00752725" w:rsidP="00E20BBE">
            <w:pPr>
              <w:jc w:val="center"/>
              <w:rPr>
                <w:sz w:val="28"/>
                <w:szCs w:val="28"/>
              </w:rPr>
            </w:pPr>
            <w:r w:rsidRPr="00F8765A">
              <w:rPr>
                <w:sz w:val="28"/>
                <w:szCs w:val="28"/>
              </w:rPr>
              <w:t>Учитель</w:t>
            </w:r>
          </w:p>
        </w:tc>
      </w:tr>
      <w:tr w:rsidR="00752725" w:rsidRPr="00F8765A" w:rsidTr="00E20BBE">
        <w:tc>
          <w:tcPr>
            <w:tcW w:w="1843" w:type="dxa"/>
            <w:vAlign w:val="center"/>
          </w:tcPr>
          <w:p w:rsidR="00752725" w:rsidRPr="00F8765A" w:rsidRDefault="00752725" w:rsidP="00E20BBE">
            <w:pPr>
              <w:rPr>
                <w:sz w:val="28"/>
                <w:szCs w:val="28"/>
              </w:rPr>
            </w:pPr>
            <w:r w:rsidRPr="00F8765A">
              <w:rPr>
                <w:sz w:val="28"/>
                <w:szCs w:val="28"/>
              </w:rPr>
              <w:t>Понедельник</w:t>
            </w:r>
          </w:p>
        </w:tc>
        <w:tc>
          <w:tcPr>
            <w:tcW w:w="2127" w:type="dxa"/>
          </w:tcPr>
          <w:p w:rsidR="00752725" w:rsidRPr="00F8765A" w:rsidRDefault="00752725" w:rsidP="00E20BBE">
            <w:pPr>
              <w:rPr>
                <w:sz w:val="28"/>
                <w:szCs w:val="28"/>
              </w:rPr>
            </w:pPr>
            <w:r w:rsidRPr="00F8765A">
              <w:rPr>
                <w:sz w:val="28"/>
                <w:szCs w:val="28"/>
              </w:rPr>
              <w:t>еженедельно</w:t>
            </w:r>
          </w:p>
        </w:tc>
        <w:tc>
          <w:tcPr>
            <w:tcW w:w="2976" w:type="dxa"/>
          </w:tcPr>
          <w:p w:rsidR="00752725" w:rsidRDefault="00752725" w:rsidP="00E2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 -12.40</w:t>
            </w:r>
          </w:p>
          <w:p w:rsidR="00752725" w:rsidRPr="00F8765A" w:rsidRDefault="00752725" w:rsidP="00E2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3.40</w:t>
            </w:r>
          </w:p>
        </w:tc>
        <w:tc>
          <w:tcPr>
            <w:tcW w:w="1843" w:type="dxa"/>
          </w:tcPr>
          <w:p w:rsidR="00752725" w:rsidRDefault="00752725" w:rsidP="00E2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752725" w:rsidRPr="00F8765A" w:rsidRDefault="00752725" w:rsidP="00E2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752725" w:rsidRDefault="00752725" w:rsidP="00E2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линская А.П.</w:t>
            </w:r>
          </w:p>
          <w:p w:rsidR="00752725" w:rsidRPr="00F8765A" w:rsidRDefault="00752725" w:rsidP="00E2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линская А.П.</w:t>
            </w:r>
          </w:p>
        </w:tc>
      </w:tr>
      <w:tr w:rsidR="00752725" w:rsidTr="00E20BBE">
        <w:tc>
          <w:tcPr>
            <w:tcW w:w="1843" w:type="dxa"/>
            <w:vAlign w:val="center"/>
          </w:tcPr>
          <w:p w:rsidR="00752725" w:rsidRPr="00F8765A" w:rsidRDefault="00752725" w:rsidP="00E2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2127" w:type="dxa"/>
          </w:tcPr>
          <w:p w:rsidR="00752725" w:rsidRPr="00F8765A" w:rsidRDefault="00752725" w:rsidP="00E20BBE">
            <w:pPr>
              <w:rPr>
                <w:sz w:val="28"/>
                <w:szCs w:val="28"/>
              </w:rPr>
            </w:pPr>
            <w:r w:rsidRPr="00F8765A">
              <w:rPr>
                <w:sz w:val="28"/>
                <w:szCs w:val="28"/>
              </w:rPr>
              <w:t>еженедельно</w:t>
            </w:r>
          </w:p>
        </w:tc>
        <w:tc>
          <w:tcPr>
            <w:tcW w:w="2976" w:type="dxa"/>
          </w:tcPr>
          <w:p w:rsidR="00752725" w:rsidRDefault="00752725" w:rsidP="00E2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2.40</w:t>
            </w:r>
          </w:p>
        </w:tc>
        <w:tc>
          <w:tcPr>
            <w:tcW w:w="1843" w:type="dxa"/>
          </w:tcPr>
          <w:p w:rsidR="00752725" w:rsidRDefault="00752725" w:rsidP="00E2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. чтение</w:t>
            </w:r>
          </w:p>
        </w:tc>
        <w:tc>
          <w:tcPr>
            <w:tcW w:w="2268" w:type="dxa"/>
          </w:tcPr>
          <w:p w:rsidR="00752725" w:rsidRDefault="00752725" w:rsidP="00E2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линская А.П.</w:t>
            </w:r>
          </w:p>
        </w:tc>
      </w:tr>
      <w:tr w:rsidR="00752725" w:rsidRPr="00F8765A" w:rsidTr="00E20BBE">
        <w:tc>
          <w:tcPr>
            <w:tcW w:w="1843" w:type="dxa"/>
            <w:vAlign w:val="center"/>
          </w:tcPr>
          <w:p w:rsidR="00752725" w:rsidRPr="00F8765A" w:rsidRDefault="00752725" w:rsidP="00E20BBE">
            <w:pPr>
              <w:rPr>
                <w:sz w:val="28"/>
                <w:szCs w:val="28"/>
              </w:rPr>
            </w:pPr>
            <w:r w:rsidRPr="00F8765A">
              <w:rPr>
                <w:sz w:val="28"/>
                <w:szCs w:val="28"/>
              </w:rPr>
              <w:t>Среда</w:t>
            </w:r>
          </w:p>
        </w:tc>
        <w:tc>
          <w:tcPr>
            <w:tcW w:w="2127" w:type="dxa"/>
          </w:tcPr>
          <w:p w:rsidR="00752725" w:rsidRPr="00F8765A" w:rsidRDefault="00752725" w:rsidP="00E20BBE">
            <w:pPr>
              <w:rPr>
                <w:sz w:val="28"/>
                <w:szCs w:val="28"/>
              </w:rPr>
            </w:pPr>
            <w:r w:rsidRPr="00F8765A">
              <w:rPr>
                <w:sz w:val="28"/>
                <w:szCs w:val="28"/>
              </w:rPr>
              <w:t>еженедельно</w:t>
            </w:r>
          </w:p>
        </w:tc>
        <w:tc>
          <w:tcPr>
            <w:tcW w:w="2976" w:type="dxa"/>
          </w:tcPr>
          <w:p w:rsidR="00752725" w:rsidRDefault="00752725" w:rsidP="00E2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2.40</w:t>
            </w:r>
          </w:p>
          <w:p w:rsidR="00752725" w:rsidRPr="00F8765A" w:rsidRDefault="00752725" w:rsidP="00E2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3.40</w:t>
            </w:r>
          </w:p>
        </w:tc>
        <w:tc>
          <w:tcPr>
            <w:tcW w:w="1843" w:type="dxa"/>
          </w:tcPr>
          <w:p w:rsidR="00752725" w:rsidRDefault="00752725" w:rsidP="00E2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  <w:p w:rsidR="00752725" w:rsidRPr="00F8765A" w:rsidRDefault="00752725" w:rsidP="00E2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. мир</w:t>
            </w:r>
          </w:p>
        </w:tc>
        <w:tc>
          <w:tcPr>
            <w:tcW w:w="2268" w:type="dxa"/>
          </w:tcPr>
          <w:p w:rsidR="00752725" w:rsidRDefault="00752725" w:rsidP="00E2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линская А.П.</w:t>
            </w:r>
          </w:p>
          <w:p w:rsidR="00752725" w:rsidRPr="00F8765A" w:rsidRDefault="00752725" w:rsidP="00E2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линская А.П.</w:t>
            </w:r>
          </w:p>
        </w:tc>
      </w:tr>
      <w:tr w:rsidR="00752725" w:rsidRPr="00F8765A" w:rsidTr="00E20BBE">
        <w:tc>
          <w:tcPr>
            <w:tcW w:w="1843" w:type="dxa"/>
            <w:vAlign w:val="center"/>
          </w:tcPr>
          <w:p w:rsidR="00752725" w:rsidRPr="00F8765A" w:rsidRDefault="00752725" w:rsidP="00E20BBE">
            <w:pPr>
              <w:rPr>
                <w:sz w:val="28"/>
                <w:szCs w:val="28"/>
              </w:rPr>
            </w:pPr>
            <w:r w:rsidRPr="00F8765A">
              <w:rPr>
                <w:sz w:val="28"/>
                <w:szCs w:val="28"/>
              </w:rPr>
              <w:t>Четверг</w:t>
            </w:r>
          </w:p>
        </w:tc>
        <w:tc>
          <w:tcPr>
            <w:tcW w:w="2127" w:type="dxa"/>
          </w:tcPr>
          <w:p w:rsidR="00752725" w:rsidRPr="00F8765A" w:rsidRDefault="00752725" w:rsidP="00E20BBE">
            <w:pPr>
              <w:rPr>
                <w:sz w:val="28"/>
                <w:szCs w:val="28"/>
              </w:rPr>
            </w:pPr>
            <w:r w:rsidRPr="00F8765A">
              <w:rPr>
                <w:sz w:val="28"/>
                <w:szCs w:val="28"/>
              </w:rPr>
              <w:t>еженедельно</w:t>
            </w:r>
          </w:p>
        </w:tc>
        <w:tc>
          <w:tcPr>
            <w:tcW w:w="2976" w:type="dxa"/>
          </w:tcPr>
          <w:p w:rsidR="00752725" w:rsidRDefault="00752725" w:rsidP="00E2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.-12.40</w:t>
            </w:r>
          </w:p>
          <w:p w:rsidR="00752725" w:rsidRPr="00F8765A" w:rsidRDefault="00752725" w:rsidP="00E2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3.40</w:t>
            </w:r>
          </w:p>
        </w:tc>
        <w:tc>
          <w:tcPr>
            <w:tcW w:w="1843" w:type="dxa"/>
          </w:tcPr>
          <w:p w:rsidR="00752725" w:rsidRDefault="00752725" w:rsidP="00E2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752725" w:rsidRPr="00F8765A" w:rsidRDefault="00752725" w:rsidP="00E2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</w:tcPr>
          <w:p w:rsidR="00752725" w:rsidRDefault="00752725" w:rsidP="00E2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линская А.П.</w:t>
            </w:r>
          </w:p>
          <w:p w:rsidR="00752725" w:rsidRPr="00F8765A" w:rsidRDefault="00752725" w:rsidP="00E2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линская А.П.</w:t>
            </w:r>
          </w:p>
        </w:tc>
      </w:tr>
      <w:tr w:rsidR="00752725" w:rsidRPr="00F8765A" w:rsidTr="00E20BBE">
        <w:tc>
          <w:tcPr>
            <w:tcW w:w="1843" w:type="dxa"/>
            <w:vAlign w:val="center"/>
          </w:tcPr>
          <w:p w:rsidR="00752725" w:rsidRPr="00F8765A" w:rsidRDefault="00752725" w:rsidP="00E20BBE">
            <w:pPr>
              <w:rPr>
                <w:sz w:val="28"/>
                <w:szCs w:val="28"/>
              </w:rPr>
            </w:pPr>
            <w:r w:rsidRPr="00F8765A">
              <w:rPr>
                <w:sz w:val="28"/>
                <w:szCs w:val="28"/>
              </w:rPr>
              <w:t>Пятница</w:t>
            </w:r>
          </w:p>
        </w:tc>
        <w:tc>
          <w:tcPr>
            <w:tcW w:w="2127" w:type="dxa"/>
          </w:tcPr>
          <w:p w:rsidR="00752725" w:rsidRPr="00F8765A" w:rsidRDefault="00752725" w:rsidP="00E20BBE">
            <w:pPr>
              <w:rPr>
                <w:sz w:val="28"/>
                <w:szCs w:val="28"/>
              </w:rPr>
            </w:pPr>
            <w:r w:rsidRPr="00F8765A">
              <w:rPr>
                <w:sz w:val="28"/>
                <w:szCs w:val="28"/>
              </w:rPr>
              <w:t>еженедельно</w:t>
            </w:r>
          </w:p>
        </w:tc>
        <w:tc>
          <w:tcPr>
            <w:tcW w:w="2976" w:type="dxa"/>
          </w:tcPr>
          <w:p w:rsidR="00752725" w:rsidRPr="00F8765A" w:rsidRDefault="00752725" w:rsidP="00E2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2.40</w:t>
            </w:r>
          </w:p>
        </w:tc>
        <w:tc>
          <w:tcPr>
            <w:tcW w:w="1843" w:type="dxa"/>
          </w:tcPr>
          <w:p w:rsidR="00752725" w:rsidRPr="00F8765A" w:rsidRDefault="00752725" w:rsidP="00E2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752725" w:rsidRPr="00F8765A" w:rsidRDefault="00752725" w:rsidP="00E2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линская А.П.</w:t>
            </w:r>
          </w:p>
        </w:tc>
      </w:tr>
    </w:tbl>
    <w:p w:rsidR="00752725" w:rsidRDefault="00752725" w:rsidP="00752725">
      <w:pPr>
        <w:jc w:val="center"/>
        <w:rPr>
          <w:sz w:val="28"/>
          <w:szCs w:val="28"/>
        </w:rPr>
      </w:pPr>
    </w:p>
    <w:p w:rsidR="00752725" w:rsidRDefault="00752725" w:rsidP="00752725">
      <w:pPr>
        <w:jc w:val="center"/>
      </w:pPr>
    </w:p>
    <w:p w:rsidR="00752725" w:rsidRDefault="00752725" w:rsidP="00752725">
      <w:pPr>
        <w:jc w:val="center"/>
      </w:pPr>
    </w:p>
    <w:p w:rsidR="00752725" w:rsidRDefault="00752725" w:rsidP="00752725">
      <w:pPr>
        <w:jc w:val="center"/>
      </w:pPr>
    </w:p>
    <w:p w:rsidR="00752725" w:rsidRDefault="00752725" w:rsidP="00752725">
      <w:pPr>
        <w:jc w:val="center"/>
      </w:pPr>
    </w:p>
    <w:p w:rsidR="00752725" w:rsidRDefault="00752725" w:rsidP="00752725">
      <w:pPr>
        <w:jc w:val="center"/>
      </w:pPr>
    </w:p>
    <w:p w:rsidR="00752725" w:rsidRDefault="00752725" w:rsidP="00752725">
      <w:pPr>
        <w:jc w:val="center"/>
      </w:pPr>
      <w:r>
        <w:t>С расписанием учебных занятий ознакомлены и согласны</w:t>
      </w:r>
    </w:p>
    <w:p w:rsidR="00752725" w:rsidRDefault="00752725" w:rsidP="00752725">
      <w:pPr>
        <w:jc w:val="center"/>
      </w:pPr>
    </w:p>
    <w:p w:rsidR="00752725" w:rsidRDefault="00752725" w:rsidP="00752725">
      <w:pPr>
        <w:jc w:val="center"/>
      </w:pPr>
      <w:r>
        <w:t>________________________   (_______________________________</w:t>
      </w:r>
    </w:p>
    <w:p w:rsidR="00752725" w:rsidRDefault="00752725" w:rsidP="00752725">
      <w:pPr>
        <w:rPr>
          <w:sz w:val="20"/>
          <w:szCs w:val="20"/>
        </w:rPr>
      </w:pPr>
      <w:r>
        <w:t xml:space="preserve">                    (</w:t>
      </w:r>
      <w:r w:rsidRPr="00032E88">
        <w:rPr>
          <w:sz w:val="20"/>
          <w:szCs w:val="20"/>
        </w:rPr>
        <w:t>подпись)                                                          ФИО родителей (законных представителей)</w:t>
      </w:r>
    </w:p>
    <w:p w:rsidR="00752725" w:rsidRDefault="00752725" w:rsidP="00752725">
      <w:pPr>
        <w:rPr>
          <w:sz w:val="20"/>
          <w:szCs w:val="20"/>
        </w:rPr>
      </w:pPr>
    </w:p>
    <w:p w:rsidR="00752725" w:rsidRDefault="00752725" w:rsidP="00752725">
      <w:pPr>
        <w:rPr>
          <w:sz w:val="20"/>
          <w:szCs w:val="20"/>
        </w:rPr>
      </w:pPr>
    </w:p>
    <w:p w:rsidR="00752725" w:rsidRDefault="00752725" w:rsidP="00752725">
      <w:pPr>
        <w:rPr>
          <w:sz w:val="20"/>
          <w:szCs w:val="20"/>
        </w:rPr>
      </w:pPr>
      <w:r>
        <w:rPr>
          <w:sz w:val="20"/>
          <w:szCs w:val="20"/>
        </w:rPr>
        <w:t>Дата согласования расписания</w:t>
      </w:r>
    </w:p>
    <w:p w:rsidR="00752725" w:rsidRDefault="00752725" w:rsidP="00752725">
      <w:r>
        <w:rPr>
          <w:sz w:val="20"/>
          <w:szCs w:val="20"/>
        </w:rPr>
        <w:t>С родителями (законными представителями)                                                   «___»__________20___г.</w:t>
      </w:r>
    </w:p>
    <w:p w:rsidR="00752725" w:rsidRDefault="00752725" w:rsidP="00752725"/>
    <w:p w:rsidR="00752725" w:rsidRDefault="00752725" w:rsidP="00752725"/>
    <w:p w:rsidR="00752725" w:rsidRPr="00032E88" w:rsidRDefault="00752725" w:rsidP="00752725"/>
    <w:p w:rsidR="00032E88" w:rsidRPr="00032E88" w:rsidRDefault="00032E88" w:rsidP="00032E88"/>
    <w:sectPr w:rsidR="00032E88" w:rsidRPr="00032E88" w:rsidSect="004F3AB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98A" w:rsidRDefault="003C698A" w:rsidP="004F3AB8">
      <w:r>
        <w:separator/>
      </w:r>
    </w:p>
  </w:endnote>
  <w:endnote w:type="continuationSeparator" w:id="1">
    <w:p w:rsidR="003C698A" w:rsidRDefault="003C698A" w:rsidP="004F3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98A" w:rsidRDefault="003C698A" w:rsidP="004F3AB8">
      <w:r>
        <w:separator/>
      </w:r>
    </w:p>
  </w:footnote>
  <w:footnote w:type="continuationSeparator" w:id="1">
    <w:p w:rsidR="003C698A" w:rsidRDefault="003C698A" w:rsidP="004F3AB8">
      <w:r>
        <w:continuationSeparator/>
      </w:r>
    </w:p>
  </w:footnote>
  <w:footnote w:id="2">
    <w:p w:rsidR="00032E88" w:rsidRPr="00385B27" w:rsidRDefault="00032E88" w:rsidP="004F3AB8">
      <w:pPr>
        <w:pStyle w:val="a3"/>
        <w:rPr>
          <w:sz w:val="24"/>
          <w:szCs w:val="24"/>
        </w:rPr>
      </w:pPr>
      <w:r w:rsidRPr="00385B27">
        <w:rPr>
          <w:rStyle w:val="a5"/>
          <w:sz w:val="24"/>
          <w:szCs w:val="24"/>
        </w:rPr>
        <w:footnoteRef/>
      </w:r>
      <w:r w:rsidRPr="00385B27">
        <w:rPr>
          <w:sz w:val="24"/>
          <w:szCs w:val="24"/>
        </w:rPr>
        <w:t xml:space="preserve"> Расписание занятий также может быть месячным или годовым.</w:t>
      </w:r>
    </w:p>
  </w:footnote>
  <w:footnote w:id="3">
    <w:p w:rsidR="00032E88" w:rsidRPr="00385B27" w:rsidRDefault="00032E88" w:rsidP="004F3AB8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385B27">
        <w:rPr>
          <w:rStyle w:val="a5"/>
          <w:rFonts w:ascii="Times New Roman" w:hAnsi="Times New Roman"/>
          <w:sz w:val="24"/>
          <w:szCs w:val="24"/>
        </w:rPr>
        <w:footnoteRef/>
      </w:r>
      <w:r w:rsidRPr="00385B27">
        <w:rPr>
          <w:rFonts w:ascii="Times New Roman" w:hAnsi="Times New Roman"/>
          <w:sz w:val="24"/>
          <w:szCs w:val="24"/>
        </w:rPr>
        <w:t xml:space="preserve"> </w:t>
      </w:r>
      <w:r w:rsidRPr="00385B27">
        <w:rPr>
          <w:rFonts w:ascii="Times New Roman" w:hAnsi="Times New Roman"/>
          <w:b w:val="0"/>
          <w:sz w:val="24"/>
          <w:szCs w:val="24"/>
        </w:rPr>
        <w:t xml:space="preserve">Периодичность занятий может быть еженедельно, один раз в две недели, один раз в </w:t>
      </w:r>
      <w:r>
        <w:rPr>
          <w:rFonts w:ascii="Times New Roman" w:hAnsi="Times New Roman"/>
          <w:b w:val="0"/>
          <w:sz w:val="24"/>
          <w:szCs w:val="24"/>
        </w:rPr>
        <w:t>месяц</w:t>
      </w:r>
      <w:r w:rsidRPr="00385B27">
        <w:rPr>
          <w:rFonts w:ascii="Times New Roman" w:hAnsi="Times New Roman"/>
          <w:b w:val="0"/>
          <w:sz w:val="24"/>
          <w:szCs w:val="24"/>
        </w:rPr>
        <w:t xml:space="preserve"> и т.п.</w:t>
      </w:r>
    </w:p>
    <w:p w:rsidR="00032E88" w:rsidRPr="00385B27" w:rsidRDefault="00032E88" w:rsidP="004F3AB8">
      <w:pPr>
        <w:pStyle w:val="a3"/>
      </w:pPr>
    </w:p>
  </w:footnote>
  <w:footnote w:id="4">
    <w:p w:rsidR="00032E88" w:rsidRPr="00385B27" w:rsidRDefault="00032E88" w:rsidP="00336D8E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385B27">
        <w:rPr>
          <w:rStyle w:val="a5"/>
          <w:rFonts w:ascii="Times New Roman" w:hAnsi="Times New Roman"/>
          <w:sz w:val="24"/>
          <w:szCs w:val="24"/>
        </w:rPr>
        <w:footnoteRef/>
      </w:r>
      <w:r w:rsidRPr="00385B27">
        <w:rPr>
          <w:rFonts w:ascii="Times New Roman" w:hAnsi="Times New Roman"/>
          <w:sz w:val="24"/>
          <w:szCs w:val="24"/>
        </w:rPr>
        <w:t xml:space="preserve"> </w:t>
      </w:r>
      <w:r w:rsidRPr="00385B27">
        <w:rPr>
          <w:rFonts w:ascii="Times New Roman" w:hAnsi="Times New Roman"/>
          <w:b w:val="0"/>
          <w:sz w:val="24"/>
          <w:szCs w:val="24"/>
        </w:rPr>
        <w:t xml:space="preserve">Периодичность занятий может быть еженедельно, один раз в две недели, один раз в </w:t>
      </w:r>
      <w:r>
        <w:rPr>
          <w:rFonts w:ascii="Times New Roman" w:hAnsi="Times New Roman"/>
          <w:b w:val="0"/>
          <w:sz w:val="24"/>
          <w:szCs w:val="24"/>
        </w:rPr>
        <w:t>месяц</w:t>
      </w:r>
      <w:r w:rsidRPr="00385B27">
        <w:rPr>
          <w:rFonts w:ascii="Times New Roman" w:hAnsi="Times New Roman"/>
          <w:b w:val="0"/>
          <w:sz w:val="24"/>
          <w:szCs w:val="24"/>
        </w:rPr>
        <w:t xml:space="preserve"> и т.п.</w:t>
      </w:r>
    </w:p>
    <w:p w:rsidR="00032E88" w:rsidRPr="00385B27" w:rsidRDefault="00032E88" w:rsidP="00336D8E">
      <w:pPr>
        <w:pStyle w:val="a3"/>
      </w:pPr>
    </w:p>
  </w:footnote>
  <w:footnote w:id="5">
    <w:p w:rsidR="00032E88" w:rsidRDefault="00032E88" w:rsidP="00F8643E">
      <w:pPr>
        <w:pStyle w:val="a3"/>
      </w:pPr>
    </w:p>
    <w:p w:rsidR="00032E88" w:rsidRPr="00385B27" w:rsidRDefault="00032E88" w:rsidP="00F8643E">
      <w:pPr>
        <w:pStyle w:val="a3"/>
      </w:pPr>
    </w:p>
  </w:footnote>
  <w:footnote w:id="6">
    <w:p w:rsidR="00032E88" w:rsidRPr="00385B27" w:rsidRDefault="00032E88" w:rsidP="00032E88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385B27">
        <w:rPr>
          <w:rStyle w:val="a5"/>
          <w:rFonts w:ascii="Times New Roman" w:hAnsi="Times New Roman"/>
          <w:sz w:val="24"/>
          <w:szCs w:val="24"/>
        </w:rPr>
        <w:footnoteRef/>
      </w:r>
      <w:r w:rsidRPr="00385B27">
        <w:rPr>
          <w:rFonts w:ascii="Times New Roman" w:hAnsi="Times New Roman"/>
          <w:sz w:val="24"/>
          <w:szCs w:val="24"/>
        </w:rPr>
        <w:t xml:space="preserve"> </w:t>
      </w:r>
      <w:r w:rsidRPr="00385B27">
        <w:rPr>
          <w:rFonts w:ascii="Times New Roman" w:hAnsi="Times New Roman"/>
          <w:b w:val="0"/>
          <w:sz w:val="24"/>
          <w:szCs w:val="24"/>
        </w:rPr>
        <w:t xml:space="preserve">Периодичность занятий может быть еженедельно, один раз в две недели, один раз в </w:t>
      </w:r>
      <w:r>
        <w:rPr>
          <w:rFonts w:ascii="Times New Roman" w:hAnsi="Times New Roman"/>
          <w:b w:val="0"/>
          <w:sz w:val="24"/>
          <w:szCs w:val="24"/>
        </w:rPr>
        <w:t>месяц</w:t>
      </w:r>
      <w:r w:rsidRPr="00385B27">
        <w:rPr>
          <w:rFonts w:ascii="Times New Roman" w:hAnsi="Times New Roman"/>
          <w:b w:val="0"/>
          <w:sz w:val="24"/>
          <w:szCs w:val="24"/>
        </w:rPr>
        <w:t xml:space="preserve"> и т.п.</w:t>
      </w:r>
    </w:p>
    <w:p w:rsidR="00032E88" w:rsidRDefault="00032E88" w:rsidP="00032E88">
      <w:pPr>
        <w:pStyle w:val="a3"/>
      </w:pPr>
    </w:p>
    <w:p w:rsidR="00752725" w:rsidRDefault="00752725" w:rsidP="00032E88">
      <w:pPr>
        <w:pStyle w:val="a3"/>
      </w:pPr>
    </w:p>
    <w:p w:rsidR="00752725" w:rsidRDefault="00752725" w:rsidP="00032E88">
      <w:pPr>
        <w:pStyle w:val="a3"/>
      </w:pPr>
    </w:p>
    <w:p w:rsidR="00752725" w:rsidRDefault="00752725" w:rsidP="00032E88">
      <w:pPr>
        <w:pStyle w:val="a3"/>
      </w:pPr>
    </w:p>
    <w:p w:rsidR="00752725" w:rsidRDefault="00752725" w:rsidP="00032E88">
      <w:pPr>
        <w:pStyle w:val="a3"/>
      </w:pPr>
    </w:p>
    <w:p w:rsidR="00752725" w:rsidRPr="00385B27" w:rsidRDefault="00752725" w:rsidP="00032E88">
      <w:pPr>
        <w:pStyle w:val="a3"/>
      </w:pPr>
    </w:p>
  </w:footnote>
  <w:footnote w:id="7">
    <w:p w:rsidR="00752725" w:rsidRDefault="00752725" w:rsidP="00752725">
      <w:pPr>
        <w:pStyle w:val="a3"/>
      </w:pPr>
    </w:p>
    <w:p w:rsidR="00752725" w:rsidRPr="00385B27" w:rsidRDefault="00752725" w:rsidP="00752725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F1555"/>
    <w:multiLevelType w:val="hybridMultilevel"/>
    <w:tmpl w:val="A296E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180377"/>
    <w:multiLevelType w:val="hybridMultilevel"/>
    <w:tmpl w:val="13FAE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D57172"/>
    <w:multiLevelType w:val="hybridMultilevel"/>
    <w:tmpl w:val="13FAE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EE04A8"/>
    <w:multiLevelType w:val="hybridMultilevel"/>
    <w:tmpl w:val="A296E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AB8"/>
    <w:rsid w:val="00032E88"/>
    <w:rsid w:val="001041BE"/>
    <w:rsid w:val="00127518"/>
    <w:rsid w:val="00133D04"/>
    <w:rsid w:val="001A070A"/>
    <w:rsid w:val="001F5B4A"/>
    <w:rsid w:val="00214365"/>
    <w:rsid w:val="00230DD7"/>
    <w:rsid w:val="002351BA"/>
    <w:rsid w:val="0025431D"/>
    <w:rsid w:val="00262CE7"/>
    <w:rsid w:val="00336D8E"/>
    <w:rsid w:val="003A5E98"/>
    <w:rsid w:val="003B4BE2"/>
    <w:rsid w:val="003C698A"/>
    <w:rsid w:val="003E7B63"/>
    <w:rsid w:val="0040667A"/>
    <w:rsid w:val="00443214"/>
    <w:rsid w:val="004B600A"/>
    <w:rsid w:val="004C0727"/>
    <w:rsid w:val="004C72A4"/>
    <w:rsid w:val="004D471B"/>
    <w:rsid w:val="004E4CFC"/>
    <w:rsid w:val="004E648D"/>
    <w:rsid w:val="004F3AB8"/>
    <w:rsid w:val="005A2042"/>
    <w:rsid w:val="005A78B1"/>
    <w:rsid w:val="005D6935"/>
    <w:rsid w:val="00620E27"/>
    <w:rsid w:val="006874B8"/>
    <w:rsid w:val="006B30F5"/>
    <w:rsid w:val="007379C9"/>
    <w:rsid w:val="00751B94"/>
    <w:rsid w:val="00752725"/>
    <w:rsid w:val="00757C68"/>
    <w:rsid w:val="007616D5"/>
    <w:rsid w:val="00764ADC"/>
    <w:rsid w:val="007E2D23"/>
    <w:rsid w:val="00805F66"/>
    <w:rsid w:val="0087636C"/>
    <w:rsid w:val="008D5AE5"/>
    <w:rsid w:val="008E399F"/>
    <w:rsid w:val="00900931"/>
    <w:rsid w:val="00907AD2"/>
    <w:rsid w:val="0091407E"/>
    <w:rsid w:val="00A95769"/>
    <w:rsid w:val="00AA2D9C"/>
    <w:rsid w:val="00AA4D0A"/>
    <w:rsid w:val="00AB3174"/>
    <w:rsid w:val="00AF0CAF"/>
    <w:rsid w:val="00B20F5F"/>
    <w:rsid w:val="00BA7A26"/>
    <w:rsid w:val="00BC0A25"/>
    <w:rsid w:val="00BC1175"/>
    <w:rsid w:val="00C036EA"/>
    <w:rsid w:val="00C26142"/>
    <w:rsid w:val="00CD2B0E"/>
    <w:rsid w:val="00CD5DF9"/>
    <w:rsid w:val="00D2432B"/>
    <w:rsid w:val="00D50A5E"/>
    <w:rsid w:val="00D73E37"/>
    <w:rsid w:val="00D91F83"/>
    <w:rsid w:val="00DA7A15"/>
    <w:rsid w:val="00E01D6B"/>
    <w:rsid w:val="00EC4BB0"/>
    <w:rsid w:val="00EF1AB6"/>
    <w:rsid w:val="00EF39FB"/>
    <w:rsid w:val="00F37B4A"/>
    <w:rsid w:val="00F41946"/>
    <w:rsid w:val="00F6334E"/>
    <w:rsid w:val="00F67FAF"/>
    <w:rsid w:val="00F7482B"/>
    <w:rsid w:val="00F86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A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A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note text"/>
    <w:basedOn w:val="a"/>
    <w:link w:val="a4"/>
    <w:semiHidden/>
    <w:rsid w:val="004F3AB8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F3A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4F3AB8"/>
    <w:rPr>
      <w:vertAlign w:val="superscript"/>
    </w:rPr>
  </w:style>
  <w:style w:type="paragraph" w:styleId="a6">
    <w:name w:val="No Spacing"/>
    <w:uiPriority w:val="1"/>
    <w:qFormat/>
    <w:rsid w:val="004F3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7C2E1-46DD-4CE2-9A85-18FEE964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0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ool-09</cp:lastModifiedBy>
  <cp:revision>18</cp:revision>
  <cp:lastPrinted>2018-09-24T06:59:00Z</cp:lastPrinted>
  <dcterms:created xsi:type="dcterms:W3CDTF">2017-09-12T12:22:00Z</dcterms:created>
  <dcterms:modified xsi:type="dcterms:W3CDTF">2018-09-24T07:45:00Z</dcterms:modified>
</cp:coreProperties>
</file>